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5"/>
        <w:tblW w:w="10390" w:type="dxa"/>
        <w:jc w:val="center"/>
        <w:tblBorders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6"/>
        <w:gridCol w:w="8054"/>
      </w:tblGrid>
      <w:tr w:rsidR="00275754" w:rsidRPr="002B2F89" w14:paraId="2B321CDF" w14:textId="77777777" w:rsidTr="00243718">
        <w:trPr>
          <w:trHeight w:val="424"/>
          <w:jc w:val="center"/>
        </w:trPr>
        <w:tc>
          <w:tcPr>
            <w:tcW w:w="2336" w:type="dxa"/>
            <w:vMerge w:val="restart"/>
            <w:tcBorders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9176" w14:textId="29B2EDB0" w:rsidR="00275754" w:rsidRPr="002B2F89" w:rsidRDefault="00AC212B">
            <w:pPr>
              <w:pStyle w:val="Normal1"/>
              <w:keepNext/>
              <w:keepLines/>
              <w:spacing w:before="200"/>
              <w:contextualSpacing w:val="0"/>
              <w:outlineLvl w:val="7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2B2F89">
              <w:rPr>
                <w:lang w:val="uk-UA"/>
              </w:rPr>
              <w:object w:dxaOrig="13935" w:dyaOrig="13965" w14:anchorId="218A7B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106.5pt" o:ole="">
                  <v:imagedata r:id="rId8" o:title=""/>
                </v:shape>
                <o:OLEObject Type="Embed" ProgID="PBrush" ShapeID="_x0000_i1025" DrawAspect="Content" ObjectID="_1727630743" r:id="rId9"/>
              </w:object>
            </w:r>
          </w:p>
          <w:p w14:paraId="51ED48E3" w14:textId="7EE660BB" w:rsidR="00275754" w:rsidRPr="002B2F89" w:rsidRDefault="00275754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bookmarkStart w:id="0" w:name="_gjdgxs" w:colFirst="0" w:colLast="0"/>
            <w:bookmarkEnd w:id="0"/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EEC51" w14:textId="77777777" w:rsidR="00275754" w:rsidRPr="002B2F89" w:rsidRDefault="00113160" w:rsidP="00113160">
            <w:pPr>
              <w:pStyle w:val="a3"/>
              <w:contextualSpacing w:val="0"/>
              <w:jc w:val="center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bookmarkStart w:id="1" w:name="_30j0zll" w:colFirst="0" w:colLast="0"/>
            <w:bookmarkEnd w:id="1"/>
            <w:proofErr w:type="spellStart"/>
            <w:r w:rsidRPr="002B2F89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Силабус</w:t>
            </w:r>
            <w:proofErr w:type="spellEnd"/>
            <w:r w:rsidRPr="002B2F89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 xml:space="preserve"> курсу</w:t>
            </w:r>
          </w:p>
          <w:p w14:paraId="17121165" w14:textId="64A25BC8" w:rsidR="003B58FC" w:rsidRPr="002B2F89" w:rsidRDefault="005428DE" w:rsidP="005428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Microsoft Sans Serif" w:hAnsi="Tahoma" w:cs="Tahoma"/>
                <w:b/>
                <w:sz w:val="22"/>
                <w:szCs w:val="22"/>
                <w:u w:val="single"/>
                <w:lang w:val="uk-UA" w:eastAsia="uk-UA" w:bidi="uk-UA"/>
              </w:rPr>
            </w:pPr>
            <w:r w:rsidRPr="002B2F89">
              <w:rPr>
                <w:rFonts w:ascii="Tahoma" w:eastAsia="Microsoft Sans Serif" w:hAnsi="Tahoma" w:cs="Tahoma"/>
                <w:b/>
                <w:sz w:val="22"/>
                <w:szCs w:val="22"/>
                <w:u w:val="single"/>
                <w:lang w:val="uk-UA" w:eastAsia="uk-UA" w:bidi="uk-UA"/>
              </w:rPr>
              <w:t>Технологія продукції та організація ресторанного господарства</w:t>
            </w:r>
          </w:p>
        </w:tc>
      </w:tr>
      <w:tr w:rsidR="00275754" w:rsidRPr="002B2F89" w14:paraId="4C5158FD" w14:textId="77777777" w:rsidTr="00243718">
        <w:trPr>
          <w:trHeight w:val="980"/>
          <w:jc w:val="center"/>
        </w:trPr>
        <w:tc>
          <w:tcPr>
            <w:tcW w:w="2336" w:type="dxa"/>
            <w:vMerge/>
            <w:tcBorders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A4DEF" w14:textId="77777777" w:rsidR="00275754" w:rsidRPr="002B2F89" w:rsidRDefault="00275754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F090D" w14:textId="2F462D45" w:rsidR="00A30CD6" w:rsidRPr="002B2F89" w:rsidRDefault="00CF2353" w:rsidP="000C470F">
            <w:pPr>
              <w:pStyle w:val="Normal1"/>
              <w:tabs>
                <w:tab w:val="right" w:pos="7852"/>
              </w:tabs>
              <w:spacing w:line="360" w:lineRule="auto"/>
              <w:ind w:firstLine="123"/>
              <w:contextualSpacing w:val="0"/>
              <w:rPr>
                <w:rFonts w:ascii="Tahoma" w:eastAsia="Open Sans" w:hAnsi="Tahoma" w:cs="Tahoma"/>
                <w:bCs/>
                <w:color w:val="auto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b/>
                <w:color w:val="auto"/>
                <w:sz w:val="22"/>
                <w:szCs w:val="22"/>
                <w:lang w:val="uk-UA"/>
              </w:rPr>
              <w:t xml:space="preserve">Ступінь вищої освіти </w:t>
            </w:r>
            <w:r w:rsidR="00356216" w:rsidRPr="002B2F89">
              <w:rPr>
                <w:rFonts w:ascii="Tahoma" w:eastAsia="Open Sans" w:hAnsi="Tahoma" w:cs="Tahoma"/>
                <w:bCs/>
                <w:color w:val="auto"/>
                <w:sz w:val="22"/>
                <w:szCs w:val="22"/>
                <w:lang w:val="uk-UA"/>
              </w:rPr>
              <w:t>бакалавр</w:t>
            </w:r>
          </w:p>
          <w:p w14:paraId="2E3BC1CF" w14:textId="4AA472F2" w:rsidR="00275754" w:rsidRPr="002B2F89" w:rsidRDefault="00A30CD6" w:rsidP="000C470F">
            <w:pPr>
              <w:pStyle w:val="Normal1"/>
              <w:tabs>
                <w:tab w:val="right" w:pos="7852"/>
              </w:tabs>
              <w:spacing w:line="360" w:lineRule="auto"/>
              <w:ind w:firstLine="123"/>
              <w:contextualSpacing w:val="0"/>
              <w:rPr>
                <w:rFonts w:ascii="Tahoma" w:eastAsia="Open Sans" w:hAnsi="Tahoma" w:cs="Tahoma"/>
                <w:b/>
                <w:color w:val="auto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b/>
                <w:bCs/>
                <w:color w:val="auto"/>
                <w:sz w:val="22"/>
                <w:szCs w:val="22"/>
                <w:lang w:val="uk-UA"/>
              </w:rPr>
              <w:t>Освітня програма</w:t>
            </w:r>
            <w:r w:rsidRPr="002B2F89">
              <w:rPr>
                <w:rFonts w:ascii="Tahoma" w:eastAsia="Open Sans" w:hAnsi="Tahoma" w:cs="Tahoma"/>
                <w:bCs/>
                <w:color w:val="auto"/>
                <w:sz w:val="22"/>
                <w:szCs w:val="22"/>
                <w:lang w:val="uk-UA"/>
              </w:rPr>
              <w:t xml:space="preserve"> Харчові технології</w:t>
            </w:r>
          </w:p>
          <w:p w14:paraId="20DCA923" w14:textId="7DD5B788" w:rsidR="00F5798E" w:rsidRPr="002B2F89" w:rsidRDefault="00F5798E" w:rsidP="000D117D">
            <w:pPr>
              <w:pStyle w:val="Normal1"/>
              <w:tabs>
                <w:tab w:val="right" w:pos="7852"/>
              </w:tabs>
              <w:spacing w:line="360" w:lineRule="auto"/>
              <w:ind w:firstLine="123"/>
              <w:contextualSpacing w:val="0"/>
              <w:rPr>
                <w:rFonts w:ascii="Tahoma" w:eastAsia="Open Sans" w:hAnsi="Tahoma" w:cs="Tahoma"/>
                <w:b/>
                <w:color w:val="auto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b/>
                <w:color w:val="auto"/>
                <w:sz w:val="22"/>
                <w:szCs w:val="22"/>
                <w:lang w:val="uk-UA"/>
              </w:rPr>
              <w:t xml:space="preserve">Назва кафедри </w:t>
            </w:r>
            <w:r w:rsidR="000D117D" w:rsidRPr="002B2F89">
              <w:rPr>
                <w:rFonts w:ascii="Tahoma" w:eastAsia="Open Sans" w:hAnsi="Tahoma" w:cs="Tahoma"/>
                <w:bCs/>
                <w:color w:val="auto"/>
                <w:sz w:val="22"/>
                <w:szCs w:val="22"/>
                <w:lang w:val="uk-UA"/>
              </w:rPr>
              <w:t>тваринництва та харчових технологій</w:t>
            </w:r>
          </w:p>
        </w:tc>
      </w:tr>
      <w:tr w:rsidR="00275754" w:rsidRPr="002B2F89" w14:paraId="586CBC6C" w14:textId="77777777" w:rsidTr="00243718">
        <w:trPr>
          <w:trHeight w:val="104"/>
          <w:jc w:val="center"/>
        </w:trPr>
        <w:tc>
          <w:tcPr>
            <w:tcW w:w="2336" w:type="dxa"/>
            <w:vMerge/>
            <w:tcBorders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C15E" w14:textId="77777777" w:rsidR="00275754" w:rsidRPr="002B2F89" w:rsidRDefault="00275754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A1CB9" w14:textId="1D1D98CD" w:rsidR="00275754" w:rsidRPr="002B2F89" w:rsidRDefault="00CF2353" w:rsidP="00A30CD6">
            <w:pPr>
              <w:pStyle w:val="Normal1"/>
              <w:ind w:firstLine="123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Рік</w:t>
            </w:r>
            <w:r w:rsidR="00780953" w:rsidRPr="002B2F8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 навчання</w:t>
            </w:r>
            <w:r w:rsidR="00116510" w:rsidRPr="002B2F8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: </w:t>
            </w:r>
            <w:r w:rsidR="00A30CD6"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3</w:t>
            </w:r>
            <w:r w:rsidR="00F87B69"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.</w:t>
            </w:r>
            <w:r w:rsidR="00780953"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780953" w:rsidRPr="002B2F8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Семестр:</w:t>
            </w:r>
            <w:r w:rsidR="00780953"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A30CD6"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5</w:t>
            </w:r>
            <w:r w:rsidR="005E6B88"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, 6</w:t>
            </w:r>
          </w:p>
        </w:tc>
      </w:tr>
      <w:tr w:rsidR="00275754" w:rsidRPr="002B2F89" w14:paraId="19035FBE" w14:textId="77777777" w:rsidTr="00243718">
        <w:trPr>
          <w:trHeight w:val="267"/>
          <w:jc w:val="center"/>
        </w:trPr>
        <w:tc>
          <w:tcPr>
            <w:tcW w:w="2336" w:type="dxa"/>
            <w:vMerge/>
            <w:tcBorders>
              <w:bottom w:val="nil"/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658E" w14:textId="77777777" w:rsidR="00275754" w:rsidRPr="002B2F89" w:rsidRDefault="00275754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5EF1F" w14:textId="13BAFAEA" w:rsidR="00275754" w:rsidRPr="002B2F89" w:rsidRDefault="00CF2353" w:rsidP="000D117D">
            <w:pPr>
              <w:pStyle w:val="Normal1"/>
              <w:ind w:firstLine="123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Кількість кредитів</w:t>
            </w:r>
            <w:r w:rsidR="00116510" w:rsidRPr="002B2F8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: </w:t>
            </w:r>
            <w:r w:rsidR="00505854"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6</w:t>
            </w:r>
            <w:r w:rsidR="00F87B69"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.</w:t>
            </w:r>
            <w:r w:rsidR="00F96AB6"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 </w:t>
            </w:r>
            <w:r w:rsidR="00F96AB6" w:rsidRPr="002B2F89">
              <w:rPr>
                <w:rFonts w:ascii="Tahoma" w:eastAsia="Open Sans" w:hAnsi="Tahoma" w:cs="Tahoma"/>
                <w:b/>
                <w:bCs/>
                <w:sz w:val="22"/>
                <w:szCs w:val="22"/>
                <w:lang w:val="uk-UA"/>
              </w:rPr>
              <w:t>Мова викладання:</w:t>
            </w:r>
            <w:r w:rsidR="00F96AB6"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F87B69"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державна</w:t>
            </w:r>
            <w:r w:rsidR="00F96AB6"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</w:p>
        </w:tc>
      </w:tr>
      <w:tr w:rsidR="00F5798E" w:rsidRPr="002B2F89" w14:paraId="54F03D95" w14:textId="77777777" w:rsidTr="00243718">
        <w:trPr>
          <w:trHeight w:val="267"/>
          <w:jc w:val="center"/>
        </w:trPr>
        <w:tc>
          <w:tcPr>
            <w:tcW w:w="2336" w:type="dxa"/>
            <w:tcBorders>
              <w:bottom w:val="single" w:sz="4" w:space="0" w:color="1D3278"/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9AFA7" w14:textId="77777777" w:rsidR="00F5798E" w:rsidRPr="002B2F89" w:rsidRDefault="00F5798E">
            <w:pPr>
              <w:pStyle w:val="Normal1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single" w:sz="4" w:space="0" w:color="1D3278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A58F" w14:textId="2D60CE10" w:rsidR="000C470F" w:rsidRPr="002B2F89" w:rsidRDefault="004F2443" w:rsidP="005E6B8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осилання на дистанційний курс</w:t>
            </w:r>
            <w:r w:rsidR="00F03A09"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5E6B88"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http://moodle2.snu.edu.ua/course/view.php?id=5807</w:t>
            </w:r>
          </w:p>
        </w:tc>
      </w:tr>
    </w:tbl>
    <w:p w14:paraId="16827D64" w14:textId="06B567E3" w:rsidR="00275754" w:rsidRPr="002B2F89" w:rsidRDefault="00670163" w:rsidP="00243718">
      <w:pPr>
        <w:pStyle w:val="1"/>
        <w:spacing w:before="24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bookmarkStart w:id="2" w:name="_1fob9te" w:colFirst="0" w:colLast="0"/>
      <w:bookmarkEnd w:id="2"/>
      <w:r w:rsidRPr="002B2F89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Керівник курсу</w:t>
      </w:r>
    </w:p>
    <w:tbl>
      <w:tblPr>
        <w:tblStyle w:val="a6"/>
        <w:tblW w:w="10262" w:type="dxa"/>
        <w:tblInd w:w="280" w:type="dxa"/>
        <w:tblBorders>
          <w:insideH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7652"/>
      </w:tblGrid>
      <w:tr w:rsidR="005E6B88" w:rsidRPr="002B2F89" w14:paraId="5619A00C" w14:textId="77777777" w:rsidTr="00F87B69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66BC9" w14:textId="77777777" w:rsidR="005E6B88" w:rsidRPr="002B2F89" w:rsidRDefault="005E6B88" w:rsidP="005E6B88">
            <w:pPr>
              <w:pStyle w:val="Normal1"/>
              <w:ind w:left="-100"/>
              <w:contextualSpacing w:val="0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>МОГУТОВА</w:t>
            </w:r>
            <w:proofErr w:type="spellEnd"/>
            <w:r w:rsidRPr="002B2F89"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 xml:space="preserve"> </w:t>
            </w:r>
          </w:p>
          <w:p w14:paraId="27112B03" w14:textId="4111B5FE" w:rsidR="005E6B88" w:rsidRPr="002B2F89" w:rsidRDefault="005E6B88" w:rsidP="005E6B88">
            <w:pPr>
              <w:pStyle w:val="Normal1"/>
              <w:ind w:left="-100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>Валентина Федорівна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57E07" w14:textId="77777777" w:rsidR="005E6B88" w:rsidRPr="002B2F89" w:rsidRDefault="005E6B88" w:rsidP="005E6B88">
            <w:pPr>
              <w:pStyle w:val="Normal1"/>
              <w:ind w:left="190"/>
              <w:contextualSpacing w:val="0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 xml:space="preserve">кандидат сільськогосподарських наук, доцент, </w:t>
            </w:r>
          </w:p>
          <w:p w14:paraId="58ABE915" w14:textId="73C0B73E" w:rsidR="005E6B88" w:rsidRPr="002B2F89" w:rsidRDefault="005E6B88" w:rsidP="005E6B88">
            <w:pPr>
              <w:pStyle w:val="Normal1"/>
              <w:ind w:left="190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>доцент кафедри тваринництва та харчових технологій</w:t>
            </w:r>
          </w:p>
        </w:tc>
      </w:tr>
      <w:tr w:rsidR="005E6B88" w:rsidRPr="002B2F89" w14:paraId="797CB5FA" w14:textId="77777777" w:rsidTr="00E07BF6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DC8E6" w14:textId="74603A0A" w:rsidR="005E6B88" w:rsidRPr="002B2F89" w:rsidRDefault="005E6B88" w:rsidP="005E6B88">
            <w:pPr>
              <w:pStyle w:val="Normal1"/>
              <w:ind w:left="-100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Контактна інформація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0DF8C" w14:textId="429CDF40" w:rsidR="005E6B88" w:rsidRPr="002B2F89" w:rsidRDefault="00050608" w:rsidP="005E6B88">
            <w:pPr>
              <w:pStyle w:val="Normal1"/>
              <w:ind w:left="190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hyperlink r:id="rId10" w:history="1">
              <w:r w:rsidR="005E6B88" w:rsidRPr="002B2F89">
                <w:rPr>
                  <w:rStyle w:val="af8"/>
                  <w:rFonts w:ascii="Tahoma" w:hAnsi="Tahoma" w:cs="Tahoma"/>
                  <w:sz w:val="22"/>
                  <w:szCs w:val="22"/>
                  <w:lang w:val="uk-UA"/>
                </w:rPr>
                <w:t>v.mohutova@snu.edu.ua</w:t>
              </w:r>
            </w:hyperlink>
            <w:r w:rsidR="005E6B88" w:rsidRPr="002B2F89">
              <w:rPr>
                <w:rFonts w:ascii="Tahoma" w:hAnsi="Tahoma" w:cs="Tahoma"/>
                <w:sz w:val="22"/>
                <w:szCs w:val="22"/>
                <w:lang w:val="uk-UA"/>
              </w:rPr>
              <w:t xml:space="preserve"> +380666031082</w:t>
            </w:r>
          </w:p>
        </w:tc>
      </w:tr>
    </w:tbl>
    <w:p w14:paraId="0FAD08C2" w14:textId="0A3BE525" w:rsidR="00DD0977" w:rsidRPr="002B2F89" w:rsidRDefault="00F5798E" w:rsidP="00243718">
      <w:pPr>
        <w:pStyle w:val="1"/>
        <w:spacing w:before="24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r w:rsidRPr="002B2F89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Анотація курсу</w:t>
      </w:r>
    </w:p>
    <w:p w14:paraId="126697AF" w14:textId="72E6C628" w:rsidR="005428DE" w:rsidRPr="002B2F89" w:rsidRDefault="005428DE" w:rsidP="005428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639"/>
        </w:tabs>
        <w:ind w:firstLine="709"/>
        <w:jc w:val="both"/>
        <w:rPr>
          <w:rFonts w:ascii="Tahoma" w:eastAsia="Microsoft Sans Serif" w:hAnsi="Tahoma" w:cs="Tahoma"/>
          <w:sz w:val="22"/>
          <w:szCs w:val="22"/>
          <w:u w:val="single"/>
          <w:lang w:val="uk-UA" w:eastAsia="uk-UA" w:bidi="uk-UA"/>
        </w:rPr>
      </w:pPr>
      <w:bookmarkStart w:id="3" w:name="_11oevfb58es1" w:colFirst="0" w:colLast="0"/>
      <w:bookmarkEnd w:id="3"/>
      <w:r w:rsidRPr="002B2F89">
        <w:rPr>
          <w:rFonts w:ascii="Tahoma" w:eastAsia="Microsoft Sans Serif" w:hAnsi="Tahoma" w:cs="Tahoma"/>
          <w:sz w:val="22"/>
          <w:szCs w:val="22"/>
          <w:u w:val="single"/>
          <w:lang w:val="uk-UA" w:eastAsia="uk-UA" w:bidi="uk-UA"/>
        </w:rPr>
        <w:t>Формування у студентів глибокого розуміння окремих груп страв, стійких знань, спеціальних умінь та навичок обробки харчових продуктів, їх якісної оцінки, розуміння фізико-хімічних змін харчових продуктів під впливом певних технологічних факторів, глибоких знань з організації роботи підприємств ресторанного господарства</w:t>
      </w:r>
    </w:p>
    <w:p w14:paraId="0DD66133" w14:textId="273BECB7" w:rsidR="00394479" w:rsidRPr="002B2F89" w:rsidRDefault="00394479" w:rsidP="000C470F">
      <w:pPr>
        <w:pStyle w:val="1"/>
        <w:spacing w:before="24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r w:rsidRPr="002B2F89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Структура курсу</w:t>
      </w:r>
    </w:p>
    <w:p w14:paraId="020416E2" w14:textId="77777777" w:rsidR="009B1EEA" w:rsidRPr="002B2F89" w:rsidRDefault="009B1EEA" w:rsidP="009B1EEA">
      <w:pPr>
        <w:pStyle w:val="Normal1"/>
        <w:rPr>
          <w:rFonts w:ascii="Tahoma" w:hAnsi="Tahoma" w:cs="Tahoma"/>
          <w:sz w:val="22"/>
          <w:szCs w:val="22"/>
          <w:lang w:val="uk-UA"/>
        </w:rPr>
      </w:pPr>
    </w:p>
    <w:tbl>
      <w:tblPr>
        <w:tblStyle w:val="aa"/>
        <w:tblpPr w:leftFromText="180" w:rightFromText="180" w:vertAnchor="text" w:tblpX="142" w:tblpY="1"/>
        <w:tblOverlap w:val="never"/>
        <w:tblW w:w="10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2831"/>
        <w:gridCol w:w="4819"/>
        <w:gridCol w:w="1564"/>
        <w:gridCol w:w="13"/>
      </w:tblGrid>
      <w:tr w:rsidR="00D50910" w:rsidRPr="002B2F89" w14:paraId="59DE538C" w14:textId="77777777" w:rsidTr="003514ED">
        <w:trPr>
          <w:gridAfter w:val="1"/>
          <w:wAfter w:w="13" w:type="dxa"/>
        </w:trPr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BAA34" w14:textId="77777777" w:rsidR="00394479" w:rsidRPr="002B2F89" w:rsidRDefault="00394479" w:rsidP="00712057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bookmarkStart w:id="4" w:name="_GoBack" w:colFirst="0" w:colLast="4"/>
            <w:r w:rsidRPr="002B2F8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Години</w:t>
            </w:r>
          </w:p>
          <w:p w14:paraId="7B9D946F" w14:textId="34E6459D" w:rsidR="00394479" w:rsidRPr="002B2F89" w:rsidRDefault="00394479" w:rsidP="00712057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(лек. / </w:t>
            </w:r>
            <w:proofErr w:type="spellStart"/>
            <w:r w:rsidR="00712057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лаборат</w:t>
            </w:r>
            <w:proofErr w:type="spellEnd"/>
            <w:r w:rsidRPr="002B2F8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.)</w:t>
            </w:r>
          </w:p>
        </w:tc>
        <w:tc>
          <w:tcPr>
            <w:tcW w:w="283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456CA" w14:textId="77777777" w:rsidR="00394479" w:rsidRPr="002B2F89" w:rsidRDefault="00394479" w:rsidP="00712057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Тема</w:t>
            </w:r>
          </w:p>
        </w:tc>
        <w:tc>
          <w:tcPr>
            <w:tcW w:w="481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275F3" w14:textId="77777777" w:rsidR="00394479" w:rsidRPr="002B2F89" w:rsidRDefault="00394479" w:rsidP="00712057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Результати навчання</w:t>
            </w:r>
          </w:p>
        </w:tc>
        <w:tc>
          <w:tcPr>
            <w:tcW w:w="156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3BAB3" w14:textId="646FC082" w:rsidR="00394479" w:rsidRPr="002B2F89" w:rsidRDefault="00BA379D" w:rsidP="00712057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Завдання</w:t>
            </w:r>
          </w:p>
        </w:tc>
      </w:tr>
      <w:bookmarkEnd w:id="4"/>
      <w:tr w:rsidR="00AA608A" w:rsidRPr="002B2F89" w14:paraId="42463823" w14:textId="77777777" w:rsidTr="003514ED">
        <w:trPr>
          <w:gridAfter w:val="1"/>
          <w:wAfter w:w="13" w:type="dxa"/>
          <w:trHeight w:val="345"/>
        </w:trPr>
        <w:tc>
          <w:tcPr>
            <w:tcW w:w="10631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8154E" w14:textId="0B03E6CC" w:rsidR="00AA608A" w:rsidRPr="002B2F89" w:rsidRDefault="00AA608A" w:rsidP="00712057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val="uk-UA" w:eastAsia="ru-RU"/>
              </w:rPr>
              <w:t>Змістовний модуль 1. Технології продукції ресторанного господарства</w:t>
            </w:r>
            <w:r w:rsidRPr="002B2F89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val="uk-UA" w:eastAsia="ru-RU"/>
              </w:rPr>
              <w:t xml:space="preserve"> (5 семестр)</w:t>
            </w:r>
          </w:p>
        </w:tc>
      </w:tr>
      <w:tr w:rsidR="00810C02" w:rsidRPr="002B2F89" w14:paraId="740C2A12" w14:textId="77777777" w:rsidTr="003514ED">
        <w:trPr>
          <w:gridAfter w:val="1"/>
          <w:wAfter w:w="13" w:type="dxa"/>
          <w:trHeight w:val="524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F8B4" w14:textId="41FC5EB2" w:rsidR="00810C02" w:rsidRPr="002B2F89" w:rsidRDefault="00810C02" w:rsidP="00712057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1/</w:t>
            </w:r>
            <w:r w:rsidR="00EA4ADE"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-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E9E0" w14:textId="77777777" w:rsidR="00810C02" w:rsidRPr="002B2F89" w:rsidRDefault="00810C02" w:rsidP="00712057">
            <w:pPr>
              <w:pStyle w:val="Normal1"/>
              <w:contextualSpacing w:val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hAnsi="Tahoma" w:cs="Tahoma"/>
                <w:bCs/>
                <w:spacing w:val="-1"/>
                <w:sz w:val="22"/>
                <w:szCs w:val="22"/>
                <w:lang w:val="uk-UA"/>
              </w:rPr>
              <w:t xml:space="preserve">ТЕМА 1. </w:t>
            </w:r>
            <w:r w:rsidRPr="002B2F89">
              <w:rPr>
                <w:rFonts w:ascii="Tahoma" w:hAnsi="Tahoma" w:cs="Tahoma"/>
                <w:sz w:val="22"/>
                <w:szCs w:val="22"/>
                <w:lang w:val="uk-UA"/>
              </w:rPr>
              <w:t>Технологічні принципи створення та виробництва кулінарної продукції</w:t>
            </w:r>
          </w:p>
          <w:p w14:paraId="1B4CD8E0" w14:textId="2DC8B226" w:rsidR="00F214A0" w:rsidRPr="002B2F89" w:rsidRDefault="00F214A0" w:rsidP="00712057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2AD67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19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Підвищувати ефективність роботи шляхом поєднання самостійної та командної роботи.</w:t>
            </w:r>
          </w:p>
          <w:p w14:paraId="1F83112D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ПРН21</w:t>
            </w:r>
            <w:proofErr w:type="spellEnd"/>
            <w:r w:rsidRPr="002B2F89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. Вміти доносити результати діяльності до професійної аудиторії та широкого загалу з метою донесення ідей, проблем, рішень і власного досвіду у сфері харчових технологій.</w:t>
            </w:r>
          </w:p>
          <w:p w14:paraId="0236AD24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24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 xml:space="preserve">. Здійснювати технологічні, технічні, економічні розрахунки в рамках розроблення </w:t>
            </w:r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lastRenderedPageBreak/>
              <w:t xml:space="preserve">та виведення харчових продуктів на споживчий ринок, вести облік витрат матеріальних ресурсів. </w:t>
            </w:r>
          </w:p>
          <w:p w14:paraId="6E28C7CA" w14:textId="069CDDA0" w:rsidR="00810C02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25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Виявляти творчу ініціативу з питань ринкової трансформації економіки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3B201" w14:textId="77777777" w:rsidR="00810C02" w:rsidRPr="002B2F89" w:rsidRDefault="00810C02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Тести/</w:t>
            </w:r>
          </w:p>
          <w:p w14:paraId="2C2110DD" w14:textId="77777777" w:rsidR="00810C02" w:rsidRPr="002B2F89" w:rsidRDefault="00810C02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2D8575FD" w14:textId="564F3E12" w:rsidR="00810C02" w:rsidRPr="002B2F89" w:rsidRDefault="00810C02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6649B0" w:rsidRPr="002B2F89" w14:paraId="22183078" w14:textId="77777777" w:rsidTr="003514ED">
        <w:trPr>
          <w:gridAfter w:val="1"/>
          <w:wAfter w:w="13" w:type="dxa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F977" w14:textId="45360752" w:rsidR="006649B0" w:rsidRPr="002B2F89" w:rsidRDefault="00AE2CE7" w:rsidP="00712057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2</w:t>
            </w:r>
            <w:r w:rsidR="006649B0"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/</w:t>
            </w:r>
            <w:r w:rsidR="00EA4ADE"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2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82BD" w14:textId="77777777" w:rsidR="006649B0" w:rsidRPr="002B2F89" w:rsidRDefault="006649B0" w:rsidP="00712057">
            <w:pPr>
              <w:pStyle w:val="Normal1"/>
              <w:contextualSpacing w:val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2B2F89">
              <w:rPr>
                <w:rFonts w:ascii="Tahoma" w:hAnsi="Tahoma" w:cs="Tahoma"/>
                <w:bCs/>
                <w:spacing w:val="-1"/>
                <w:sz w:val="22"/>
                <w:szCs w:val="22"/>
                <w:lang w:val="uk-UA"/>
              </w:rPr>
              <w:t>ТЕМА 2</w:t>
            </w:r>
            <w:r w:rsidRPr="002B2F89">
              <w:rPr>
                <w:rFonts w:ascii="Tahoma" w:hAnsi="Tahoma" w:cs="Tahoma"/>
                <w:b/>
                <w:bCs/>
                <w:spacing w:val="-1"/>
                <w:sz w:val="22"/>
                <w:szCs w:val="22"/>
                <w:lang w:val="uk-UA"/>
              </w:rPr>
              <w:t>.</w:t>
            </w:r>
            <w:r w:rsidRPr="002B2F89">
              <w:rPr>
                <w:rFonts w:ascii="Tahoma" w:hAnsi="Tahoma" w:cs="Tahoma"/>
                <w:bCs/>
                <w:spacing w:val="-1"/>
                <w:sz w:val="22"/>
                <w:szCs w:val="22"/>
                <w:lang w:val="uk-UA"/>
              </w:rPr>
              <w:t xml:space="preserve"> </w:t>
            </w:r>
            <w:r w:rsidRPr="002B2F89">
              <w:rPr>
                <w:rFonts w:ascii="Tahoma" w:hAnsi="Tahoma" w:cs="Tahoma"/>
                <w:sz w:val="22"/>
                <w:szCs w:val="22"/>
                <w:lang w:val="uk-UA"/>
              </w:rPr>
              <w:t>Технологія напівфабрикатів, страв та кулінарних виробів із продуктів рослинного походження</w:t>
            </w:r>
            <w:r w:rsidRPr="002B2F89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</w:t>
            </w:r>
          </w:p>
          <w:p w14:paraId="338D06B3" w14:textId="052940E0" w:rsidR="006649B0" w:rsidRPr="002B2F89" w:rsidRDefault="00EA4ADE" w:rsidP="00712057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2B2F89">
              <w:rPr>
                <w:rFonts w:ascii="Tahoma" w:hAnsi="Tahoma" w:cs="Tahoma"/>
                <w:b/>
                <w:sz w:val="22"/>
                <w:szCs w:val="22"/>
                <w:lang w:val="uk-UA"/>
              </w:rPr>
              <w:t>Лабораторна робота 1.</w:t>
            </w:r>
            <w:r w:rsidRPr="002B2F89">
              <w:rPr>
                <w:rFonts w:ascii="Tahoma" w:hAnsi="Tahoma" w:cs="Tahoma"/>
                <w:sz w:val="22"/>
                <w:szCs w:val="22"/>
                <w:lang w:val="uk-UA"/>
              </w:rPr>
              <w:t xml:space="preserve"> Технологія напівфабрикатів, страв та кулінарних виробів із продуктів рослинного походження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112D4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19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Підвищувати ефективність роботи шляхом поєднання самостійної та командної роботи.</w:t>
            </w:r>
          </w:p>
          <w:p w14:paraId="002C068B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ПРН21</w:t>
            </w:r>
            <w:proofErr w:type="spellEnd"/>
            <w:r w:rsidRPr="002B2F89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. Вміти доносити результати діяльності до професійної аудиторії та широкого загалу з метою донесення ідей, проблем, рішень і власного досвіду у сфері харчових технологій.</w:t>
            </w:r>
          </w:p>
          <w:p w14:paraId="3403A676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24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 xml:space="preserve">. Здійснювати технологічні, технічні, економічні розрахунки в рамках розроблення та виведення харчових продуктів на споживчий ринок, вести облік витрат матеріальних ресурсів. </w:t>
            </w:r>
          </w:p>
          <w:p w14:paraId="4446CAE8" w14:textId="0B15DDE8" w:rsidR="006649B0" w:rsidRPr="002B2F89" w:rsidRDefault="006649B0" w:rsidP="00712057">
            <w:pPr>
              <w:pStyle w:val="Default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proofErr w:type="spellStart"/>
            <w:r w:rsidRPr="002B2F89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ПРН25</w:t>
            </w:r>
            <w:proofErr w:type="spellEnd"/>
            <w:r w:rsidRPr="002B2F89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. Виявляти творчу ініціативу з питань ринкової трансформації економіки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3FC5" w14:textId="77777777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74523D75" w14:textId="77777777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6AE303DD" w14:textId="120CA9FE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6649B0" w:rsidRPr="002B2F89" w14:paraId="5A42A2F1" w14:textId="77777777" w:rsidTr="003514ED">
        <w:trPr>
          <w:gridAfter w:val="1"/>
          <w:wAfter w:w="13" w:type="dxa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36C0" w14:textId="646062BA" w:rsidR="006649B0" w:rsidRPr="002B2F89" w:rsidRDefault="006649B0" w:rsidP="00712057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2/</w:t>
            </w:r>
            <w:r w:rsidR="00F214A0"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4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ABBBB" w14:textId="77777777" w:rsidR="006649B0" w:rsidRPr="002B2F89" w:rsidRDefault="006649B0" w:rsidP="00712057">
            <w:pPr>
              <w:pStyle w:val="Normal1"/>
              <w:contextualSpacing w:val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2B2F89">
              <w:rPr>
                <w:rFonts w:ascii="Tahoma" w:hAnsi="Tahoma" w:cs="Tahoma"/>
                <w:bCs/>
                <w:spacing w:val="-1"/>
                <w:sz w:val="22"/>
                <w:szCs w:val="22"/>
                <w:lang w:val="uk-UA"/>
              </w:rPr>
              <w:t>ТЕМА 3</w:t>
            </w:r>
            <w:r w:rsidRPr="002B2F89">
              <w:rPr>
                <w:rFonts w:ascii="Tahoma" w:hAnsi="Tahoma" w:cs="Tahoma"/>
                <w:spacing w:val="-1"/>
                <w:sz w:val="22"/>
                <w:szCs w:val="22"/>
                <w:lang w:val="uk-UA"/>
              </w:rPr>
              <w:t xml:space="preserve">. </w:t>
            </w:r>
            <w:r w:rsidRPr="002B2F89">
              <w:rPr>
                <w:rFonts w:ascii="Tahoma" w:hAnsi="Tahoma" w:cs="Tahoma"/>
                <w:bCs/>
                <w:spacing w:val="-1"/>
                <w:sz w:val="22"/>
                <w:szCs w:val="22"/>
                <w:lang w:val="uk-UA"/>
              </w:rPr>
              <w:t>Технологія напівфабрикатів, страв та кулінарних виробів з риби та нерибних морепродуктів</w:t>
            </w:r>
            <w:r w:rsidRPr="002B2F89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</w:t>
            </w:r>
          </w:p>
          <w:p w14:paraId="77291E57" w14:textId="450A1EA5" w:rsidR="006649B0" w:rsidRPr="002B2F89" w:rsidRDefault="00F214A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hAnsi="Tahoma" w:cs="Tahoma"/>
                <w:b/>
                <w:sz w:val="22"/>
                <w:szCs w:val="22"/>
                <w:lang w:val="uk-UA"/>
              </w:rPr>
              <w:t>Лабораторна робота 2.</w:t>
            </w:r>
            <w:r w:rsidRPr="002B2F89">
              <w:rPr>
                <w:rFonts w:ascii="Tahoma" w:hAnsi="Tahoma" w:cs="Tahoma"/>
                <w:bCs/>
                <w:sz w:val="22"/>
                <w:szCs w:val="22"/>
                <w:lang w:val="uk-UA"/>
              </w:rPr>
              <w:t xml:space="preserve"> </w:t>
            </w:r>
            <w:r w:rsidRPr="002B2F89">
              <w:rPr>
                <w:rFonts w:ascii="Tahoma" w:hAnsi="Tahoma" w:cs="Tahoma"/>
                <w:bCs/>
                <w:spacing w:val="-1"/>
                <w:sz w:val="22"/>
                <w:szCs w:val="22"/>
                <w:lang w:val="uk-UA"/>
              </w:rPr>
              <w:t>Технологія напівфабрикатів, страв та кулінарних виробів з риби та нерибних морепродуктів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5802D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19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Підвищувати ефективність роботи шляхом поєднання самостійної та командної роботи.</w:t>
            </w:r>
          </w:p>
          <w:p w14:paraId="5A32F86A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ПРН21</w:t>
            </w:r>
            <w:proofErr w:type="spellEnd"/>
            <w:r w:rsidRPr="002B2F89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. Вміти доносити результати діяльності до професійної аудиторії та широкого загалу з метою донесення ідей, проблем, рішень і власного досвіду у сфері харчових технологій.</w:t>
            </w:r>
          </w:p>
          <w:p w14:paraId="7070F1F1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24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 xml:space="preserve">. Здійснювати технологічні, технічні, економічні розрахунки в рамках розроблення та виведення харчових продуктів на споживчий ринок, вести облік витрат матеріальних ресурсів. </w:t>
            </w:r>
          </w:p>
          <w:p w14:paraId="7F7DF174" w14:textId="37FE98EC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25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Виявляти творчу ініціативу з питань ринкової трансформації економіки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E42CD" w14:textId="77777777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16B55A30" w14:textId="77777777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1DA4E71A" w14:textId="4651A141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6649B0" w:rsidRPr="002B2F89" w14:paraId="719999C1" w14:textId="77777777" w:rsidTr="003514ED">
        <w:trPr>
          <w:gridAfter w:val="1"/>
          <w:wAfter w:w="13" w:type="dxa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1D0DD" w14:textId="5F00AF3A" w:rsidR="006649B0" w:rsidRPr="002B2F89" w:rsidRDefault="006649B0" w:rsidP="00712057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2/</w:t>
            </w:r>
            <w:r w:rsidR="00F214A0"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2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EA4F8" w14:textId="77777777" w:rsidR="006649B0" w:rsidRPr="002B2F89" w:rsidRDefault="006649B0" w:rsidP="00712057">
            <w:pPr>
              <w:pStyle w:val="Normal1"/>
              <w:contextualSpacing w:val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hAnsi="Tahoma" w:cs="Tahoma"/>
                <w:bCs/>
                <w:spacing w:val="-1"/>
                <w:sz w:val="22"/>
                <w:szCs w:val="22"/>
                <w:lang w:val="uk-UA"/>
              </w:rPr>
              <w:t xml:space="preserve">ТЕМА 4. </w:t>
            </w:r>
            <w:r w:rsidRPr="002B2F89">
              <w:rPr>
                <w:rFonts w:ascii="Tahoma" w:hAnsi="Tahoma" w:cs="Tahoma"/>
                <w:sz w:val="22"/>
                <w:szCs w:val="22"/>
                <w:lang w:val="uk-UA"/>
              </w:rPr>
              <w:t xml:space="preserve">Технологія напівфабрикатів, страв та кулінарних виробів із продуктів тваринного походження </w:t>
            </w:r>
          </w:p>
          <w:p w14:paraId="2E669BE8" w14:textId="78BE6537" w:rsidR="00F214A0" w:rsidRPr="002B2F89" w:rsidRDefault="00AE2CE7" w:rsidP="00712057">
            <w:pPr>
              <w:pStyle w:val="Normal1"/>
              <w:contextualSpacing w:val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hAnsi="Tahoma" w:cs="Tahoma"/>
                <w:b/>
                <w:sz w:val="22"/>
                <w:szCs w:val="22"/>
                <w:lang w:val="uk-UA"/>
              </w:rPr>
              <w:t>Лабораторна</w:t>
            </w:r>
            <w:r w:rsidR="006649B0" w:rsidRPr="002B2F89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робота </w:t>
            </w:r>
            <w:r w:rsidR="00F214A0" w:rsidRPr="002B2F89">
              <w:rPr>
                <w:rFonts w:ascii="Tahoma" w:hAnsi="Tahoma" w:cs="Tahoma"/>
                <w:b/>
                <w:sz w:val="22"/>
                <w:szCs w:val="22"/>
                <w:lang w:val="uk-UA"/>
              </w:rPr>
              <w:t>3</w:t>
            </w:r>
            <w:r w:rsidR="006649B0" w:rsidRPr="002B2F89">
              <w:rPr>
                <w:rFonts w:ascii="Tahoma" w:hAnsi="Tahoma" w:cs="Tahoma"/>
                <w:b/>
                <w:sz w:val="22"/>
                <w:szCs w:val="22"/>
                <w:lang w:val="uk-UA"/>
              </w:rPr>
              <w:t>.</w:t>
            </w:r>
            <w:r w:rsidR="006649B0" w:rsidRPr="002B2F89">
              <w:rPr>
                <w:rFonts w:ascii="Tahoma" w:hAnsi="Tahoma" w:cs="Tahoma"/>
                <w:bCs/>
                <w:sz w:val="22"/>
                <w:szCs w:val="22"/>
                <w:lang w:val="uk-UA"/>
              </w:rPr>
              <w:t xml:space="preserve"> </w:t>
            </w:r>
            <w:r w:rsidR="006649B0" w:rsidRPr="002B2F89">
              <w:rPr>
                <w:rFonts w:ascii="Tahoma" w:hAnsi="Tahoma" w:cs="Tahoma"/>
                <w:sz w:val="22"/>
                <w:szCs w:val="22"/>
                <w:lang w:val="uk-UA"/>
              </w:rPr>
              <w:t xml:space="preserve">Технологія напівфабрикатів, страв та кулінарних виробів із продуктів тваринного </w:t>
            </w:r>
            <w:r w:rsidR="006649B0" w:rsidRPr="002B2F89">
              <w:rPr>
                <w:rFonts w:ascii="Tahoma" w:hAnsi="Tahoma" w:cs="Tahoma"/>
                <w:sz w:val="22"/>
                <w:szCs w:val="22"/>
                <w:lang w:val="uk-UA"/>
              </w:rPr>
              <w:lastRenderedPageBreak/>
              <w:t>походження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EB554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lastRenderedPageBreak/>
              <w:t>ПРН19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Підвищувати ефективність роботи шляхом поєднання самостійної та командної роботи.</w:t>
            </w:r>
          </w:p>
          <w:p w14:paraId="133F1AE1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ПРН21</w:t>
            </w:r>
            <w:proofErr w:type="spellEnd"/>
            <w:r w:rsidRPr="002B2F89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. Вміти доносити результати діяльності до професійної аудиторії та широкого загалу з метою донесення ідей, проблем, рішень і власного досвіду у сфері харчових технологій.</w:t>
            </w:r>
          </w:p>
          <w:p w14:paraId="76F6E886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24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 xml:space="preserve">. Здійснювати технологічні, технічні, економічні розрахунки в рамках розроблення </w:t>
            </w:r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lastRenderedPageBreak/>
              <w:t xml:space="preserve">та виведення харчових продуктів на споживчий ринок, вести облік витрат матеріальних ресурсів. </w:t>
            </w:r>
          </w:p>
          <w:p w14:paraId="3177E328" w14:textId="7943651F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25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Виявляти творчу ініціативу з питань ринкової трансформації економіки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8ADF7" w14:textId="77777777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Тести/</w:t>
            </w:r>
          </w:p>
          <w:p w14:paraId="1FF6A94F" w14:textId="77777777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5F524122" w14:textId="54CA079A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6649B0" w:rsidRPr="002B2F89" w14:paraId="75A06B1E" w14:textId="77777777" w:rsidTr="003514ED">
        <w:trPr>
          <w:gridAfter w:val="1"/>
          <w:wAfter w:w="13" w:type="dxa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6A3D" w14:textId="32CE0ED0" w:rsidR="006649B0" w:rsidRPr="002B2F89" w:rsidRDefault="006649B0" w:rsidP="00712057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2/2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A8943" w14:textId="77777777" w:rsidR="006649B0" w:rsidRPr="002B2F89" w:rsidRDefault="006649B0" w:rsidP="00712057">
            <w:pPr>
              <w:pStyle w:val="Normal1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2B2F89">
              <w:rPr>
                <w:rFonts w:ascii="Tahoma" w:hAnsi="Tahoma" w:cs="Tahoma"/>
                <w:bCs/>
                <w:spacing w:val="2"/>
                <w:sz w:val="22"/>
                <w:szCs w:val="22"/>
                <w:lang w:val="uk-UA"/>
              </w:rPr>
              <w:t>ТЕМА 5</w:t>
            </w:r>
            <w:r w:rsidRPr="002B2F89">
              <w:rPr>
                <w:rFonts w:ascii="Tahoma" w:hAnsi="Tahoma" w:cs="Tahoma"/>
                <w:bCs/>
                <w:spacing w:val="-2"/>
                <w:sz w:val="22"/>
                <w:szCs w:val="22"/>
                <w:lang w:val="uk-UA"/>
              </w:rPr>
              <w:t>.</w:t>
            </w:r>
            <w:r w:rsidRPr="002B2F89">
              <w:rPr>
                <w:rFonts w:ascii="Tahoma" w:hAnsi="Tahoma" w:cs="Tahoma"/>
                <w:sz w:val="22"/>
                <w:szCs w:val="22"/>
                <w:lang w:val="uk-UA"/>
              </w:rPr>
              <w:t xml:space="preserve"> Технології  приготування перших страв, соусів, гарнірів</w:t>
            </w:r>
            <w:r w:rsidRPr="002B2F89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</w:t>
            </w:r>
          </w:p>
          <w:p w14:paraId="6D747A01" w14:textId="2FC690C5" w:rsidR="006649B0" w:rsidRPr="002B2F89" w:rsidRDefault="00AE2CE7" w:rsidP="00712057">
            <w:pPr>
              <w:pStyle w:val="Normal1"/>
              <w:rPr>
                <w:rFonts w:ascii="Tahoma" w:hAnsi="Tahoma" w:cs="Tahoma"/>
                <w:bCs/>
                <w:iCs/>
                <w:sz w:val="22"/>
                <w:szCs w:val="22"/>
                <w:lang w:val="uk-UA"/>
              </w:rPr>
            </w:pPr>
            <w:r w:rsidRPr="002B2F89">
              <w:rPr>
                <w:rFonts w:ascii="Tahoma" w:hAnsi="Tahoma" w:cs="Tahoma"/>
                <w:b/>
                <w:sz w:val="22"/>
                <w:szCs w:val="22"/>
                <w:lang w:val="uk-UA"/>
              </w:rPr>
              <w:t>Лабораторна</w:t>
            </w:r>
            <w:r w:rsidR="006649B0" w:rsidRPr="002B2F89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робота </w:t>
            </w:r>
            <w:r w:rsidR="00F214A0" w:rsidRPr="002B2F89">
              <w:rPr>
                <w:rFonts w:ascii="Tahoma" w:hAnsi="Tahoma" w:cs="Tahoma"/>
                <w:b/>
                <w:sz w:val="22"/>
                <w:szCs w:val="22"/>
                <w:lang w:val="uk-UA"/>
              </w:rPr>
              <w:t>4</w:t>
            </w:r>
            <w:r w:rsidR="006649B0" w:rsidRPr="002B2F89">
              <w:rPr>
                <w:rFonts w:ascii="Tahoma" w:hAnsi="Tahoma" w:cs="Tahoma"/>
                <w:b/>
                <w:sz w:val="22"/>
                <w:szCs w:val="22"/>
                <w:lang w:val="uk-UA"/>
              </w:rPr>
              <w:t>.</w:t>
            </w:r>
            <w:r w:rsidR="006649B0" w:rsidRPr="002B2F89">
              <w:rPr>
                <w:rFonts w:ascii="Tahoma" w:hAnsi="Tahoma" w:cs="Tahoma"/>
                <w:sz w:val="22"/>
                <w:szCs w:val="22"/>
                <w:lang w:val="uk-UA"/>
              </w:rPr>
              <w:t xml:space="preserve"> Технології  приготування перших страв, соусів, гарнірів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F8554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19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Підвищувати ефективність роботи шляхом поєднання самостійної та командної роботи.</w:t>
            </w:r>
          </w:p>
          <w:p w14:paraId="7DFABD01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ПРН21</w:t>
            </w:r>
            <w:proofErr w:type="spellEnd"/>
            <w:r w:rsidRPr="002B2F89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. Вміти доносити результати діяльності до професійної аудиторії та широкого загалу з метою донесення ідей, проблем, рішень і власного досвіду у сфері харчових технологій.</w:t>
            </w:r>
          </w:p>
          <w:p w14:paraId="1731D93C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24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 xml:space="preserve">. Здійснювати технологічні, технічні, економічні розрахунки в рамках розроблення та виведення харчових продуктів на споживчий ринок, вести облік витрат матеріальних ресурсів. </w:t>
            </w:r>
          </w:p>
          <w:p w14:paraId="28795C05" w14:textId="6E678EA9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25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Виявляти творчу ініціативу з питань ринкової трансформації економіки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7A8FD" w14:textId="77777777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049AC695" w14:textId="77777777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52CBF5C5" w14:textId="40C0FF58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6649B0" w:rsidRPr="002B2F89" w14:paraId="38EA5411" w14:textId="77777777" w:rsidTr="003514ED">
        <w:trPr>
          <w:gridAfter w:val="1"/>
          <w:wAfter w:w="13" w:type="dxa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0213C" w14:textId="7B1CFDDD" w:rsidR="006649B0" w:rsidRPr="002B2F89" w:rsidRDefault="006649B0" w:rsidP="00712057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1/</w:t>
            </w:r>
            <w:r w:rsidR="00AE2CE7"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2</w:t>
            </w: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02407" w14:textId="77777777" w:rsidR="006649B0" w:rsidRPr="002B2F89" w:rsidRDefault="006649B0" w:rsidP="00712057">
            <w:pPr>
              <w:pStyle w:val="Normal1"/>
              <w:rPr>
                <w:rFonts w:ascii="Tahoma" w:hAnsi="Tahoma" w:cs="Tahoma"/>
                <w:bCs/>
                <w:spacing w:val="-1"/>
                <w:sz w:val="22"/>
                <w:szCs w:val="22"/>
                <w:lang w:val="uk-UA"/>
              </w:rPr>
            </w:pPr>
            <w:r w:rsidRPr="002B2F89">
              <w:rPr>
                <w:rFonts w:ascii="Tahoma" w:hAnsi="Tahoma" w:cs="Tahoma"/>
                <w:bCs/>
                <w:spacing w:val="-1"/>
                <w:sz w:val="22"/>
                <w:szCs w:val="22"/>
                <w:lang w:val="uk-UA"/>
              </w:rPr>
              <w:t>ТЕМА 6. Технології приготування холодних, гарячих страв і закусок</w:t>
            </w:r>
          </w:p>
          <w:p w14:paraId="7867FDD8" w14:textId="4DA639F9" w:rsidR="006649B0" w:rsidRPr="002B2F89" w:rsidRDefault="00AE2CE7" w:rsidP="00712057">
            <w:pPr>
              <w:pStyle w:val="Normal1"/>
              <w:rPr>
                <w:rFonts w:ascii="Tahoma" w:eastAsia="Microsoft Sans Serif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hAnsi="Tahoma" w:cs="Tahoma"/>
                <w:b/>
                <w:sz w:val="22"/>
                <w:szCs w:val="22"/>
                <w:lang w:val="uk-UA"/>
              </w:rPr>
              <w:t>Лабораторна</w:t>
            </w:r>
            <w:r w:rsidR="006649B0" w:rsidRPr="002B2F89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робота </w:t>
            </w:r>
            <w:r w:rsidR="00F214A0" w:rsidRPr="002B2F89">
              <w:rPr>
                <w:rFonts w:ascii="Tahoma" w:hAnsi="Tahoma" w:cs="Tahoma"/>
                <w:b/>
                <w:sz w:val="22"/>
                <w:szCs w:val="22"/>
                <w:lang w:val="uk-UA"/>
              </w:rPr>
              <w:t>5</w:t>
            </w:r>
            <w:r w:rsidR="006649B0" w:rsidRPr="002B2F89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. </w:t>
            </w:r>
            <w:r w:rsidR="006649B0" w:rsidRPr="002B2F89">
              <w:rPr>
                <w:rFonts w:ascii="Tahoma" w:hAnsi="Tahoma" w:cs="Tahoma"/>
                <w:bCs/>
                <w:spacing w:val="-1"/>
                <w:sz w:val="22"/>
                <w:szCs w:val="22"/>
                <w:lang w:val="uk-UA"/>
              </w:rPr>
              <w:t>Технології приготування холодних, гарячих страв і закусок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DFC9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19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Підвищувати ефективність роботи шляхом поєднання самостійної та командної роботи.</w:t>
            </w:r>
          </w:p>
          <w:p w14:paraId="3CAD0394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ПРН21</w:t>
            </w:r>
            <w:proofErr w:type="spellEnd"/>
            <w:r w:rsidRPr="002B2F89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. Вміти доносити результати діяльності до професійної аудиторії та широкого загалу з метою донесення ідей, проблем, рішень і власного досвіду у сфері харчових технологій.</w:t>
            </w:r>
          </w:p>
          <w:p w14:paraId="546F0B6C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24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 xml:space="preserve">. Здійснювати технологічні, технічні, економічні розрахунки в рамках розроблення та виведення харчових продуктів на споживчий ринок, вести облік витрат матеріальних ресурсів. </w:t>
            </w:r>
          </w:p>
          <w:p w14:paraId="48823BD5" w14:textId="4316131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25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Виявляти творчу ініціативу з питань ринкової трансформації економіки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CB61F" w14:textId="77777777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0FB3A439" w14:textId="77777777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473E37AA" w14:textId="79AFD3FA" w:rsidR="006649B0" w:rsidRPr="002B2F89" w:rsidRDefault="006649B0" w:rsidP="00712057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6649B0" w:rsidRPr="002B2F89" w14:paraId="431B8DEE" w14:textId="77777777" w:rsidTr="003514ED">
        <w:trPr>
          <w:gridAfter w:val="1"/>
          <w:wAfter w:w="13" w:type="dxa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8D076" w14:textId="3059E0EA" w:rsidR="006649B0" w:rsidRPr="002B2F89" w:rsidRDefault="00AE2CE7" w:rsidP="00712057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1</w:t>
            </w:r>
            <w:r w:rsidR="006649B0"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/</w:t>
            </w:r>
            <w:r w:rsidR="00F214A0"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2</w:t>
            </w: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0F577" w14:textId="77777777" w:rsidR="006649B0" w:rsidRPr="002B2F89" w:rsidRDefault="006649B0" w:rsidP="00712057">
            <w:pPr>
              <w:pStyle w:val="af9"/>
              <w:spacing w:befor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2B2F89">
              <w:rPr>
                <w:rFonts w:ascii="Tahoma" w:hAnsi="Tahoma" w:cs="Tahoma"/>
                <w:color w:val="000000"/>
                <w:sz w:val="22"/>
                <w:szCs w:val="22"/>
              </w:rPr>
              <w:t xml:space="preserve">ТЕМА 7. </w:t>
            </w:r>
            <w:r w:rsidRPr="002B2F89">
              <w:rPr>
                <w:rFonts w:ascii="Tahoma" w:hAnsi="Tahoma" w:cs="Tahoma"/>
                <w:sz w:val="22"/>
                <w:szCs w:val="22"/>
              </w:rPr>
              <w:t>Технології приготування солодких страв, борошняних кулінарних виробів та напоїв</w:t>
            </w:r>
          </w:p>
          <w:p w14:paraId="08622659" w14:textId="2BC018A7" w:rsidR="00F214A0" w:rsidRPr="002B2F89" w:rsidRDefault="00F214A0" w:rsidP="00712057">
            <w:pPr>
              <w:pStyle w:val="af9"/>
              <w:spacing w:before="0"/>
              <w:jc w:val="left"/>
              <w:rPr>
                <w:rFonts w:ascii="Tahoma" w:eastAsia="Arial" w:hAnsi="Tahoma" w:cs="Tahoma"/>
                <w:sz w:val="22"/>
                <w:szCs w:val="22"/>
              </w:rPr>
            </w:pPr>
            <w:r w:rsidRPr="002B2F89">
              <w:rPr>
                <w:rFonts w:ascii="Tahoma" w:hAnsi="Tahoma" w:cs="Tahoma"/>
                <w:b/>
                <w:sz w:val="22"/>
                <w:szCs w:val="22"/>
              </w:rPr>
              <w:t xml:space="preserve">Лабораторна робота </w:t>
            </w:r>
            <w:r w:rsidRPr="002B2F89">
              <w:rPr>
                <w:rFonts w:ascii="Tahoma" w:hAnsi="Tahoma" w:cs="Tahoma"/>
                <w:b/>
                <w:sz w:val="22"/>
                <w:szCs w:val="22"/>
              </w:rPr>
              <w:t>6</w:t>
            </w:r>
            <w:r w:rsidRPr="002B2F89">
              <w:rPr>
                <w:rFonts w:ascii="Tahoma" w:hAnsi="Tahoma" w:cs="Tahoma"/>
                <w:b/>
                <w:sz w:val="22"/>
                <w:szCs w:val="22"/>
              </w:rPr>
              <w:t xml:space="preserve">. </w:t>
            </w:r>
            <w:r w:rsidRPr="002B2F89">
              <w:rPr>
                <w:rFonts w:ascii="Tahoma" w:hAnsi="Tahoma" w:cs="Tahoma"/>
                <w:sz w:val="22"/>
                <w:szCs w:val="22"/>
              </w:rPr>
              <w:t xml:space="preserve">Технології приготування солодких страв, борошняних </w:t>
            </w:r>
            <w:r w:rsidRPr="002B2F89">
              <w:rPr>
                <w:rFonts w:ascii="Tahoma" w:hAnsi="Tahoma" w:cs="Tahoma"/>
                <w:sz w:val="22"/>
                <w:szCs w:val="22"/>
              </w:rPr>
              <w:lastRenderedPageBreak/>
              <w:t>кулінарних виробів та напоїв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674C1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lastRenderedPageBreak/>
              <w:t>ПРН19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Підвищувати ефективність роботи шляхом поєднання самостійної та командної роботи.</w:t>
            </w:r>
          </w:p>
          <w:p w14:paraId="4019FF15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ПРН21</w:t>
            </w:r>
            <w:proofErr w:type="spellEnd"/>
            <w:r w:rsidRPr="002B2F89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. Вміти доносити результати діяльності до професійної аудиторії та широкого загалу з метою донесення ідей, проблем, рішень і власного досвіду у сфері харчових технологій.</w:t>
            </w:r>
          </w:p>
          <w:p w14:paraId="405BA2D8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24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 xml:space="preserve">. Здійснювати технологічні, технічні, економічні розрахунки в рамках розроблення </w:t>
            </w:r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lastRenderedPageBreak/>
              <w:t xml:space="preserve">та виведення харчових продуктів на споживчий ринок, вести облік витрат матеріальних ресурсів. </w:t>
            </w:r>
          </w:p>
          <w:p w14:paraId="3865D1F7" w14:textId="1683069F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25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Виявляти творчу ініціативу з питань ринкової трансформації економіки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2825E" w14:textId="77777777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Тести/</w:t>
            </w:r>
          </w:p>
          <w:p w14:paraId="5BD0488F" w14:textId="77777777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3534BBF6" w14:textId="607C6BD1" w:rsidR="006649B0" w:rsidRPr="002B2F89" w:rsidRDefault="006649B0" w:rsidP="00712057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6649B0" w:rsidRPr="002B2F89" w14:paraId="62987809" w14:textId="77777777" w:rsidTr="003514ED">
        <w:trPr>
          <w:gridAfter w:val="1"/>
          <w:wAfter w:w="13" w:type="dxa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61761" w14:textId="5464F3B3" w:rsidR="006649B0" w:rsidRPr="002B2F89" w:rsidRDefault="00AE2CE7" w:rsidP="00712057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1/-</w:t>
            </w: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B9CCF" w14:textId="261CA1F6" w:rsidR="006649B0" w:rsidRPr="002B2F89" w:rsidRDefault="006649B0" w:rsidP="00712057">
            <w:pPr>
              <w:pStyle w:val="Normal1"/>
              <w:rPr>
                <w:rFonts w:ascii="Tahoma" w:eastAsia="Microsoft Sans Serif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hAnsi="Tahoma" w:cs="Tahoma"/>
                <w:sz w:val="22"/>
                <w:szCs w:val="22"/>
                <w:lang w:val="uk-UA"/>
              </w:rPr>
              <w:t xml:space="preserve">ТЕМА 8. </w:t>
            </w:r>
            <w:r w:rsidRPr="002B2F89">
              <w:rPr>
                <w:rFonts w:ascii="Tahoma" w:hAnsi="Tahoma" w:cs="Tahoma"/>
                <w:bCs/>
                <w:spacing w:val="-1"/>
                <w:sz w:val="22"/>
                <w:szCs w:val="22"/>
                <w:lang w:val="uk-UA"/>
              </w:rPr>
              <w:t>Особливості технології приготування страв оздоровчого та професійного харчування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7211B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19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Підвищувати ефективність роботи шляхом поєднання самостійної та командної роботи.</w:t>
            </w:r>
          </w:p>
          <w:p w14:paraId="7B3DEAD0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ПРН21</w:t>
            </w:r>
            <w:proofErr w:type="spellEnd"/>
            <w:r w:rsidRPr="002B2F89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. Вміти доносити результати діяльності до професійної аудиторії та широкого загалу з метою донесення ідей, проблем, рішень і власного досвіду у сфері харчових технологій.</w:t>
            </w:r>
          </w:p>
          <w:p w14:paraId="11661DE2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24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 xml:space="preserve">. Здійснювати технологічні, технічні, економічні розрахунки в рамках розроблення та виведення харчових продуктів на споживчий ринок, вести облік витрат матеріальних ресурсів. </w:t>
            </w:r>
          </w:p>
          <w:p w14:paraId="719B905B" w14:textId="1595255F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25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Виявляти творчу ініціативу з питань ринкової трансформації економіки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0B0CE" w14:textId="77777777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1E0B9353" w14:textId="77777777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77FDE71F" w14:textId="3D1F8B61" w:rsidR="006649B0" w:rsidRPr="002B2F89" w:rsidRDefault="006649B0" w:rsidP="00712057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6649B0" w:rsidRPr="002B2F89" w14:paraId="52536DEF" w14:textId="77777777" w:rsidTr="003514ED">
        <w:trPr>
          <w:gridAfter w:val="1"/>
          <w:wAfter w:w="13" w:type="dxa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1AFAB" w14:textId="76642B30" w:rsidR="006649B0" w:rsidRPr="002B2F89" w:rsidRDefault="006649B0" w:rsidP="00712057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1/-</w:t>
            </w: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CEFF6" w14:textId="5FB11533" w:rsidR="006649B0" w:rsidRPr="002B2F89" w:rsidRDefault="006649B0" w:rsidP="00712057">
            <w:pPr>
              <w:pStyle w:val="Normal1"/>
              <w:rPr>
                <w:rFonts w:ascii="Tahoma" w:eastAsia="Microsoft Sans Serif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hAnsi="Tahoma" w:cs="Tahoma"/>
                <w:bCs/>
                <w:spacing w:val="-1"/>
                <w:sz w:val="22"/>
                <w:szCs w:val="22"/>
                <w:lang w:val="uk-UA"/>
              </w:rPr>
              <w:t xml:space="preserve">ТЕМА 9. </w:t>
            </w:r>
            <w:r w:rsidRPr="002B2F89">
              <w:rPr>
                <w:rFonts w:ascii="Tahoma" w:hAnsi="Tahoma" w:cs="Tahoma"/>
                <w:sz w:val="22"/>
                <w:szCs w:val="22"/>
                <w:lang w:val="uk-UA"/>
              </w:rPr>
              <w:t>Кулінарне мистецтво: вимоги, коментарі, рекомендації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C0065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19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Підвищувати ефективність роботи шляхом поєднання самостійної та командної роботи.</w:t>
            </w:r>
          </w:p>
          <w:p w14:paraId="5F57E11B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ПРН21</w:t>
            </w:r>
            <w:proofErr w:type="spellEnd"/>
            <w:r w:rsidRPr="002B2F89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. Вміти доносити результати діяльності до професійної аудиторії та широкого загалу з метою донесення ідей, проблем, рішень і власного досвіду у сфері харчових технологій.</w:t>
            </w:r>
          </w:p>
          <w:p w14:paraId="4963AE69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24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 xml:space="preserve">. Здійснювати технологічні, технічні, економічні розрахунки в рамках розроблення та виведення харчових продуктів на споживчий ринок, вести облік витрат матеріальних ресурсів. </w:t>
            </w:r>
          </w:p>
          <w:p w14:paraId="4FBE9D16" w14:textId="1026D7AD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25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Виявляти творчу ініціативу з питань ринкової трансформації економіки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2DD7E" w14:textId="77777777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5A37D75B" w14:textId="77777777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5E9D4456" w14:textId="2B4D9AD3" w:rsidR="006649B0" w:rsidRPr="002B2F89" w:rsidRDefault="006649B0" w:rsidP="00712057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6649B0" w:rsidRPr="002B2F89" w14:paraId="68649144" w14:textId="77777777" w:rsidTr="003514ED">
        <w:trPr>
          <w:gridAfter w:val="1"/>
          <w:wAfter w:w="13" w:type="dxa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932DD" w14:textId="36EFC3EC" w:rsidR="006649B0" w:rsidRPr="002B2F89" w:rsidRDefault="006649B0" w:rsidP="00712057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1/-</w:t>
            </w: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143C5" w14:textId="2A72800E" w:rsidR="006649B0" w:rsidRPr="002B2F89" w:rsidRDefault="006649B0" w:rsidP="00712057">
            <w:pPr>
              <w:pStyle w:val="Normal1"/>
              <w:rPr>
                <w:rFonts w:ascii="Tahoma" w:eastAsia="Microsoft Sans Serif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hAnsi="Tahoma" w:cs="Tahoma"/>
                <w:bCs/>
                <w:spacing w:val="-1"/>
                <w:sz w:val="22"/>
                <w:szCs w:val="22"/>
                <w:lang w:val="uk-UA"/>
              </w:rPr>
              <w:t>ТЕМА 10. Технологія виробництва кулінарної продукції в закордонних державах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C65D0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19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Підвищувати ефективність роботи шляхом поєднання самостійної та командної роботи.</w:t>
            </w:r>
          </w:p>
          <w:p w14:paraId="685AA2B1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ПРН21</w:t>
            </w:r>
            <w:proofErr w:type="spellEnd"/>
            <w:r w:rsidRPr="002B2F89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. Вміти доносити результати діяльності до професійної аудиторії та широкого загалу з метою донесення ідей, проблем, рішень і власного досвіду у сфері харчових технологій.</w:t>
            </w:r>
          </w:p>
          <w:p w14:paraId="78206119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24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 xml:space="preserve">. Здійснювати технологічні, технічні, економічні розрахунки в рамках розроблення </w:t>
            </w:r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lastRenderedPageBreak/>
              <w:t xml:space="preserve">та виведення харчових продуктів на споживчий ринок, вести облік витрат матеріальних ресурсів. </w:t>
            </w:r>
          </w:p>
          <w:p w14:paraId="47619D3B" w14:textId="0D3A0581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25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Виявляти творчу ініціативу з питань ринкової трансформації економіки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387E" w14:textId="77777777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Тести/</w:t>
            </w:r>
          </w:p>
          <w:p w14:paraId="07001770" w14:textId="77777777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06D9B0E9" w14:textId="298FD91D" w:rsidR="006649B0" w:rsidRPr="002B2F89" w:rsidRDefault="006649B0" w:rsidP="00712057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6649B0" w:rsidRPr="002B2F89" w14:paraId="0521B2DF" w14:textId="77777777" w:rsidTr="003514ED">
        <w:tc>
          <w:tcPr>
            <w:tcW w:w="1064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1CCFB" w14:textId="748BB9D9" w:rsidR="006649B0" w:rsidRPr="002B2F89" w:rsidRDefault="006649B0" w:rsidP="00712057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hAnsi="Tahoma" w:cs="Tahoma"/>
                <w:b/>
                <w:sz w:val="22"/>
                <w:szCs w:val="22"/>
                <w:lang w:val="uk-UA"/>
              </w:rPr>
              <w:lastRenderedPageBreak/>
              <w:t xml:space="preserve">Змістовний модуль 2. Організація  ресторанного господарства (6 </w:t>
            </w:r>
            <w:proofErr w:type="spellStart"/>
            <w:r w:rsidRPr="002B2F89">
              <w:rPr>
                <w:rFonts w:ascii="Tahoma" w:hAnsi="Tahoma" w:cs="Tahoma"/>
                <w:b/>
                <w:sz w:val="22"/>
                <w:szCs w:val="22"/>
                <w:lang w:val="uk-UA"/>
              </w:rPr>
              <w:t>семестра</w:t>
            </w:r>
            <w:proofErr w:type="spellEnd"/>
            <w:r w:rsidRPr="002B2F89">
              <w:rPr>
                <w:rFonts w:ascii="Tahoma" w:hAnsi="Tahoma" w:cs="Tahoma"/>
                <w:b/>
                <w:sz w:val="22"/>
                <w:szCs w:val="22"/>
                <w:lang w:val="uk-UA"/>
              </w:rPr>
              <w:t>)</w:t>
            </w:r>
          </w:p>
        </w:tc>
      </w:tr>
      <w:tr w:rsidR="006649B0" w:rsidRPr="002B2F89" w14:paraId="7B81C46D" w14:textId="77777777" w:rsidTr="003514ED">
        <w:trPr>
          <w:gridAfter w:val="1"/>
          <w:wAfter w:w="13" w:type="dxa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266A1" w14:textId="47A46895" w:rsidR="006649B0" w:rsidRPr="002B2F89" w:rsidRDefault="006649B0" w:rsidP="00712057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2/-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80808" w14:textId="5C6B7488" w:rsidR="006649B0" w:rsidRPr="002B2F89" w:rsidRDefault="006649B0" w:rsidP="00712057">
            <w:pPr>
              <w:pStyle w:val="Normal1"/>
              <w:rPr>
                <w:rFonts w:ascii="Tahoma" w:eastAsia="Microsoft Sans Serif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hAnsi="Tahoma" w:cs="Tahoma"/>
                <w:bCs/>
                <w:spacing w:val="-1"/>
                <w:sz w:val="22"/>
                <w:szCs w:val="22"/>
                <w:lang w:val="uk-UA"/>
              </w:rPr>
              <w:t>ТЕМА 1</w:t>
            </w:r>
            <w:r w:rsidRPr="002B2F89">
              <w:rPr>
                <w:rFonts w:ascii="Tahoma" w:hAnsi="Tahoma" w:cs="Tahoma"/>
                <w:b/>
                <w:bCs/>
                <w:spacing w:val="-1"/>
                <w:sz w:val="22"/>
                <w:szCs w:val="22"/>
                <w:lang w:val="uk-UA"/>
              </w:rPr>
              <w:t>.</w:t>
            </w:r>
            <w:r w:rsidRPr="002B2F89">
              <w:rPr>
                <w:rFonts w:ascii="Tahoma" w:hAnsi="Tahoma" w:cs="Tahoma"/>
                <w:bCs/>
                <w:spacing w:val="-1"/>
                <w:sz w:val="22"/>
                <w:szCs w:val="22"/>
                <w:lang w:val="uk-UA"/>
              </w:rPr>
              <w:t xml:space="preserve"> </w:t>
            </w:r>
            <w:r w:rsidRPr="002B2F89">
              <w:rPr>
                <w:rFonts w:ascii="Tahoma" w:hAnsi="Tahoma" w:cs="Tahoma"/>
                <w:sz w:val="22"/>
                <w:szCs w:val="22"/>
                <w:lang w:val="uk-UA"/>
              </w:rPr>
              <w:t>Основи організації обслуговування споживачів у закладах ресторанного господарства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5407A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19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Підвищувати ефективність роботи шляхом поєднання самостійної та командної роботи.</w:t>
            </w:r>
          </w:p>
          <w:p w14:paraId="64C77291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ПРН21</w:t>
            </w:r>
            <w:proofErr w:type="spellEnd"/>
            <w:r w:rsidRPr="002B2F89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. Вміти доносити результати діяльності до професійної аудиторії та широкого загалу з метою донесення ідей, проблем, рішень і власного досвіду у сфері харчових технологій.</w:t>
            </w:r>
          </w:p>
          <w:p w14:paraId="52831465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24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 xml:space="preserve">. Здійснювати технологічні, технічні, економічні розрахунки в рамках розроблення та виведення харчових продуктів на споживчий ринок, вести облік витрат матеріальних ресурсів. </w:t>
            </w:r>
          </w:p>
          <w:p w14:paraId="48C8D0B4" w14:textId="09B239DE" w:rsidR="006649B0" w:rsidRPr="002B2F89" w:rsidRDefault="006649B0" w:rsidP="00712057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25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Виявляти творчу ініціативу з питань ринкової трансформації економіки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B4002" w14:textId="77777777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2B7364B2" w14:textId="77777777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5AFB7343" w14:textId="04EABD96" w:rsidR="006649B0" w:rsidRPr="002B2F89" w:rsidRDefault="006649B0" w:rsidP="00712057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6649B0" w:rsidRPr="002B2F89" w14:paraId="7AEF963C" w14:textId="77777777" w:rsidTr="003514ED">
        <w:trPr>
          <w:gridAfter w:val="1"/>
          <w:wAfter w:w="13" w:type="dxa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C14D" w14:textId="29FD00B0" w:rsidR="006649B0" w:rsidRPr="002B2F89" w:rsidRDefault="006649B0" w:rsidP="00712057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1/</w:t>
            </w:r>
            <w:r w:rsidR="00D91DB4"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6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0733A" w14:textId="49D17008" w:rsidR="006649B0" w:rsidRPr="002B2F89" w:rsidRDefault="006649B0" w:rsidP="00712057">
            <w:pPr>
              <w:pStyle w:val="Normal1"/>
              <w:contextualSpacing w:val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2B2F89">
              <w:rPr>
                <w:rFonts w:ascii="Tahoma" w:hAnsi="Tahoma" w:cs="Tahoma"/>
                <w:bCs/>
                <w:spacing w:val="-1"/>
                <w:sz w:val="22"/>
                <w:szCs w:val="22"/>
                <w:lang w:val="uk-UA"/>
              </w:rPr>
              <w:t xml:space="preserve">ТЕМА 2. </w:t>
            </w:r>
            <w:r w:rsidRPr="002B2F89">
              <w:rPr>
                <w:rFonts w:ascii="Tahoma" w:hAnsi="Tahoma" w:cs="Tahoma"/>
                <w:sz w:val="22"/>
                <w:szCs w:val="22"/>
                <w:lang w:val="uk-UA"/>
              </w:rPr>
              <w:t xml:space="preserve">Організація роботи заготівельних </w:t>
            </w:r>
            <w:proofErr w:type="spellStart"/>
            <w:r w:rsidRPr="002B2F89">
              <w:rPr>
                <w:rFonts w:ascii="Tahoma" w:hAnsi="Tahoma" w:cs="Tahoma"/>
                <w:sz w:val="22"/>
                <w:szCs w:val="22"/>
                <w:lang w:val="uk-UA"/>
              </w:rPr>
              <w:t>цехів</w:t>
            </w:r>
            <w:proofErr w:type="spellEnd"/>
            <w:r w:rsidRPr="002B2F89">
              <w:rPr>
                <w:rFonts w:ascii="Tahoma" w:hAnsi="Tahoma" w:cs="Tahoma"/>
                <w:sz w:val="22"/>
                <w:szCs w:val="22"/>
                <w:lang w:val="uk-UA"/>
              </w:rPr>
              <w:t xml:space="preserve"> закладів ресторанного господарства</w:t>
            </w:r>
          </w:p>
          <w:p w14:paraId="2153A8FA" w14:textId="5EAD79B1" w:rsidR="006649B0" w:rsidRPr="002B2F89" w:rsidRDefault="00AE2CE7" w:rsidP="00712057">
            <w:pPr>
              <w:pStyle w:val="Normal1"/>
              <w:rPr>
                <w:rFonts w:ascii="Tahoma" w:eastAsia="Microsoft Sans Serif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hAnsi="Tahoma" w:cs="Tahoma"/>
                <w:b/>
                <w:sz w:val="22"/>
                <w:szCs w:val="22"/>
                <w:lang w:val="uk-UA"/>
              </w:rPr>
              <w:t>Лабораторна</w:t>
            </w:r>
            <w:r w:rsidR="006649B0" w:rsidRPr="002B2F89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робота </w:t>
            </w:r>
            <w:r w:rsidR="00D91DB4" w:rsidRPr="002B2F89">
              <w:rPr>
                <w:rFonts w:ascii="Tahoma" w:hAnsi="Tahoma" w:cs="Tahoma"/>
                <w:b/>
                <w:sz w:val="22"/>
                <w:szCs w:val="22"/>
                <w:lang w:val="uk-UA"/>
              </w:rPr>
              <w:t>1</w:t>
            </w:r>
            <w:r w:rsidR="006649B0" w:rsidRPr="002B2F89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. </w:t>
            </w:r>
            <w:r w:rsidR="006649B0" w:rsidRPr="002B2F89">
              <w:rPr>
                <w:rFonts w:ascii="Tahoma" w:hAnsi="Tahoma" w:cs="Tahoma"/>
                <w:sz w:val="22"/>
                <w:szCs w:val="22"/>
                <w:lang w:val="uk-UA"/>
              </w:rPr>
              <w:t xml:space="preserve">Організація роботи заготівельних </w:t>
            </w:r>
            <w:proofErr w:type="spellStart"/>
            <w:r w:rsidR="006649B0" w:rsidRPr="002B2F89">
              <w:rPr>
                <w:rFonts w:ascii="Tahoma" w:hAnsi="Tahoma" w:cs="Tahoma"/>
                <w:sz w:val="22"/>
                <w:szCs w:val="22"/>
                <w:lang w:val="uk-UA"/>
              </w:rPr>
              <w:t>цехів</w:t>
            </w:r>
            <w:proofErr w:type="spellEnd"/>
            <w:r w:rsidR="006649B0" w:rsidRPr="002B2F89">
              <w:rPr>
                <w:rFonts w:ascii="Tahoma" w:hAnsi="Tahoma" w:cs="Tahoma"/>
                <w:sz w:val="22"/>
                <w:szCs w:val="22"/>
                <w:lang w:val="uk-UA"/>
              </w:rPr>
              <w:t xml:space="preserve"> закладів ресторанного господарства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ACF64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19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Підвищувати ефективність роботи шляхом поєднання самостійної та командної роботи.</w:t>
            </w:r>
          </w:p>
          <w:p w14:paraId="33A2DC36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ПРН21</w:t>
            </w:r>
            <w:proofErr w:type="spellEnd"/>
            <w:r w:rsidRPr="002B2F89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. Вміти доносити результати діяльності до професійної аудиторії та широкого загалу з метою донесення ідей, проблем, рішень і власного досвіду у сфері харчових технологій.</w:t>
            </w:r>
          </w:p>
          <w:p w14:paraId="09E6D5E4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24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 xml:space="preserve">. Здійснювати технологічні, технічні, економічні розрахунки в рамках розроблення та виведення харчових продуктів на споживчий ринок, вести облік витрат матеріальних ресурсів. </w:t>
            </w:r>
          </w:p>
          <w:p w14:paraId="218637FE" w14:textId="77A8503C" w:rsidR="006649B0" w:rsidRPr="002B2F89" w:rsidRDefault="006649B0" w:rsidP="00712057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25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Виявляти творчу ініціативу з питань ринкової трансформації економіки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11E8A" w14:textId="77777777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6D6D8E57" w14:textId="77777777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351ED574" w14:textId="1EFA8356" w:rsidR="006649B0" w:rsidRPr="002B2F89" w:rsidRDefault="006649B0" w:rsidP="00712057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6649B0" w:rsidRPr="002B2F89" w14:paraId="32DB21C2" w14:textId="77777777" w:rsidTr="003514ED">
        <w:trPr>
          <w:gridAfter w:val="1"/>
          <w:wAfter w:w="13" w:type="dxa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99CDD" w14:textId="567F6AB2" w:rsidR="006649B0" w:rsidRPr="002B2F89" w:rsidRDefault="006649B0" w:rsidP="00712057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1/</w:t>
            </w:r>
            <w:r w:rsidR="00D91DB4"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6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E655A" w14:textId="68FD6FEA" w:rsidR="006649B0" w:rsidRPr="002B2F89" w:rsidRDefault="006649B0" w:rsidP="00712057">
            <w:pPr>
              <w:pStyle w:val="Normal1"/>
              <w:contextualSpacing w:val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2B2F89">
              <w:rPr>
                <w:rFonts w:ascii="Tahoma" w:hAnsi="Tahoma" w:cs="Tahoma"/>
                <w:bCs/>
                <w:spacing w:val="-1"/>
                <w:sz w:val="22"/>
                <w:szCs w:val="22"/>
                <w:lang w:val="uk-UA"/>
              </w:rPr>
              <w:t>ТЕМА 3</w:t>
            </w:r>
            <w:r w:rsidRPr="002B2F89">
              <w:rPr>
                <w:rFonts w:ascii="Tahoma" w:hAnsi="Tahoma" w:cs="Tahoma"/>
                <w:spacing w:val="-1"/>
                <w:sz w:val="22"/>
                <w:szCs w:val="22"/>
                <w:lang w:val="uk-UA"/>
              </w:rPr>
              <w:t xml:space="preserve">. </w:t>
            </w:r>
            <w:r w:rsidRPr="002B2F89">
              <w:rPr>
                <w:rFonts w:ascii="Tahoma" w:hAnsi="Tahoma" w:cs="Tahoma"/>
                <w:sz w:val="22"/>
                <w:szCs w:val="22"/>
                <w:lang w:val="uk-UA"/>
              </w:rPr>
              <w:t xml:space="preserve">Організація роботи </w:t>
            </w:r>
            <w:proofErr w:type="spellStart"/>
            <w:r w:rsidRPr="002B2F89">
              <w:rPr>
                <w:rFonts w:ascii="Tahoma" w:hAnsi="Tahoma" w:cs="Tahoma"/>
                <w:sz w:val="22"/>
                <w:szCs w:val="22"/>
                <w:lang w:val="uk-UA"/>
              </w:rPr>
              <w:t>доготівельних</w:t>
            </w:r>
            <w:proofErr w:type="spellEnd"/>
            <w:r w:rsidRPr="002B2F89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B2F89">
              <w:rPr>
                <w:rFonts w:ascii="Tahoma" w:hAnsi="Tahoma" w:cs="Tahoma"/>
                <w:sz w:val="22"/>
                <w:szCs w:val="22"/>
                <w:lang w:val="uk-UA"/>
              </w:rPr>
              <w:t>цехів</w:t>
            </w:r>
            <w:proofErr w:type="spellEnd"/>
            <w:r w:rsidRPr="002B2F89">
              <w:rPr>
                <w:rFonts w:ascii="Tahoma" w:hAnsi="Tahoma" w:cs="Tahoma"/>
                <w:sz w:val="22"/>
                <w:szCs w:val="22"/>
                <w:lang w:val="uk-UA"/>
              </w:rPr>
              <w:t xml:space="preserve"> закладів ресторанного господарства</w:t>
            </w:r>
          </w:p>
          <w:p w14:paraId="4F23C82A" w14:textId="0E80A3A8" w:rsidR="006649B0" w:rsidRPr="002B2F89" w:rsidRDefault="00AE2CE7" w:rsidP="00712057">
            <w:pPr>
              <w:pStyle w:val="Normal1"/>
              <w:rPr>
                <w:rFonts w:ascii="Tahoma" w:eastAsia="Microsoft Sans Serif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hAnsi="Tahoma" w:cs="Tahoma"/>
                <w:b/>
                <w:sz w:val="22"/>
                <w:szCs w:val="22"/>
                <w:lang w:val="uk-UA"/>
              </w:rPr>
              <w:t>Лабораторна</w:t>
            </w:r>
            <w:r w:rsidR="00D91DB4" w:rsidRPr="002B2F89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робота </w:t>
            </w:r>
            <w:r w:rsidR="006649B0" w:rsidRPr="002B2F89">
              <w:rPr>
                <w:rFonts w:ascii="Tahoma" w:hAnsi="Tahoma" w:cs="Tahoma"/>
                <w:b/>
                <w:sz w:val="22"/>
                <w:szCs w:val="22"/>
                <w:lang w:val="uk-UA"/>
              </w:rPr>
              <w:t>2.</w:t>
            </w:r>
            <w:r w:rsidR="006649B0" w:rsidRPr="002B2F89">
              <w:rPr>
                <w:rFonts w:ascii="Tahoma" w:hAnsi="Tahoma" w:cs="Tahoma"/>
                <w:bCs/>
                <w:sz w:val="22"/>
                <w:szCs w:val="22"/>
                <w:lang w:val="uk-UA"/>
              </w:rPr>
              <w:t xml:space="preserve"> </w:t>
            </w:r>
            <w:r w:rsidR="006649B0" w:rsidRPr="002B2F89">
              <w:rPr>
                <w:rFonts w:ascii="Tahoma" w:hAnsi="Tahoma" w:cs="Tahoma"/>
                <w:sz w:val="22"/>
                <w:szCs w:val="22"/>
                <w:lang w:val="uk-UA"/>
              </w:rPr>
              <w:t xml:space="preserve">Організація роботи </w:t>
            </w:r>
            <w:proofErr w:type="spellStart"/>
            <w:r w:rsidR="006649B0" w:rsidRPr="002B2F89">
              <w:rPr>
                <w:rFonts w:ascii="Tahoma" w:hAnsi="Tahoma" w:cs="Tahoma"/>
                <w:sz w:val="22"/>
                <w:szCs w:val="22"/>
                <w:lang w:val="uk-UA"/>
              </w:rPr>
              <w:t>доготівельних</w:t>
            </w:r>
            <w:proofErr w:type="spellEnd"/>
            <w:r w:rsidR="006649B0" w:rsidRPr="002B2F89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649B0" w:rsidRPr="002B2F89">
              <w:rPr>
                <w:rFonts w:ascii="Tahoma" w:hAnsi="Tahoma" w:cs="Tahoma"/>
                <w:sz w:val="22"/>
                <w:szCs w:val="22"/>
                <w:lang w:val="uk-UA"/>
              </w:rPr>
              <w:t>цехів</w:t>
            </w:r>
            <w:proofErr w:type="spellEnd"/>
            <w:r w:rsidR="006649B0" w:rsidRPr="002B2F89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  <w:r w:rsidR="006649B0" w:rsidRPr="002B2F89">
              <w:rPr>
                <w:rFonts w:ascii="Tahoma" w:hAnsi="Tahoma" w:cs="Tahoma"/>
                <w:sz w:val="22"/>
                <w:szCs w:val="22"/>
                <w:lang w:val="uk-UA"/>
              </w:rPr>
              <w:lastRenderedPageBreak/>
              <w:t>закладів ресторанного господарства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65269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lastRenderedPageBreak/>
              <w:t>ПРН19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Підвищувати ефективність роботи шляхом поєднання самостійної та командної роботи.</w:t>
            </w:r>
          </w:p>
          <w:p w14:paraId="5C9435F3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ПРН21</w:t>
            </w:r>
            <w:proofErr w:type="spellEnd"/>
            <w:r w:rsidRPr="002B2F89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. Вміти доносити результати діяльності до професійної аудиторії та широкого загалу з метою донесення ідей, проблем, рішень і власного досвіду у сфері харчових технологій.</w:t>
            </w:r>
          </w:p>
          <w:p w14:paraId="3CE680C5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lastRenderedPageBreak/>
              <w:t>ПРН24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 xml:space="preserve">. Здійснювати технологічні, технічні, економічні розрахунки в рамках розроблення та виведення харчових продуктів на споживчий ринок, вести облік витрат матеріальних ресурсів. </w:t>
            </w:r>
          </w:p>
          <w:p w14:paraId="2AC2D318" w14:textId="71E6E912" w:rsidR="006649B0" w:rsidRPr="002B2F89" w:rsidRDefault="006649B0" w:rsidP="00712057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25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Виявляти творчу ініціативу з питань ринкової трансформації економіки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8AD2" w14:textId="77777777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Тести/</w:t>
            </w:r>
          </w:p>
          <w:p w14:paraId="32886F7C" w14:textId="77777777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0F28FF69" w14:textId="3729AFAE" w:rsidR="006649B0" w:rsidRPr="002B2F89" w:rsidRDefault="006649B0" w:rsidP="00712057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6649B0" w:rsidRPr="002B2F89" w14:paraId="121167FA" w14:textId="77777777" w:rsidTr="003514ED">
        <w:trPr>
          <w:gridAfter w:val="1"/>
          <w:wAfter w:w="13" w:type="dxa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14867" w14:textId="60669933" w:rsidR="006649B0" w:rsidRPr="002B2F89" w:rsidRDefault="006649B0" w:rsidP="00712057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1/</w:t>
            </w:r>
            <w:r w:rsidR="00D91DB4"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6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86925" w14:textId="36795554" w:rsidR="006649B0" w:rsidRPr="002B2F89" w:rsidRDefault="006649B0" w:rsidP="00712057">
            <w:pPr>
              <w:pStyle w:val="Normal1"/>
              <w:contextualSpacing w:val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hAnsi="Tahoma" w:cs="Tahoma"/>
                <w:bCs/>
                <w:spacing w:val="-1"/>
                <w:sz w:val="22"/>
                <w:szCs w:val="22"/>
                <w:lang w:val="uk-UA"/>
              </w:rPr>
              <w:t>ТЕМА 4</w:t>
            </w:r>
            <w:r w:rsidRPr="002B2F89">
              <w:rPr>
                <w:rFonts w:ascii="Tahoma" w:hAnsi="Tahoma" w:cs="Tahoma"/>
                <w:b/>
                <w:bCs/>
                <w:spacing w:val="-1"/>
                <w:sz w:val="22"/>
                <w:szCs w:val="22"/>
                <w:lang w:val="uk-UA"/>
              </w:rPr>
              <w:t>.</w:t>
            </w:r>
            <w:r w:rsidRPr="002B2F89">
              <w:rPr>
                <w:rFonts w:ascii="Tahoma" w:hAnsi="Tahoma" w:cs="Tahoma"/>
                <w:bCs/>
                <w:spacing w:val="-1"/>
                <w:sz w:val="22"/>
                <w:szCs w:val="22"/>
                <w:lang w:val="uk-UA"/>
              </w:rPr>
              <w:t xml:space="preserve"> </w:t>
            </w:r>
            <w:r w:rsidRPr="002B2F89">
              <w:rPr>
                <w:rFonts w:ascii="Tahoma" w:hAnsi="Tahoma" w:cs="Tahoma"/>
                <w:sz w:val="22"/>
                <w:szCs w:val="22"/>
                <w:lang w:val="uk-UA"/>
              </w:rPr>
              <w:t xml:space="preserve">Організація роботи спеціалізованих </w:t>
            </w:r>
            <w:proofErr w:type="spellStart"/>
            <w:r w:rsidRPr="002B2F89">
              <w:rPr>
                <w:rFonts w:ascii="Tahoma" w:hAnsi="Tahoma" w:cs="Tahoma"/>
                <w:sz w:val="22"/>
                <w:szCs w:val="22"/>
                <w:lang w:val="uk-UA"/>
              </w:rPr>
              <w:t>цехів</w:t>
            </w:r>
            <w:proofErr w:type="spellEnd"/>
            <w:r w:rsidRPr="002B2F89">
              <w:rPr>
                <w:rFonts w:ascii="Tahoma" w:hAnsi="Tahoma" w:cs="Tahoma"/>
                <w:sz w:val="22"/>
                <w:szCs w:val="22"/>
                <w:lang w:val="uk-UA"/>
              </w:rPr>
              <w:t xml:space="preserve"> закладів ресторанного господарства</w:t>
            </w:r>
          </w:p>
          <w:p w14:paraId="0B037382" w14:textId="1F4B27DF" w:rsidR="006649B0" w:rsidRPr="002B2F89" w:rsidRDefault="00AE2CE7" w:rsidP="00712057">
            <w:pPr>
              <w:pStyle w:val="Normal1"/>
              <w:rPr>
                <w:rFonts w:ascii="Tahoma" w:eastAsia="Microsoft Sans Serif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hAnsi="Tahoma" w:cs="Tahoma"/>
                <w:b/>
                <w:sz w:val="22"/>
                <w:szCs w:val="22"/>
                <w:lang w:val="uk-UA"/>
              </w:rPr>
              <w:t>Лабораторна</w:t>
            </w:r>
            <w:r w:rsidR="00D91DB4" w:rsidRPr="002B2F89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робота </w:t>
            </w:r>
            <w:r w:rsidR="006649B0" w:rsidRPr="002B2F89">
              <w:rPr>
                <w:rFonts w:ascii="Tahoma" w:hAnsi="Tahoma" w:cs="Tahoma"/>
                <w:b/>
                <w:sz w:val="22"/>
                <w:szCs w:val="22"/>
                <w:lang w:val="uk-UA"/>
              </w:rPr>
              <w:t>3.</w:t>
            </w:r>
            <w:r w:rsidR="006649B0" w:rsidRPr="002B2F89">
              <w:rPr>
                <w:rFonts w:ascii="Tahoma" w:hAnsi="Tahoma" w:cs="Tahoma"/>
                <w:bCs/>
                <w:sz w:val="22"/>
                <w:szCs w:val="22"/>
                <w:lang w:val="uk-UA"/>
              </w:rPr>
              <w:t xml:space="preserve"> </w:t>
            </w:r>
            <w:r w:rsidR="006649B0" w:rsidRPr="002B2F89">
              <w:rPr>
                <w:rFonts w:ascii="Tahoma" w:hAnsi="Tahoma" w:cs="Tahoma"/>
                <w:sz w:val="22"/>
                <w:szCs w:val="22"/>
                <w:lang w:val="uk-UA"/>
              </w:rPr>
              <w:t xml:space="preserve">Організація роботи спеціалізованих </w:t>
            </w:r>
            <w:proofErr w:type="spellStart"/>
            <w:r w:rsidR="006649B0" w:rsidRPr="002B2F89">
              <w:rPr>
                <w:rFonts w:ascii="Tahoma" w:hAnsi="Tahoma" w:cs="Tahoma"/>
                <w:sz w:val="22"/>
                <w:szCs w:val="22"/>
                <w:lang w:val="uk-UA"/>
              </w:rPr>
              <w:t>цехів</w:t>
            </w:r>
            <w:proofErr w:type="spellEnd"/>
            <w:r w:rsidR="006649B0" w:rsidRPr="002B2F89">
              <w:rPr>
                <w:rFonts w:ascii="Tahoma" w:hAnsi="Tahoma" w:cs="Tahoma"/>
                <w:sz w:val="22"/>
                <w:szCs w:val="22"/>
                <w:lang w:val="uk-UA"/>
              </w:rPr>
              <w:t xml:space="preserve"> закладів ресторанного господарства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D197F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19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Підвищувати ефективність роботи шляхом поєднання самостійної та командної роботи.</w:t>
            </w:r>
          </w:p>
          <w:p w14:paraId="1A6822A9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ПРН21</w:t>
            </w:r>
            <w:proofErr w:type="spellEnd"/>
            <w:r w:rsidRPr="002B2F89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. Вміти доносити результати діяльності до професійної аудиторії та широкого загалу з метою донесення ідей, проблем, рішень і власного досвіду у сфері харчових технологій.</w:t>
            </w:r>
          </w:p>
          <w:p w14:paraId="28067B3F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24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 xml:space="preserve">. Здійснювати технологічні, технічні, економічні розрахунки в рамках розроблення та виведення харчових продуктів на споживчий ринок, вести облік витрат матеріальних ресурсів. </w:t>
            </w:r>
          </w:p>
          <w:p w14:paraId="1E72FEC5" w14:textId="1BB2EF2A" w:rsidR="006649B0" w:rsidRPr="002B2F89" w:rsidRDefault="006649B0" w:rsidP="00712057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25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Виявляти творчу ініціативу з питань ринкової трансформації економіки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64F20" w14:textId="77777777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3A5633E6" w14:textId="77777777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3CA49C6A" w14:textId="1811DE04" w:rsidR="006649B0" w:rsidRPr="002B2F89" w:rsidRDefault="006649B0" w:rsidP="00712057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6649B0" w:rsidRPr="002B2F89" w14:paraId="46078CD6" w14:textId="77777777" w:rsidTr="003514ED">
        <w:trPr>
          <w:gridAfter w:val="1"/>
          <w:wAfter w:w="13" w:type="dxa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CD8FA" w14:textId="77A99488" w:rsidR="006649B0" w:rsidRPr="002B2F89" w:rsidRDefault="006649B0" w:rsidP="00712057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1/-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2BAAB" w14:textId="4BC6223D" w:rsidR="006649B0" w:rsidRPr="002B2F89" w:rsidRDefault="006649B0" w:rsidP="00712057">
            <w:pPr>
              <w:pStyle w:val="Normal1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2B2F89">
              <w:rPr>
                <w:rFonts w:ascii="Tahoma" w:hAnsi="Tahoma" w:cs="Tahoma"/>
                <w:bCs/>
                <w:spacing w:val="2"/>
                <w:sz w:val="22"/>
                <w:szCs w:val="22"/>
                <w:lang w:val="uk-UA"/>
              </w:rPr>
              <w:t>ТЕМА 5</w:t>
            </w:r>
            <w:r w:rsidRPr="002B2F89">
              <w:rPr>
                <w:rFonts w:ascii="Tahoma" w:hAnsi="Tahoma" w:cs="Tahoma"/>
                <w:bCs/>
                <w:spacing w:val="-2"/>
                <w:sz w:val="22"/>
                <w:szCs w:val="22"/>
                <w:lang w:val="uk-UA"/>
              </w:rPr>
              <w:t>.</w:t>
            </w:r>
            <w:r w:rsidRPr="002B2F89">
              <w:rPr>
                <w:rFonts w:ascii="Tahoma" w:hAnsi="Tahoma" w:cs="Tahoma"/>
                <w:sz w:val="22"/>
                <w:szCs w:val="22"/>
                <w:lang w:val="uk-UA"/>
              </w:rPr>
              <w:t xml:space="preserve"> Раціональна організація праці у закладах ресторанного господарства</w:t>
            </w:r>
          </w:p>
          <w:p w14:paraId="292CBC13" w14:textId="5D3758F3" w:rsidR="006649B0" w:rsidRPr="002B2F89" w:rsidRDefault="006649B0" w:rsidP="00712057">
            <w:pPr>
              <w:pStyle w:val="Normal1"/>
              <w:rPr>
                <w:rFonts w:ascii="Tahoma" w:hAnsi="Tahoma" w:cs="Tahoma"/>
                <w:bCs/>
                <w:sz w:val="22"/>
                <w:szCs w:val="22"/>
                <w:lang w:val="uk-UA"/>
              </w:rPr>
            </w:pP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D87A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19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Підвищувати ефективність роботи шляхом поєднання самостійної та командної роботи.</w:t>
            </w:r>
          </w:p>
          <w:p w14:paraId="6EB69F54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ПРН21</w:t>
            </w:r>
            <w:proofErr w:type="spellEnd"/>
            <w:r w:rsidRPr="002B2F89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. Вміти доносити результати діяльності до професійної аудиторії та широкого загалу з метою донесення ідей, проблем, рішень і власного досвіду у сфері харчових технологій.</w:t>
            </w:r>
          </w:p>
          <w:p w14:paraId="6F0B3FA4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24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 xml:space="preserve">. Здійснювати технологічні, технічні, економічні розрахунки в рамках розроблення та виведення харчових продуктів на споживчий ринок, вести облік витрат матеріальних ресурсів. </w:t>
            </w:r>
          </w:p>
          <w:p w14:paraId="3437E2CB" w14:textId="1D956699" w:rsidR="006649B0" w:rsidRPr="002B2F89" w:rsidRDefault="006649B0" w:rsidP="00712057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25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Виявляти творчу ініціативу з питань ринкової трансформації економіки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76EF1" w14:textId="77777777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6247CDC5" w14:textId="77777777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5F0460EF" w14:textId="77ADDD93" w:rsidR="006649B0" w:rsidRPr="002B2F89" w:rsidRDefault="006649B0" w:rsidP="00712057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6649B0" w:rsidRPr="002B2F89" w14:paraId="71C4DF83" w14:textId="77777777" w:rsidTr="003514ED">
        <w:trPr>
          <w:gridAfter w:val="1"/>
          <w:wAfter w:w="13" w:type="dxa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9A053" w14:textId="3AF1FB71" w:rsidR="006649B0" w:rsidRPr="002B2F89" w:rsidRDefault="006649B0" w:rsidP="00712057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2/</w:t>
            </w:r>
            <w:r w:rsidR="00D91DB4"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6</w:t>
            </w: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75152" w14:textId="6D1AC49D" w:rsidR="006649B0" w:rsidRPr="002B2F89" w:rsidRDefault="006649B0" w:rsidP="00712057">
            <w:pPr>
              <w:pStyle w:val="Normal1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2B2F89">
              <w:rPr>
                <w:rFonts w:ascii="Tahoma" w:hAnsi="Tahoma" w:cs="Tahoma"/>
                <w:bCs/>
                <w:spacing w:val="-1"/>
                <w:sz w:val="22"/>
                <w:szCs w:val="22"/>
                <w:lang w:val="uk-UA"/>
              </w:rPr>
              <w:t xml:space="preserve">ТЕМА 6. </w:t>
            </w:r>
            <w:r w:rsidRPr="002B2F89">
              <w:rPr>
                <w:rFonts w:ascii="Tahoma" w:hAnsi="Tahoma" w:cs="Tahoma"/>
                <w:sz w:val="22"/>
                <w:szCs w:val="22"/>
                <w:lang w:val="uk-UA"/>
              </w:rPr>
              <w:t>Основи організації обслуговування споживачів у закладах ресторанного господарства</w:t>
            </w:r>
            <w:r w:rsidRPr="002B2F89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</w:t>
            </w:r>
          </w:p>
          <w:p w14:paraId="27F83B63" w14:textId="10D80543" w:rsidR="006649B0" w:rsidRPr="002B2F89" w:rsidRDefault="00AE2CE7" w:rsidP="00712057">
            <w:pPr>
              <w:pStyle w:val="Normal1"/>
              <w:rPr>
                <w:rFonts w:ascii="Tahoma" w:hAnsi="Tahoma" w:cs="Tahoma"/>
                <w:bCs/>
                <w:sz w:val="22"/>
                <w:szCs w:val="22"/>
                <w:lang w:val="uk-UA"/>
              </w:rPr>
            </w:pPr>
            <w:r w:rsidRPr="002B2F89">
              <w:rPr>
                <w:rFonts w:ascii="Tahoma" w:hAnsi="Tahoma" w:cs="Tahoma"/>
                <w:b/>
                <w:sz w:val="22"/>
                <w:szCs w:val="22"/>
                <w:lang w:val="uk-UA"/>
              </w:rPr>
              <w:t>Лабораторна</w:t>
            </w:r>
            <w:r w:rsidR="00D91DB4" w:rsidRPr="002B2F89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робота </w:t>
            </w:r>
            <w:r w:rsidR="006649B0" w:rsidRPr="002B2F89">
              <w:rPr>
                <w:rFonts w:ascii="Tahoma" w:hAnsi="Tahoma" w:cs="Tahoma"/>
                <w:b/>
                <w:sz w:val="22"/>
                <w:szCs w:val="22"/>
                <w:lang w:val="uk-UA"/>
              </w:rPr>
              <w:t>4.</w:t>
            </w:r>
            <w:r w:rsidR="006649B0" w:rsidRPr="002B2F89">
              <w:rPr>
                <w:rFonts w:ascii="Tahoma" w:hAnsi="Tahoma" w:cs="Tahoma"/>
                <w:bCs/>
                <w:sz w:val="22"/>
                <w:szCs w:val="22"/>
                <w:lang w:val="uk-UA"/>
              </w:rPr>
              <w:t xml:space="preserve"> </w:t>
            </w:r>
            <w:r w:rsidR="006649B0" w:rsidRPr="002B2F89">
              <w:rPr>
                <w:rFonts w:ascii="Tahoma" w:hAnsi="Tahoma" w:cs="Tahoma"/>
                <w:sz w:val="22"/>
                <w:szCs w:val="22"/>
                <w:lang w:val="uk-UA"/>
              </w:rPr>
              <w:t xml:space="preserve">Основи організації </w:t>
            </w:r>
            <w:r w:rsidR="006649B0" w:rsidRPr="002B2F89">
              <w:rPr>
                <w:rFonts w:ascii="Tahoma" w:hAnsi="Tahoma" w:cs="Tahoma"/>
                <w:sz w:val="22"/>
                <w:szCs w:val="22"/>
                <w:lang w:val="uk-UA"/>
              </w:rPr>
              <w:lastRenderedPageBreak/>
              <w:t>обслуговування споживачів у закладах ресторанного господарства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DC457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lastRenderedPageBreak/>
              <w:t>ПРН19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Підвищувати ефективність роботи шляхом поєднання самостійної та командної роботи.</w:t>
            </w:r>
          </w:p>
          <w:p w14:paraId="64B1FF64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ПРН21</w:t>
            </w:r>
            <w:proofErr w:type="spellEnd"/>
            <w:r w:rsidRPr="002B2F89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. Вміти доносити результати діяльності до професійної аудиторії та широкого загалу з метою донесення ідей, проблем, рішень і власного досвіду у сфері харчових технологій.</w:t>
            </w:r>
          </w:p>
          <w:p w14:paraId="1B9F8B9A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lastRenderedPageBreak/>
              <w:t>ПРН24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 xml:space="preserve">. Здійснювати технологічні, технічні, економічні розрахунки в рамках розроблення та виведення харчових продуктів на споживчий ринок, вести облік витрат матеріальних ресурсів. </w:t>
            </w:r>
          </w:p>
          <w:p w14:paraId="790B1762" w14:textId="52BB587A" w:rsidR="006649B0" w:rsidRPr="002B2F89" w:rsidRDefault="006649B0" w:rsidP="00712057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25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Виявляти творчу ініціативу з питань ринкової трансформації економіки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E81BC" w14:textId="77777777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Тести/</w:t>
            </w:r>
          </w:p>
          <w:p w14:paraId="25A3FD5D" w14:textId="77777777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398D0350" w14:textId="1F3B9A20" w:rsidR="006649B0" w:rsidRPr="002B2F89" w:rsidRDefault="006649B0" w:rsidP="00712057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6649B0" w:rsidRPr="002B2F89" w14:paraId="42C6D82A" w14:textId="77777777" w:rsidTr="003514ED">
        <w:trPr>
          <w:gridAfter w:val="1"/>
          <w:wAfter w:w="13" w:type="dxa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2458" w14:textId="149BB97E" w:rsidR="006649B0" w:rsidRPr="002B2F89" w:rsidRDefault="006649B0" w:rsidP="00712057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2/</w:t>
            </w:r>
            <w:r w:rsidR="00D91DB4"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6</w:t>
            </w: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D1296" w14:textId="77777777" w:rsidR="006649B0" w:rsidRPr="002B2F89" w:rsidRDefault="006649B0" w:rsidP="00712057">
            <w:pPr>
              <w:pStyle w:val="af9"/>
              <w:spacing w:befor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2B2F89">
              <w:rPr>
                <w:rFonts w:ascii="Tahoma" w:hAnsi="Tahoma" w:cs="Tahoma"/>
                <w:color w:val="000000"/>
                <w:sz w:val="22"/>
                <w:szCs w:val="22"/>
              </w:rPr>
              <w:t xml:space="preserve">ТЕМА 7. </w:t>
            </w:r>
            <w:r w:rsidRPr="002B2F89">
              <w:rPr>
                <w:rFonts w:ascii="Tahoma" w:hAnsi="Tahoma" w:cs="Tahoma"/>
                <w:sz w:val="22"/>
                <w:szCs w:val="22"/>
              </w:rPr>
              <w:t>Характеристика методів, видів форм обслуговування споживачів у закладах ресторанного господарства</w:t>
            </w:r>
          </w:p>
          <w:p w14:paraId="13FD2F58" w14:textId="5DFE374B" w:rsidR="006649B0" w:rsidRPr="002B2F89" w:rsidRDefault="00AE2CE7" w:rsidP="00712057">
            <w:pPr>
              <w:pStyle w:val="af9"/>
              <w:spacing w:befor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2B2F89">
              <w:rPr>
                <w:rFonts w:ascii="Tahoma" w:hAnsi="Tahoma" w:cs="Tahoma"/>
                <w:b/>
                <w:sz w:val="22"/>
                <w:szCs w:val="22"/>
              </w:rPr>
              <w:t>Лабораторна</w:t>
            </w:r>
            <w:r w:rsidR="006649B0" w:rsidRPr="002B2F89">
              <w:rPr>
                <w:rFonts w:ascii="Tahoma" w:hAnsi="Tahoma" w:cs="Tahoma"/>
                <w:b/>
                <w:sz w:val="22"/>
                <w:szCs w:val="22"/>
              </w:rPr>
              <w:t xml:space="preserve"> робота 5.</w:t>
            </w:r>
            <w:r w:rsidR="006649B0" w:rsidRPr="002B2F89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6649B0" w:rsidRPr="002B2F89">
              <w:rPr>
                <w:rFonts w:ascii="Tahoma" w:hAnsi="Tahoma" w:cs="Tahoma"/>
                <w:sz w:val="22"/>
                <w:szCs w:val="22"/>
              </w:rPr>
              <w:t>Характеристика методів, видів форм обслуговування споживачів у закладах ресторанного господарства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4353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19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Підвищувати ефективність роботи шляхом поєднання самостійної та командної роботи.</w:t>
            </w:r>
          </w:p>
          <w:p w14:paraId="78B57CB9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ПРН21</w:t>
            </w:r>
            <w:proofErr w:type="spellEnd"/>
            <w:r w:rsidRPr="002B2F89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. Вміти доносити результати діяльності до професійної аудиторії та широкого загалу з метою донесення ідей, проблем, рішень і власного досвіду у сфері харчових технологій.</w:t>
            </w:r>
          </w:p>
          <w:p w14:paraId="657EC089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24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 xml:space="preserve">. Здійснювати технологічні, технічні, економічні розрахунки в рамках розроблення та виведення харчових продуктів на споживчий ринок, вести облік витрат матеріальних ресурсів. </w:t>
            </w:r>
          </w:p>
          <w:p w14:paraId="730E019B" w14:textId="4AAD475F" w:rsidR="006649B0" w:rsidRPr="002B2F89" w:rsidRDefault="006649B0" w:rsidP="00712057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25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Виявляти творчу ініціативу з питань ринкової трансформації економіки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E6D76" w14:textId="77777777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4C6A448C" w14:textId="77777777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7B6091D0" w14:textId="23D4924B" w:rsidR="006649B0" w:rsidRPr="002B2F89" w:rsidRDefault="006649B0" w:rsidP="00712057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6649B0" w:rsidRPr="002B2F89" w14:paraId="2ECA1858" w14:textId="77777777" w:rsidTr="003514ED">
        <w:trPr>
          <w:gridAfter w:val="1"/>
          <w:wAfter w:w="13" w:type="dxa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6428D" w14:textId="262BF4FE" w:rsidR="006649B0" w:rsidRPr="002B2F89" w:rsidRDefault="006649B0" w:rsidP="00712057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2/</w:t>
            </w:r>
            <w:r w:rsidR="00D91DB4"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6</w:t>
            </w: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25DDC" w14:textId="77777777" w:rsidR="006649B0" w:rsidRPr="002B2F89" w:rsidRDefault="006649B0" w:rsidP="00712057">
            <w:pPr>
              <w:pStyle w:val="Normal1"/>
              <w:rPr>
                <w:rFonts w:ascii="Tahoma" w:hAnsi="Tahoma" w:cs="Tahoma"/>
                <w:bCs/>
                <w:iCs/>
                <w:sz w:val="22"/>
                <w:szCs w:val="22"/>
                <w:lang w:val="uk-UA"/>
              </w:rPr>
            </w:pPr>
            <w:r w:rsidRPr="002B2F89">
              <w:rPr>
                <w:rFonts w:ascii="Tahoma" w:hAnsi="Tahoma" w:cs="Tahoma"/>
                <w:sz w:val="22"/>
                <w:szCs w:val="22"/>
                <w:lang w:val="uk-UA"/>
              </w:rPr>
              <w:t xml:space="preserve">ТЕМА 8. </w:t>
            </w:r>
            <w:r w:rsidRPr="002B2F89">
              <w:rPr>
                <w:rFonts w:ascii="Tahoma" w:hAnsi="Tahoma" w:cs="Tahoma"/>
                <w:bCs/>
                <w:iCs/>
                <w:sz w:val="22"/>
                <w:szCs w:val="22"/>
                <w:lang w:val="uk-UA"/>
              </w:rPr>
              <w:t>Організація та моделювання процесу повсякденного обслуговування різних контингентів споживачів в закладах ресторан-ного господарства</w:t>
            </w:r>
          </w:p>
          <w:p w14:paraId="29E3F06B" w14:textId="09CA321D" w:rsidR="006649B0" w:rsidRPr="002B2F89" w:rsidRDefault="00AE2CE7" w:rsidP="00712057">
            <w:pPr>
              <w:pStyle w:val="Normal1"/>
              <w:rPr>
                <w:rFonts w:ascii="Tahoma" w:hAnsi="Tahoma" w:cs="Tahoma"/>
                <w:bCs/>
                <w:sz w:val="22"/>
                <w:szCs w:val="22"/>
                <w:lang w:val="uk-UA"/>
              </w:rPr>
            </w:pPr>
            <w:r w:rsidRPr="002B2F89">
              <w:rPr>
                <w:rFonts w:ascii="Tahoma" w:hAnsi="Tahoma" w:cs="Tahoma"/>
                <w:b/>
                <w:sz w:val="22"/>
                <w:szCs w:val="22"/>
                <w:lang w:val="uk-UA"/>
              </w:rPr>
              <w:t>Лабораторна</w:t>
            </w:r>
            <w:r w:rsidR="006649B0" w:rsidRPr="002B2F89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робота 6.</w:t>
            </w:r>
            <w:r w:rsidR="006649B0" w:rsidRPr="002B2F89">
              <w:rPr>
                <w:rFonts w:ascii="Tahoma" w:hAnsi="Tahoma" w:cs="Tahoma"/>
                <w:bCs/>
                <w:sz w:val="22"/>
                <w:szCs w:val="22"/>
                <w:lang w:val="uk-UA"/>
              </w:rPr>
              <w:t xml:space="preserve"> </w:t>
            </w:r>
            <w:r w:rsidR="006649B0" w:rsidRPr="002B2F89">
              <w:rPr>
                <w:rFonts w:ascii="Tahoma" w:hAnsi="Tahoma" w:cs="Tahoma"/>
                <w:bCs/>
                <w:iCs/>
                <w:sz w:val="22"/>
                <w:szCs w:val="22"/>
                <w:lang w:val="uk-UA"/>
              </w:rPr>
              <w:t>Організація та моделювання процесу повсякденного обслуговування різних контингентів споживачів в закладах ресторанного господарства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89542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19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Підвищувати ефективність роботи шляхом поєднання самостійної та командної роботи.</w:t>
            </w:r>
          </w:p>
          <w:p w14:paraId="0FA2A9EB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ПРН21</w:t>
            </w:r>
            <w:proofErr w:type="spellEnd"/>
            <w:r w:rsidRPr="002B2F89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. Вміти доносити результати діяльності до професійної аудиторії та широкого загалу з метою донесення ідей, проблем, рішень і власного досвіду у сфері харчових технологій.</w:t>
            </w:r>
          </w:p>
          <w:p w14:paraId="6E5D64E6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24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 xml:space="preserve">. Здійснювати технологічні, технічні, економічні розрахунки в рамках розроблення та виведення харчових продуктів на споживчий ринок, вести облік витрат матеріальних ресурсів. </w:t>
            </w:r>
          </w:p>
          <w:p w14:paraId="288B0081" w14:textId="0FF4C52B" w:rsidR="006649B0" w:rsidRPr="002B2F89" w:rsidRDefault="006649B0" w:rsidP="00712057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25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Виявляти творчу ініціативу з питань ринкової трансформації економіки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230A1" w14:textId="77777777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6650872C" w14:textId="77777777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779F2136" w14:textId="3A5E9866" w:rsidR="006649B0" w:rsidRPr="002B2F89" w:rsidRDefault="006649B0" w:rsidP="00712057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6649B0" w:rsidRPr="002B2F89" w14:paraId="01BC11D7" w14:textId="77777777" w:rsidTr="003514ED">
        <w:trPr>
          <w:gridAfter w:val="1"/>
          <w:wAfter w:w="13" w:type="dxa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11FB" w14:textId="746D1F57" w:rsidR="006649B0" w:rsidRPr="002B2F89" w:rsidRDefault="006649B0" w:rsidP="00712057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1/-</w:t>
            </w: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28155" w14:textId="228FA7DF" w:rsidR="006649B0" w:rsidRPr="002B2F89" w:rsidRDefault="006649B0" w:rsidP="00712057">
            <w:pPr>
              <w:pStyle w:val="Normal1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hAnsi="Tahoma" w:cs="Tahoma"/>
                <w:bCs/>
                <w:spacing w:val="-1"/>
                <w:sz w:val="22"/>
                <w:szCs w:val="22"/>
                <w:lang w:val="uk-UA"/>
              </w:rPr>
              <w:t xml:space="preserve">ТЕМА 9. </w:t>
            </w:r>
            <w:r w:rsidRPr="002B2F89">
              <w:rPr>
                <w:rFonts w:ascii="Tahoma" w:hAnsi="Tahoma" w:cs="Tahoma"/>
                <w:bCs/>
                <w:iCs/>
                <w:sz w:val="22"/>
                <w:szCs w:val="22"/>
                <w:lang w:val="uk-UA"/>
              </w:rPr>
              <w:t>Організація обслуговування банкетів за столом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33BAF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19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Підвищувати ефективність роботи шляхом поєднання самостійної та командної роботи.</w:t>
            </w:r>
          </w:p>
          <w:p w14:paraId="3A159E70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ПРН21</w:t>
            </w:r>
            <w:proofErr w:type="spellEnd"/>
            <w:r w:rsidRPr="002B2F89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. Вміти доносити результати діяльності до професійної аудиторії та широкого загалу з метою донесення ідей, проблем, рішень і власного досвіду у сфері харчових технологій.</w:t>
            </w:r>
          </w:p>
          <w:p w14:paraId="6A6BFDE2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lastRenderedPageBreak/>
              <w:t>ПРН24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 xml:space="preserve">. Здійснювати технологічні, технічні, економічні розрахунки в рамках розроблення та виведення харчових продуктів на споживчий ринок, вести облік витрат матеріальних ресурсів. </w:t>
            </w:r>
          </w:p>
          <w:p w14:paraId="411867BB" w14:textId="4BF7C714" w:rsidR="006649B0" w:rsidRPr="002B2F89" w:rsidRDefault="006649B0" w:rsidP="00712057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25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Виявляти творчу ініціативу з питань ринкової трансформації економіки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F4F1" w14:textId="77777777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Тести/</w:t>
            </w:r>
          </w:p>
          <w:p w14:paraId="0F7889DC" w14:textId="77777777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60504035" w14:textId="1E4D7B44" w:rsidR="006649B0" w:rsidRPr="002B2F89" w:rsidRDefault="006649B0" w:rsidP="00712057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6649B0" w:rsidRPr="002B2F89" w14:paraId="14592B6B" w14:textId="77777777" w:rsidTr="003514ED">
        <w:trPr>
          <w:gridAfter w:val="1"/>
          <w:wAfter w:w="13" w:type="dxa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02E24" w14:textId="2EF43BE9" w:rsidR="006649B0" w:rsidRPr="002B2F89" w:rsidRDefault="006649B0" w:rsidP="00712057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1/-</w:t>
            </w: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71249" w14:textId="477467AA" w:rsidR="006649B0" w:rsidRPr="002B2F89" w:rsidRDefault="006649B0" w:rsidP="00712057">
            <w:pPr>
              <w:pStyle w:val="Normal1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hAnsi="Tahoma" w:cs="Tahoma"/>
                <w:bCs/>
                <w:spacing w:val="-1"/>
                <w:sz w:val="22"/>
                <w:szCs w:val="22"/>
                <w:lang w:val="uk-UA"/>
              </w:rPr>
              <w:t xml:space="preserve">ТЕМА 10. </w:t>
            </w:r>
            <w:r w:rsidRPr="002B2F89">
              <w:rPr>
                <w:rFonts w:ascii="Tahoma" w:hAnsi="Tahoma" w:cs="Tahoma"/>
                <w:iCs/>
                <w:sz w:val="22"/>
                <w:szCs w:val="22"/>
                <w:lang w:val="uk-UA"/>
              </w:rPr>
              <w:t>Організація обслуговування учасників конференцій, презентацій, нарад, споживачів у місцях відпочинку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6171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19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Підвищувати ефективність роботи шляхом поєднання самостійної та командної роботи.</w:t>
            </w:r>
          </w:p>
          <w:p w14:paraId="491E1FAA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ПРН21</w:t>
            </w:r>
            <w:proofErr w:type="spellEnd"/>
            <w:r w:rsidRPr="002B2F89">
              <w:rPr>
                <w:rFonts w:ascii="Tahoma" w:eastAsiaTheme="minorHAnsi" w:hAnsi="Tahoma" w:cs="Tahoma"/>
                <w:sz w:val="22"/>
                <w:szCs w:val="22"/>
                <w:lang w:val="uk-UA"/>
              </w:rPr>
              <w:t>. Вміти доносити результати діяльності до професійної аудиторії та широкого загалу з метою донесення ідей, проблем, рішень і власного досвіду у сфері харчових технологій.</w:t>
            </w:r>
          </w:p>
          <w:p w14:paraId="23B1A104" w14:textId="77777777" w:rsidR="006649B0" w:rsidRPr="002B2F89" w:rsidRDefault="006649B0" w:rsidP="007120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24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 xml:space="preserve">. Здійснювати технологічні, технічні, економічні розрахунки в рамках розроблення та виведення харчових продуктів на споживчий ринок, вести облік витрат матеріальних ресурсів. </w:t>
            </w:r>
          </w:p>
          <w:p w14:paraId="19757A5A" w14:textId="707ACB46" w:rsidR="006649B0" w:rsidRPr="002B2F89" w:rsidRDefault="006649B0" w:rsidP="00712057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25</w:t>
            </w:r>
            <w:proofErr w:type="spellEnd"/>
            <w:r w:rsidRPr="002B2F89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Виявляти творчу ініціативу з питань ринкової трансформації економіки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9151C" w14:textId="77777777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37CB8AFF" w14:textId="77777777" w:rsidR="006649B0" w:rsidRPr="002B2F89" w:rsidRDefault="006649B0" w:rsidP="0071205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4AE37DAD" w14:textId="16A0187A" w:rsidR="006649B0" w:rsidRPr="002B2F89" w:rsidRDefault="006649B0" w:rsidP="00712057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</w:tbl>
    <w:p w14:paraId="30BBA9F4" w14:textId="687836A7" w:rsidR="009D51B4" w:rsidRPr="002B2F89" w:rsidRDefault="00712057" w:rsidP="009D51B4">
      <w:pPr>
        <w:pStyle w:val="Normal1"/>
        <w:rPr>
          <w:rFonts w:ascii="Tahoma" w:eastAsia="Open Sans" w:hAnsi="Tahoma" w:cs="Tahoma"/>
          <w:sz w:val="22"/>
          <w:szCs w:val="22"/>
          <w:lang w:val="uk-UA"/>
        </w:rPr>
      </w:pPr>
      <w:r>
        <w:rPr>
          <w:rFonts w:ascii="Tahoma" w:eastAsia="Open Sans" w:hAnsi="Tahoma" w:cs="Tahoma"/>
          <w:sz w:val="22"/>
          <w:szCs w:val="22"/>
          <w:lang w:val="uk-UA"/>
        </w:rPr>
        <w:br w:type="textWrapping" w:clear="all"/>
      </w:r>
    </w:p>
    <w:p w14:paraId="24B5614A" w14:textId="00840842" w:rsidR="00275754" w:rsidRPr="002B2F89" w:rsidRDefault="00E11CAA" w:rsidP="00235B59">
      <w:pPr>
        <w:pStyle w:val="1"/>
        <w:spacing w:before="24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bookmarkStart w:id="5" w:name="_3znysh7" w:colFirst="0" w:colLast="0"/>
      <w:bookmarkEnd w:id="5"/>
      <w:r w:rsidRPr="002B2F89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Літературні д</w:t>
      </w:r>
      <w:r w:rsidR="00070F4B" w:rsidRPr="002B2F89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 xml:space="preserve">жерела </w:t>
      </w:r>
    </w:p>
    <w:p w14:paraId="41177E90" w14:textId="77777777" w:rsidR="00F273A8" w:rsidRPr="002B2F89" w:rsidRDefault="00F273A8" w:rsidP="00F273A8">
      <w:pPr>
        <w:pStyle w:val="Normal1"/>
        <w:jc w:val="center"/>
        <w:rPr>
          <w:rFonts w:ascii="Tahoma" w:hAnsi="Tahoma" w:cs="Tahoma"/>
          <w:b/>
          <w:bCs/>
          <w:sz w:val="22"/>
          <w:szCs w:val="22"/>
          <w:lang w:val="uk-UA"/>
        </w:rPr>
      </w:pPr>
    </w:p>
    <w:p w14:paraId="6225197A" w14:textId="77777777" w:rsidR="009D478B" w:rsidRPr="002B2F89" w:rsidRDefault="009D478B" w:rsidP="009D47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360"/>
        <w:jc w:val="center"/>
        <w:rPr>
          <w:rFonts w:ascii="Tahoma" w:eastAsia="Microsoft Sans Serif" w:hAnsi="Tahoma" w:cs="Tahoma"/>
          <w:b/>
          <w:sz w:val="22"/>
          <w:szCs w:val="22"/>
          <w:lang w:val="uk-UA" w:eastAsia="uk-UA" w:bidi="uk-UA"/>
        </w:rPr>
      </w:pPr>
      <w:r w:rsidRPr="002B2F89">
        <w:rPr>
          <w:rFonts w:ascii="Tahoma" w:eastAsia="Microsoft Sans Serif" w:hAnsi="Tahoma" w:cs="Tahoma"/>
          <w:b/>
          <w:sz w:val="22"/>
          <w:szCs w:val="22"/>
          <w:lang w:val="uk-UA" w:eastAsia="uk-UA" w:bidi="uk-UA"/>
        </w:rPr>
        <w:t>Основна література</w:t>
      </w:r>
    </w:p>
    <w:p w14:paraId="444F3823" w14:textId="77777777" w:rsidR="009D478B" w:rsidRPr="002B2F89" w:rsidRDefault="009D478B" w:rsidP="009D478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hanging="567"/>
        <w:jc w:val="both"/>
        <w:rPr>
          <w:rFonts w:ascii="Tahoma" w:eastAsia="Microsoft Sans Serif" w:hAnsi="Tahoma" w:cs="Tahoma"/>
          <w:sz w:val="22"/>
          <w:szCs w:val="22"/>
          <w:lang w:val="uk-UA" w:eastAsia="uk-UA" w:bidi="uk-UA"/>
        </w:rPr>
      </w:pP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Архіпов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В. В.  Ресторанна справа: асортимент, технологія і управління якістю продукції в сучасному ресторані :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Навч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. посібник / В. В. 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Архіпов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, Т. В. Іванникова, А. В. 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Архіпова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. – К : Центр навчальної літератури, 2007. –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382с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.</w:t>
      </w:r>
    </w:p>
    <w:p w14:paraId="2E2966E4" w14:textId="77777777" w:rsidR="009D478B" w:rsidRPr="002B2F89" w:rsidRDefault="009D478B" w:rsidP="009D478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hanging="567"/>
        <w:jc w:val="both"/>
        <w:rPr>
          <w:rFonts w:ascii="Tahoma" w:eastAsia="Microsoft Sans Serif" w:hAnsi="Tahoma" w:cs="Tahoma"/>
          <w:sz w:val="22"/>
          <w:szCs w:val="22"/>
          <w:lang w:val="uk-UA" w:eastAsia="uk-UA" w:bidi="uk-UA"/>
        </w:rPr>
      </w:pPr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Єгоров Б. В.  Технологія виробництва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преміксів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 :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навч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. посібник / Б. В. Єгоров, О. І. 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Шаповаленко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, А. В. 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Макаринська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. – К. : Центр учбової літератури, 2007. –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288с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.</w:t>
      </w:r>
    </w:p>
    <w:p w14:paraId="055CF9F2" w14:textId="77777777" w:rsidR="009D478B" w:rsidRPr="002B2F89" w:rsidRDefault="009D478B" w:rsidP="009D478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hanging="567"/>
        <w:jc w:val="both"/>
        <w:rPr>
          <w:rFonts w:ascii="Tahoma" w:eastAsia="Microsoft Sans Serif" w:hAnsi="Tahoma" w:cs="Tahoma"/>
          <w:sz w:val="22"/>
          <w:szCs w:val="22"/>
          <w:lang w:val="uk-UA" w:eastAsia="uk-UA" w:bidi="uk-UA"/>
        </w:rPr>
      </w:pPr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Збірник рецептур національних страв та кулінарних виробів : для підприємств громадського харчування всіх форм власності / О. В. 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Шалимінов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, Т. П. 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Дятченко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, Л. О. Кравченко та ін. – К. :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А.С.К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., 2007. – 848 с.</w:t>
      </w:r>
    </w:p>
    <w:p w14:paraId="5AED6678" w14:textId="77777777" w:rsidR="009D478B" w:rsidRPr="002B2F89" w:rsidRDefault="009D478B" w:rsidP="009D478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hanging="567"/>
        <w:jc w:val="both"/>
        <w:rPr>
          <w:rFonts w:ascii="Tahoma" w:eastAsia="Microsoft Sans Serif" w:hAnsi="Tahoma" w:cs="Tahoma"/>
          <w:sz w:val="22"/>
          <w:szCs w:val="22"/>
          <w:lang w:val="uk-UA" w:eastAsia="uk-UA" w:bidi="uk-UA"/>
        </w:rPr>
      </w:pPr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Пересічний М. І.  Технологія продукції громадського харчування з використанням біологічно активних добавок : Монографія / М. І. Пересічний, М. Ф. Кравченко, П. О. Карпенко. – К :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КНТЕУ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, 2003. –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322с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.</w:t>
      </w:r>
    </w:p>
    <w:p w14:paraId="6080F437" w14:textId="77777777" w:rsidR="009D478B" w:rsidRPr="002B2F89" w:rsidRDefault="009D478B" w:rsidP="009D478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hanging="567"/>
        <w:jc w:val="both"/>
        <w:rPr>
          <w:rFonts w:ascii="Tahoma" w:eastAsia="Microsoft Sans Serif" w:hAnsi="Tahoma" w:cs="Tahoma"/>
          <w:sz w:val="22"/>
          <w:szCs w:val="22"/>
          <w:lang w:val="uk-UA" w:eastAsia="uk-UA" w:bidi="uk-UA"/>
        </w:rPr>
      </w:pPr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Пластун А. М.  Технологія приготування їжі : Практикум / А. М. Пластун, В. В. Ткач. – К : Центр навчальної літератури, 2004. –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212с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.</w:t>
      </w:r>
    </w:p>
    <w:p w14:paraId="4E25CE07" w14:textId="77777777" w:rsidR="009D478B" w:rsidRPr="002B2F89" w:rsidRDefault="009D478B" w:rsidP="009D478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hanging="567"/>
        <w:jc w:val="both"/>
        <w:rPr>
          <w:rFonts w:ascii="Tahoma" w:eastAsia="Microsoft Sans Serif" w:hAnsi="Tahoma" w:cs="Tahoma"/>
          <w:sz w:val="22"/>
          <w:szCs w:val="22"/>
          <w:lang w:val="uk-UA" w:eastAsia="uk-UA" w:bidi="uk-UA"/>
        </w:rPr>
      </w:pPr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П'ятницька Г. Т.  Ресторанне господарство України: ринкові трансформації, інноваційний розвиток, структурна переорієнтація : монографія / Г. Т. П'ятницька. – К. :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КНТЕУ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, 2007. –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465с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.</w:t>
      </w:r>
    </w:p>
    <w:p w14:paraId="1B5DB98A" w14:textId="77777777" w:rsidR="009D478B" w:rsidRPr="002B2F89" w:rsidRDefault="009D478B" w:rsidP="009D478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hanging="567"/>
        <w:jc w:val="both"/>
        <w:rPr>
          <w:rFonts w:ascii="Tahoma" w:eastAsia="Microsoft Sans Serif" w:hAnsi="Tahoma" w:cs="Tahoma"/>
          <w:sz w:val="22"/>
          <w:szCs w:val="22"/>
          <w:lang w:val="uk-UA" w:eastAsia="uk-UA" w:bidi="uk-UA"/>
        </w:rPr>
      </w:pPr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Ростовський В. С.  Технологія виробництва борошняних кондитерських виробів :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навч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. посібник / В. С. Ростовський, О. В. Новікова. – К. : Ліра-К, 2009. – 574 с.</w:t>
      </w:r>
    </w:p>
    <w:p w14:paraId="75A3922F" w14:textId="77777777" w:rsidR="009D478B" w:rsidRPr="002B2F89" w:rsidRDefault="009D478B" w:rsidP="009D478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hanging="567"/>
        <w:jc w:val="both"/>
        <w:rPr>
          <w:rFonts w:ascii="Tahoma" w:eastAsia="Microsoft Sans Serif" w:hAnsi="Tahoma" w:cs="Tahoma"/>
          <w:sz w:val="22"/>
          <w:szCs w:val="22"/>
          <w:lang w:val="uk-UA" w:eastAsia="uk-UA" w:bidi="uk-UA"/>
        </w:rPr>
      </w:pPr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Ростовський В. С.  Збірник рецептур / В. С. Ростовський, Н. В. 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Дібрівська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, В. Ф. 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Пасенко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. – К. : </w:t>
      </w:r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lastRenderedPageBreak/>
        <w:t>Центр учбової літератури, 2010. – 324 с.</w:t>
      </w:r>
    </w:p>
    <w:p w14:paraId="1F2C17FA" w14:textId="77777777" w:rsidR="009D478B" w:rsidRPr="002B2F89" w:rsidRDefault="009D478B" w:rsidP="009D478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hanging="567"/>
        <w:jc w:val="both"/>
        <w:rPr>
          <w:rFonts w:ascii="Tahoma" w:eastAsia="Microsoft Sans Serif" w:hAnsi="Tahoma" w:cs="Tahoma"/>
          <w:sz w:val="22"/>
          <w:szCs w:val="22"/>
          <w:lang w:val="uk-UA" w:eastAsia="uk-UA" w:bidi="uk-UA"/>
        </w:rPr>
      </w:pPr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Ростовський В. С. Прогресивні ресурсозберігаючі технології в харчовій промисловості :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навч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. посібник / В. С. Ростовський, Н. В. Олійник. – К. : Кондор, 2009. – 136 с.</w:t>
      </w:r>
    </w:p>
    <w:p w14:paraId="79A091E1" w14:textId="77777777" w:rsidR="009D478B" w:rsidRPr="002B2F89" w:rsidRDefault="009D478B" w:rsidP="009D478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hanging="567"/>
        <w:jc w:val="both"/>
        <w:rPr>
          <w:rFonts w:ascii="Tahoma" w:eastAsia="Microsoft Sans Serif" w:hAnsi="Tahoma" w:cs="Tahoma"/>
          <w:sz w:val="22"/>
          <w:szCs w:val="22"/>
          <w:lang w:val="uk-UA" w:eastAsia="uk-UA" w:bidi="uk-UA"/>
        </w:rPr>
      </w:pP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Сборник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рецептур блюд и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кулинарных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изделий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 : для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предприятий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общественного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питания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/ 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авт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.-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сост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.: А. И.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Здобнов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, В. А.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Цыганенко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. – К. :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Арий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, 2011. – 680 с. :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ил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.</w:t>
      </w:r>
    </w:p>
    <w:p w14:paraId="2009708F" w14:textId="77777777" w:rsidR="009D478B" w:rsidRPr="002B2F89" w:rsidRDefault="009D478B" w:rsidP="009D478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hanging="567"/>
        <w:jc w:val="both"/>
        <w:rPr>
          <w:rFonts w:ascii="Tahoma" w:eastAsia="Microsoft Sans Serif" w:hAnsi="Tahoma" w:cs="Tahoma"/>
          <w:sz w:val="22"/>
          <w:szCs w:val="22"/>
          <w:lang w:val="uk-UA" w:eastAsia="uk-UA" w:bidi="uk-UA"/>
        </w:rPr>
      </w:pPr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Технологія продуктів харчування функціонального призначення : монографія / М. І. Пересічний, М. Ф. Кравченко, Д. В. Федорова та ін. ; за ред.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М.І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. Пересічного. – К. :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КНТЕУ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, 2008. – 718 с.</w:t>
      </w:r>
    </w:p>
    <w:p w14:paraId="252FCF54" w14:textId="77777777" w:rsidR="009D478B" w:rsidRPr="002B2F89" w:rsidRDefault="009D478B" w:rsidP="009D478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hanging="567"/>
        <w:jc w:val="both"/>
        <w:rPr>
          <w:rFonts w:ascii="Tahoma" w:eastAsia="Microsoft Sans Serif" w:hAnsi="Tahoma" w:cs="Tahoma"/>
          <w:sz w:val="22"/>
          <w:szCs w:val="22"/>
          <w:lang w:val="uk-UA" w:eastAsia="uk-UA" w:bidi="uk-UA"/>
        </w:rPr>
      </w:pPr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Технологія харчових продуктів функціонального призначення. Методичні рекомендації до виконання лабораторних і практичних робіт : освіт.-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кваліф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. рівень "магістр," напр.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підгот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. "Харчові технології та інженерія" / уклад.: М. І. Пересічний, Д.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Ф.Федорова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, Т. О.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Марцин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. – К. :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КНТЕУ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, 2008. – 59 с.</w:t>
      </w:r>
    </w:p>
    <w:p w14:paraId="363197E4" w14:textId="77777777" w:rsidR="009D478B" w:rsidRPr="002B2F89" w:rsidRDefault="009D478B" w:rsidP="009D478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hanging="567"/>
        <w:jc w:val="both"/>
        <w:rPr>
          <w:rFonts w:ascii="Tahoma" w:eastAsia="Microsoft Sans Serif" w:hAnsi="Tahoma" w:cs="Tahoma"/>
          <w:sz w:val="22"/>
          <w:szCs w:val="22"/>
          <w:lang w:val="uk-UA" w:eastAsia="uk-UA" w:bidi="uk-UA"/>
        </w:rPr>
      </w:pPr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Технологія харчових продуктів функціонального призначення : опорний конспект лекцій / уклад.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М.І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. Пересічний,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П.О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. Карпенко,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С.М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. Пересічна,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І.М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. Грищенко. – К. :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КНТЕУ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, 2009. – 144 с.</w:t>
      </w:r>
    </w:p>
    <w:p w14:paraId="279CDF85" w14:textId="77777777" w:rsidR="009D478B" w:rsidRPr="002B2F89" w:rsidRDefault="009D478B" w:rsidP="009D478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hanging="567"/>
        <w:jc w:val="both"/>
        <w:rPr>
          <w:rFonts w:ascii="Tahoma" w:eastAsia="Microsoft Sans Serif" w:hAnsi="Tahoma" w:cs="Tahoma"/>
          <w:sz w:val="22"/>
          <w:szCs w:val="22"/>
          <w:lang w:val="uk-UA" w:eastAsia="uk-UA" w:bidi="uk-UA"/>
        </w:rPr>
      </w:pPr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Шумило Г. І.  Технологія приготування їжі :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навч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. посібник / Г. І. Шумило. – К. : Кондор, 2008. – 506 с.</w:t>
      </w:r>
    </w:p>
    <w:p w14:paraId="4837B50D" w14:textId="77777777" w:rsidR="009D478B" w:rsidRPr="002B2F89" w:rsidRDefault="009D478B" w:rsidP="009D47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360"/>
        <w:jc w:val="center"/>
        <w:rPr>
          <w:rFonts w:ascii="Tahoma" w:eastAsia="Microsoft Sans Serif" w:hAnsi="Tahoma" w:cs="Tahoma"/>
          <w:b/>
          <w:sz w:val="22"/>
          <w:szCs w:val="22"/>
          <w:lang w:val="uk-UA" w:eastAsia="uk-UA" w:bidi="uk-UA"/>
        </w:rPr>
      </w:pPr>
    </w:p>
    <w:p w14:paraId="1C29955B" w14:textId="77777777" w:rsidR="009D478B" w:rsidRPr="002B2F89" w:rsidRDefault="009D478B" w:rsidP="009D47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360"/>
        <w:jc w:val="center"/>
        <w:rPr>
          <w:rFonts w:ascii="Tahoma" w:eastAsia="Microsoft Sans Serif" w:hAnsi="Tahoma" w:cs="Tahoma"/>
          <w:b/>
          <w:sz w:val="22"/>
          <w:szCs w:val="22"/>
          <w:lang w:val="uk-UA" w:eastAsia="uk-UA" w:bidi="uk-UA"/>
        </w:rPr>
      </w:pPr>
      <w:r w:rsidRPr="002B2F89">
        <w:rPr>
          <w:rFonts w:ascii="Tahoma" w:eastAsia="Microsoft Sans Serif" w:hAnsi="Tahoma" w:cs="Tahoma"/>
          <w:b/>
          <w:sz w:val="22"/>
          <w:szCs w:val="22"/>
          <w:lang w:val="uk-UA" w:eastAsia="uk-UA" w:bidi="uk-UA"/>
        </w:rPr>
        <w:t xml:space="preserve">Додаткова  </w:t>
      </w:r>
    </w:p>
    <w:p w14:paraId="0253918A" w14:textId="77777777" w:rsidR="009D478B" w:rsidRPr="002B2F89" w:rsidRDefault="009D478B" w:rsidP="009D478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264"/>
        </w:tabs>
        <w:autoSpaceDE w:val="0"/>
        <w:autoSpaceDN w:val="0"/>
        <w:adjustRightInd w:val="0"/>
        <w:jc w:val="both"/>
        <w:rPr>
          <w:rFonts w:ascii="Tahoma" w:eastAsia="Microsoft Sans Serif" w:hAnsi="Tahoma" w:cs="Tahoma"/>
          <w:spacing w:val="-29"/>
          <w:sz w:val="22"/>
          <w:szCs w:val="22"/>
          <w:lang w:val="uk-UA" w:eastAsia="uk-UA" w:bidi="uk-UA"/>
        </w:rPr>
      </w:pP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Годон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Жан-Клод. Фуршет.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Рецепты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на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любой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вкус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.    М.: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Аст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-Прес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СКД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, 2003. - 160 с.</w:t>
      </w:r>
    </w:p>
    <w:p w14:paraId="5B030790" w14:textId="77777777" w:rsidR="009D478B" w:rsidRPr="002B2F89" w:rsidRDefault="009D478B" w:rsidP="009D478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264"/>
        </w:tabs>
        <w:autoSpaceDE w:val="0"/>
        <w:autoSpaceDN w:val="0"/>
        <w:adjustRightInd w:val="0"/>
        <w:jc w:val="both"/>
        <w:rPr>
          <w:rFonts w:ascii="Tahoma" w:eastAsia="Microsoft Sans Serif" w:hAnsi="Tahoma" w:cs="Tahoma"/>
          <w:spacing w:val="-29"/>
          <w:sz w:val="22"/>
          <w:szCs w:val="22"/>
          <w:lang w:val="uk-UA" w:eastAsia="uk-UA" w:bidi="uk-UA"/>
        </w:rPr>
      </w:pP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ГОСТ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30390-95.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Общественное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питание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.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Кулинарная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продукция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,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реализуемая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населенню.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Общие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технические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условия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.</w:t>
      </w:r>
    </w:p>
    <w:p w14:paraId="1E461481" w14:textId="77777777" w:rsidR="009D478B" w:rsidRPr="002B2F89" w:rsidRDefault="009D478B" w:rsidP="009D478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264"/>
        </w:tabs>
        <w:autoSpaceDE w:val="0"/>
        <w:autoSpaceDN w:val="0"/>
        <w:adjustRightInd w:val="0"/>
        <w:jc w:val="both"/>
        <w:rPr>
          <w:rFonts w:ascii="Tahoma" w:eastAsia="Microsoft Sans Serif" w:hAnsi="Tahoma" w:cs="Tahoma"/>
          <w:spacing w:val="-29"/>
          <w:sz w:val="22"/>
          <w:szCs w:val="22"/>
          <w:lang w:val="uk-UA" w:eastAsia="uk-UA" w:bidi="uk-UA"/>
        </w:rPr>
      </w:pP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ДСТУ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3946-2000. Продукція харчова. Основні положення. - К.: Держстандарт України, 2000. - 6 с.</w:t>
      </w:r>
    </w:p>
    <w:p w14:paraId="018D66A5" w14:textId="77777777" w:rsidR="009D478B" w:rsidRPr="002B2F89" w:rsidRDefault="009D478B" w:rsidP="009D478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264"/>
        </w:tabs>
        <w:autoSpaceDE w:val="0"/>
        <w:autoSpaceDN w:val="0"/>
        <w:adjustRightInd w:val="0"/>
        <w:jc w:val="both"/>
        <w:rPr>
          <w:rFonts w:ascii="Tahoma" w:eastAsia="Microsoft Sans Serif" w:hAnsi="Tahoma" w:cs="Tahoma"/>
          <w:spacing w:val="-29"/>
          <w:sz w:val="22"/>
          <w:szCs w:val="22"/>
          <w:lang w:val="uk-UA" w:eastAsia="uk-UA" w:bidi="uk-UA"/>
        </w:rPr>
      </w:pPr>
      <w:proofErr w:type="spellStart"/>
      <w:r w:rsidRPr="002B2F89">
        <w:rPr>
          <w:rFonts w:ascii="Tahoma" w:eastAsia="Microsoft Sans Serif" w:hAnsi="Tahoma" w:cs="Tahoma"/>
          <w:spacing w:val="-4"/>
          <w:sz w:val="22"/>
          <w:szCs w:val="22"/>
          <w:lang w:val="uk-UA" w:eastAsia="uk-UA" w:bidi="uk-UA"/>
        </w:rPr>
        <w:t>ДСТУ</w:t>
      </w:r>
      <w:proofErr w:type="spellEnd"/>
      <w:r w:rsidRPr="002B2F89">
        <w:rPr>
          <w:rFonts w:ascii="Tahoma" w:eastAsia="Microsoft Sans Serif" w:hAnsi="Tahoma" w:cs="Tahoma"/>
          <w:spacing w:val="-4"/>
          <w:sz w:val="22"/>
          <w:szCs w:val="22"/>
          <w:lang w:val="uk-UA" w:eastAsia="uk-UA" w:bidi="uk-UA"/>
        </w:rPr>
        <w:t xml:space="preserve"> 4281:2004. Заклади ресторанного господарства. Класифікація.</w:t>
      </w:r>
    </w:p>
    <w:p w14:paraId="28A769E3" w14:textId="77777777" w:rsidR="009D478B" w:rsidRPr="002B2F89" w:rsidRDefault="009D478B" w:rsidP="009D478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264"/>
        </w:tabs>
        <w:autoSpaceDE w:val="0"/>
        <w:autoSpaceDN w:val="0"/>
        <w:adjustRightInd w:val="0"/>
        <w:jc w:val="both"/>
        <w:rPr>
          <w:rFonts w:ascii="Tahoma" w:eastAsia="Microsoft Sans Serif" w:hAnsi="Tahoma" w:cs="Tahoma"/>
          <w:spacing w:val="-29"/>
          <w:sz w:val="22"/>
          <w:szCs w:val="22"/>
          <w:lang w:val="uk-UA" w:eastAsia="uk-UA" w:bidi="uk-UA"/>
        </w:rPr>
      </w:pPr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Освітньо-кваліфікаційна    характеристика    інженера    технолога  освітньо-кваліфікаційного  рівня  - спеціаліст за  спеціальністю</w:t>
      </w:r>
      <w:r w:rsidRPr="002B2F89">
        <w:rPr>
          <w:rFonts w:ascii="Tahoma" w:eastAsia="Microsoft Sans Serif" w:hAnsi="Tahoma" w:cs="Tahoma"/>
          <w:spacing w:val="-29"/>
          <w:sz w:val="22"/>
          <w:szCs w:val="22"/>
          <w:lang w:val="uk-UA" w:eastAsia="uk-UA" w:bidi="uk-UA"/>
        </w:rPr>
        <w:t xml:space="preserve"> </w:t>
      </w:r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7.091711 "Технологія харчування" - X., 2004. - </w:t>
      </w:r>
      <w:proofErr w:type="spellStart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32с</w:t>
      </w:r>
      <w:proofErr w:type="spellEnd"/>
      <w:r w:rsidRPr="002B2F89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.</w:t>
      </w:r>
    </w:p>
    <w:p w14:paraId="75A0FD33" w14:textId="3BA38740" w:rsidR="005A4A5F" w:rsidRPr="002B2F89" w:rsidRDefault="005A4A5F" w:rsidP="00235B59">
      <w:pPr>
        <w:pStyle w:val="1"/>
        <w:spacing w:before="240" w:after="0"/>
        <w:jc w:val="center"/>
        <w:rPr>
          <w:rFonts w:ascii="Tahoma" w:eastAsia="Open Sans" w:hAnsi="Tahoma" w:cs="Tahoma"/>
          <w:b/>
          <w:color w:val="B01C32"/>
          <w:sz w:val="22"/>
          <w:szCs w:val="22"/>
          <w:lang w:val="uk-UA"/>
        </w:rPr>
      </w:pPr>
      <w:r w:rsidRPr="002B2F89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Політика оцінювання</w:t>
      </w:r>
    </w:p>
    <w:p w14:paraId="3C1E8590" w14:textId="358F90E6" w:rsidR="005A4A5F" w:rsidRPr="002B2F89" w:rsidRDefault="005A4A5F" w:rsidP="009D51B4">
      <w:pPr>
        <w:pStyle w:val="Normal1"/>
        <w:numPr>
          <w:ilvl w:val="0"/>
          <w:numId w:val="2"/>
        </w:numPr>
        <w:ind w:left="284" w:hanging="284"/>
        <w:contextualSpacing/>
        <w:jc w:val="both"/>
        <w:rPr>
          <w:rFonts w:ascii="Tahoma" w:hAnsi="Tahoma" w:cs="Tahoma"/>
          <w:sz w:val="22"/>
          <w:szCs w:val="22"/>
          <w:lang w:val="uk-UA"/>
        </w:rPr>
      </w:pPr>
      <w:r w:rsidRPr="002B2F89">
        <w:rPr>
          <w:rFonts w:ascii="Tahoma" w:eastAsia="Open Sans" w:hAnsi="Tahoma" w:cs="Tahoma"/>
          <w:b/>
          <w:sz w:val="22"/>
          <w:szCs w:val="22"/>
          <w:lang w:val="uk-UA"/>
        </w:rPr>
        <w:t xml:space="preserve">Політика щодо </w:t>
      </w:r>
      <w:proofErr w:type="spellStart"/>
      <w:r w:rsidRPr="002B2F89">
        <w:rPr>
          <w:rFonts w:ascii="Tahoma" w:eastAsia="Open Sans" w:hAnsi="Tahoma" w:cs="Tahoma"/>
          <w:b/>
          <w:sz w:val="22"/>
          <w:szCs w:val="22"/>
          <w:lang w:val="uk-UA"/>
        </w:rPr>
        <w:t>дедлайнів</w:t>
      </w:r>
      <w:proofErr w:type="spellEnd"/>
      <w:r w:rsidRPr="002B2F89">
        <w:rPr>
          <w:rFonts w:ascii="Tahoma" w:eastAsia="Open Sans" w:hAnsi="Tahoma" w:cs="Tahoma"/>
          <w:b/>
          <w:sz w:val="22"/>
          <w:szCs w:val="22"/>
          <w:lang w:val="uk-UA"/>
        </w:rPr>
        <w:t xml:space="preserve"> та перескладання</w:t>
      </w:r>
      <w:r w:rsidRPr="002B2F89">
        <w:rPr>
          <w:rFonts w:ascii="Tahoma" w:eastAsia="Open Sans" w:hAnsi="Tahoma" w:cs="Tahoma"/>
          <w:sz w:val="22"/>
          <w:szCs w:val="22"/>
          <w:lang w:val="uk-UA"/>
        </w:rPr>
        <w:t>: Роботи, які здаються із порушенням термінів без поважних причин, оцінюют</w:t>
      </w:r>
      <w:r w:rsidR="009C74D6" w:rsidRPr="002B2F89">
        <w:rPr>
          <w:rFonts w:ascii="Tahoma" w:eastAsia="Open Sans" w:hAnsi="Tahoma" w:cs="Tahoma"/>
          <w:sz w:val="22"/>
          <w:szCs w:val="22"/>
          <w:lang w:val="uk-UA"/>
        </w:rPr>
        <w:t>ься на нижчу оцінку (-20 балів)</w:t>
      </w:r>
      <w:r w:rsidRPr="002B2F89">
        <w:rPr>
          <w:rFonts w:ascii="Tahoma" w:eastAsia="Open Sans" w:hAnsi="Tahoma" w:cs="Tahoma"/>
          <w:sz w:val="22"/>
          <w:szCs w:val="22"/>
          <w:lang w:val="uk-UA"/>
        </w:rPr>
        <w:t xml:space="preserve">.   </w:t>
      </w:r>
    </w:p>
    <w:p w14:paraId="79F6BED9" w14:textId="19EB4603" w:rsidR="005A4A5F" w:rsidRPr="002B2F89" w:rsidRDefault="005A4A5F" w:rsidP="009D51B4">
      <w:pPr>
        <w:pStyle w:val="Normal1"/>
        <w:numPr>
          <w:ilvl w:val="0"/>
          <w:numId w:val="2"/>
        </w:numPr>
        <w:ind w:left="284" w:hanging="284"/>
        <w:contextualSpacing/>
        <w:jc w:val="both"/>
        <w:rPr>
          <w:rFonts w:ascii="Tahoma" w:hAnsi="Tahoma" w:cs="Tahoma"/>
          <w:sz w:val="22"/>
          <w:szCs w:val="22"/>
          <w:lang w:val="uk-UA"/>
        </w:rPr>
      </w:pPr>
      <w:r w:rsidRPr="002B2F89">
        <w:rPr>
          <w:rFonts w:ascii="Tahoma" w:eastAsia="Open Sans" w:hAnsi="Tahoma" w:cs="Tahoma"/>
          <w:b/>
          <w:sz w:val="22"/>
          <w:szCs w:val="22"/>
          <w:lang w:val="uk-UA"/>
        </w:rPr>
        <w:t>Політика щодо академічної доброчесності</w:t>
      </w:r>
      <w:r w:rsidRPr="002B2F89">
        <w:rPr>
          <w:rFonts w:ascii="Tahoma" w:eastAsia="Open Sans" w:hAnsi="Tahoma" w:cs="Tahoma"/>
          <w:sz w:val="22"/>
          <w:szCs w:val="22"/>
          <w:lang w:val="uk-UA"/>
        </w:rPr>
        <w:t xml:space="preserve">: Усі письмові роботи перевіряються на наявність плагіату і допускаються до захисту із коректними текстовими запозиченнями не більше 20%. Списування під час контрольних робіт та </w:t>
      </w:r>
      <w:r w:rsidR="009C74D6" w:rsidRPr="002B2F89">
        <w:rPr>
          <w:rFonts w:ascii="Tahoma" w:eastAsia="Open Sans" w:hAnsi="Tahoma" w:cs="Tahoma"/>
          <w:sz w:val="22"/>
          <w:szCs w:val="22"/>
          <w:lang w:val="uk-UA"/>
        </w:rPr>
        <w:t>заліку</w:t>
      </w:r>
      <w:r w:rsidRPr="002B2F89">
        <w:rPr>
          <w:rFonts w:ascii="Tahoma" w:eastAsia="Open Sans" w:hAnsi="Tahoma" w:cs="Tahoma"/>
          <w:sz w:val="22"/>
          <w:szCs w:val="22"/>
          <w:lang w:val="uk-UA"/>
        </w:rPr>
        <w:t xml:space="preserve"> заборонені (в </w:t>
      </w:r>
      <w:proofErr w:type="spellStart"/>
      <w:r w:rsidRPr="002B2F89">
        <w:rPr>
          <w:rFonts w:ascii="Tahoma" w:eastAsia="Open Sans" w:hAnsi="Tahoma" w:cs="Tahoma"/>
          <w:sz w:val="22"/>
          <w:szCs w:val="22"/>
          <w:lang w:val="uk-UA"/>
        </w:rPr>
        <w:t>т.ч</w:t>
      </w:r>
      <w:proofErr w:type="spellEnd"/>
      <w:r w:rsidRPr="002B2F89">
        <w:rPr>
          <w:rFonts w:ascii="Tahoma" w:eastAsia="Open Sans" w:hAnsi="Tahoma" w:cs="Tahoma"/>
          <w:sz w:val="22"/>
          <w:szCs w:val="22"/>
          <w:lang w:val="uk-UA"/>
        </w:rPr>
        <w:t>. із ви</w:t>
      </w:r>
      <w:r w:rsidR="009C74D6" w:rsidRPr="002B2F89">
        <w:rPr>
          <w:rFonts w:ascii="Tahoma" w:eastAsia="Open Sans" w:hAnsi="Tahoma" w:cs="Tahoma"/>
          <w:sz w:val="22"/>
          <w:szCs w:val="22"/>
          <w:lang w:val="uk-UA"/>
        </w:rPr>
        <w:t xml:space="preserve">користанням мобільних </w:t>
      </w:r>
      <w:proofErr w:type="spellStart"/>
      <w:r w:rsidR="009C74D6" w:rsidRPr="002B2F89">
        <w:rPr>
          <w:rFonts w:ascii="Tahoma" w:eastAsia="Open Sans" w:hAnsi="Tahoma" w:cs="Tahoma"/>
          <w:sz w:val="22"/>
          <w:szCs w:val="22"/>
          <w:lang w:val="uk-UA"/>
        </w:rPr>
        <w:t>девайсів</w:t>
      </w:r>
      <w:proofErr w:type="spellEnd"/>
      <w:r w:rsidR="009C74D6" w:rsidRPr="002B2F89">
        <w:rPr>
          <w:rFonts w:ascii="Tahoma" w:eastAsia="Open Sans" w:hAnsi="Tahoma" w:cs="Tahoma"/>
          <w:sz w:val="22"/>
          <w:szCs w:val="22"/>
          <w:lang w:val="uk-UA"/>
        </w:rPr>
        <w:t>)</w:t>
      </w:r>
      <w:r w:rsidRPr="002B2F89">
        <w:rPr>
          <w:rFonts w:ascii="Tahoma" w:eastAsia="Open Sans" w:hAnsi="Tahoma" w:cs="Tahoma"/>
          <w:sz w:val="22"/>
          <w:szCs w:val="22"/>
          <w:lang w:val="uk-UA"/>
        </w:rPr>
        <w:t>.</w:t>
      </w:r>
    </w:p>
    <w:p w14:paraId="452D603B" w14:textId="4866FA9E" w:rsidR="001D6A21" w:rsidRPr="002B2F89" w:rsidRDefault="005A4A5F" w:rsidP="009D51B4">
      <w:pPr>
        <w:pStyle w:val="Normal1"/>
        <w:numPr>
          <w:ilvl w:val="0"/>
          <w:numId w:val="2"/>
        </w:numPr>
        <w:ind w:left="284" w:hanging="284"/>
        <w:contextualSpacing/>
        <w:jc w:val="both"/>
        <w:rPr>
          <w:rFonts w:ascii="Tahoma" w:hAnsi="Tahoma" w:cs="Tahoma"/>
          <w:sz w:val="22"/>
          <w:szCs w:val="22"/>
          <w:lang w:val="uk-UA"/>
        </w:rPr>
      </w:pPr>
      <w:r w:rsidRPr="002B2F89">
        <w:rPr>
          <w:rFonts w:ascii="Tahoma" w:eastAsia="Open Sans" w:hAnsi="Tahoma" w:cs="Tahoma"/>
          <w:b/>
          <w:sz w:val="22"/>
          <w:szCs w:val="22"/>
          <w:lang w:val="uk-UA"/>
        </w:rPr>
        <w:t>Політика щодо відвідування</w:t>
      </w:r>
      <w:r w:rsidRPr="002B2F89">
        <w:rPr>
          <w:rFonts w:ascii="Tahoma" w:eastAsia="Open Sans" w:hAnsi="Tahoma" w:cs="Tahoma"/>
          <w:sz w:val="22"/>
          <w:szCs w:val="22"/>
          <w:lang w:val="uk-UA"/>
        </w:rPr>
        <w:t xml:space="preserve">: </w:t>
      </w:r>
      <w:r w:rsidRPr="002B2F89">
        <w:rPr>
          <w:rFonts w:ascii="Tahoma" w:eastAsia="Times New Roman" w:hAnsi="Tahoma" w:cs="Tahoma"/>
          <w:sz w:val="22"/>
          <w:szCs w:val="22"/>
          <w:lang w:val="uk-UA"/>
        </w:rPr>
        <w:t xml:space="preserve">Відвідування занять є обов’язковим компонентом оцінювання, за яке нараховуються бали. За об’єктивних причин (наприклад, хвороба, міжнародне стажування) навчання може відбуватись в он-лайн формі за погодженням із </w:t>
      </w:r>
      <w:r w:rsidR="00623BFB" w:rsidRPr="002B2F89">
        <w:rPr>
          <w:rFonts w:ascii="Tahoma" w:eastAsia="Times New Roman" w:hAnsi="Tahoma" w:cs="Tahoma"/>
          <w:sz w:val="22"/>
          <w:szCs w:val="22"/>
          <w:lang w:val="uk-UA"/>
        </w:rPr>
        <w:t>керівником курсу</w:t>
      </w:r>
      <w:r w:rsidRPr="002B2F89">
        <w:rPr>
          <w:rFonts w:ascii="Tahoma" w:eastAsia="Times New Roman" w:hAnsi="Tahoma" w:cs="Tahoma"/>
          <w:sz w:val="22"/>
          <w:szCs w:val="22"/>
          <w:lang w:val="uk-UA"/>
        </w:rPr>
        <w:t xml:space="preserve">. </w:t>
      </w:r>
      <w:bookmarkStart w:id="6" w:name="_2et92p0" w:colFirst="0" w:colLast="0"/>
      <w:bookmarkStart w:id="7" w:name="_1t3h5sf" w:colFirst="0" w:colLast="0"/>
      <w:bookmarkStart w:id="8" w:name="_4d34og8" w:colFirst="0" w:colLast="0"/>
      <w:bookmarkEnd w:id="6"/>
      <w:bookmarkEnd w:id="7"/>
      <w:bookmarkEnd w:id="8"/>
    </w:p>
    <w:p w14:paraId="2CBB02BE" w14:textId="73C41DE0" w:rsidR="00275754" w:rsidRPr="002B2F89" w:rsidRDefault="00070F4B" w:rsidP="009D51B4">
      <w:pPr>
        <w:pStyle w:val="1"/>
        <w:spacing w:before="24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r w:rsidRPr="002B2F89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Оцінювання</w:t>
      </w:r>
      <w:r w:rsidR="00243718" w:rsidRPr="002B2F89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 xml:space="preserve"> </w:t>
      </w:r>
    </w:p>
    <w:p w14:paraId="1D650359" w14:textId="51121FB4" w:rsidR="00275754" w:rsidRPr="002B2F89" w:rsidRDefault="00070F4B" w:rsidP="009D51B4">
      <w:pPr>
        <w:pStyle w:val="Normal1"/>
        <w:ind w:firstLine="284"/>
        <w:rPr>
          <w:rFonts w:ascii="Tahoma" w:eastAsia="Open Sans" w:hAnsi="Tahoma" w:cs="Tahoma"/>
          <w:sz w:val="22"/>
          <w:szCs w:val="22"/>
          <w:lang w:val="uk-UA"/>
        </w:rPr>
      </w:pPr>
      <w:r w:rsidRPr="002B2F89">
        <w:rPr>
          <w:rFonts w:ascii="Tahoma" w:eastAsia="Open Sans" w:hAnsi="Tahoma" w:cs="Tahoma"/>
          <w:sz w:val="22"/>
          <w:szCs w:val="22"/>
          <w:lang w:val="uk-UA"/>
        </w:rPr>
        <w:t>Остаточна оцінка за курс розраховується наступним чином</w:t>
      </w:r>
      <w:r w:rsidR="00116510" w:rsidRPr="002B2F89">
        <w:rPr>
          <w:rFonts w:ascii="Tahoma" w:eastAsia="Open Sans" w:hAnsi="Tahoma" w:cs="Tahoma"/>
          <w:sz w:val="22"/>
          <w:szCs w:val="22"/>
          <w:lang w:val="uk-UA"/>
        </w:rPr>
        <w:t>:</w:t>
      </w:r>
    </w:p>
    <w:tbl>
      <w:tblPr>
        <w:tblW w:w="9885" w:type="dxa"/>
        <w:tblInd w:w="28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83"/>
        <w:gridCol w:w="3402"/>
      </w:tblGrid>
      <w:tr w:rsidR="001E4E1E" w:rsidRPr="002B2F89" w14:paraId="0BEC4FA3" w14:textId="77777777" w:rsidTr="005C4F6E">
        <w:trPr>
          <w:trHeight w:val="75"/>
        </w:trPr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C6846" w14:textId="77777777" w:rsidR="001E4E1E" w:rsidRPr="002B2F89" w:rsidRDefault="001E4E1E" w:rsidP="005C4F6E">
            <w:pPr>
              <w:pStyle w:val="Normal1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bookmarkStart w:id="9" w:name="_2s8eyo1" w:colFirst="0" w:colLast="0"/>
            <w:bookmarkEnd w:id="9"/>
            <w:r w:rsidRPr="002B2F8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Види оцінювання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8F7EE" w14:textId="77777777" w:rsidR="001E4E1E" w:rsidRPr="002B2F89" w:rsidRDefault="001E4E1E" w:rsidP="005C4F6E">
            <w:pPr>
              <w:pStyle w:val="Normal1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% від остаточної оцінки</w:t>
            </w:r>
          </w:p>
        </w:tc>
      </w:tr>
      <w:tr w:rsidR="001E4E1E" w:rsidRPr="002B2F89" w14:paraId="3AB1EC4F" w14:textId="77777777" w:rsidTr="005C4F6E">
        <w:trPr>
          <w:trHeight w:val="44"/>
        </w:trPr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7E275" w14:textId="6D57AA93" w:rsidR="001E4E1E" w:rsidRPr="002B2F89" w:rsidRDefault="001E4E1E" w:rsidP="001E4E1E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Опитування</w:t>
            </w: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тем</w:t>
            </w: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1-10 змістовн</w:t>
            </w: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ого</w:t>
            </w: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модул</w:t>
            </w: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ю</w:t>
            </w: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1</w:t>
            </w: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. </w:t>
            </w: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усно</w:t>
            </w: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7457F" w14:textId="77777777" w:rsidR="001E4E1E" w:rsidRPr="002B2F89" w:rsidRDefault="001E4E1E" w:rsidP="005C4F6E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20</w:t>
            </w:r>
          </w:p>
        </w:tc>
      </w:tr>
      <w:tr w:rsidR="001E4E1E" w:rsidRPr="002B2F89" w14:paraId="58006870" w14:textId="77777777" w:rsidTr="005C4F6E"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5E00" w14:textId="5F93B439" w:rsidR="001E4E1E" w:rsidRPr="002B2F89" w:rsidRDefault="001E4E1E" w:rsidP="001E4E1E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ми 1-</w:t>
            </w: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10</w:t>
            </w: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– виконання практичних робіт  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A14E5" w14:textId="77777777" w:rsidR="001E4E1E" w:rsidRPr="002B2F89" w:rsidRDefault="001E4E1E" w:rsidP="005C4F6E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20</w:t>
            </w:r>
          </w:p>
        </w:tc>
      </w:tr>
      <w:tr w:rsidR="001E4E1E" w:rsidRPr="002B2F89" w14:paraId="264A14EA" w14:textId="77777777" w:rsidTr="005C4F6E">
        <w:tc>
          <w:tcPr>
            <w:tcW w:w="6483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362F6" w14:textId="7EB144D4" w:rsidR="001E4E1E" w:rsidRPr="002B2F89" w:rsidRDefault="001E4E1E" w:rsidP="001E4E1E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ми 1-</w:t>
            </w: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10</w:t>
            </w: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– самостійна робота  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83BC7" w14:textId="77777777" w:rsidR="001E4E1E" w:rsidRPr="002B2F89" w:rsidRDefault="001E4E1E" w:rsidP="005C4F6E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20</w:t>
            </w:r>
          </w:p>
        </w:tc>
      </w:tr>
      <w:tr w:rsidR="001E4E1E" w:rsidRPr="002B2F89" w14:paraId="5E1A526F" w14:textId="77777777" w:rsidTr="005C4F6E">
        <w:tc>
          <w:tcPr>
            <w:tcW w:w="64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123C3" w14:textId="1DB77E47" w:rsidR="001E4E1E" w:rsidRPr="002B2F89" w:rsidRDefault="001E4E1E" w:rsidP="001E4E1E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Залік (теми 1-</w:t>
            </w: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10</w:t>
            </w: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) – письмово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59FA5" w14:textId="77777777" w:rsidR="001E4E1E" w:rsidRPr="002B2F89" w:rsidRDefault="001E4E1E" w:rsidP="005C4F6E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40</w:t>
            </w:r>
          </w:p>
        </w:tc>
      </w:tr>
    </w:tbl>
    <w:p w14:paraId="32D966D5" w14:textId="77777777" w:rsidR="001E4E1E" w:rsidRPr="002B2F89" w:rsidRDefault="001E4E1E" w:rsidP="001E4E1E">
      <w:pPr>
        <w:rPr>
          <w:rFonts w:ascii="Tahoma" w:eastAsia="Open Sans" w:hAnsi="Tahoma" w:cs="Tahoma"/>
          <w:color w:val="auto"/>
          <w:sz w:val="22"/>
          <w:szCs w:val="22"/>
          <w:lang w:val="uk-UA"/>
        </w:rPr>
      </w:pPr>
    </w:p>
    <w:p w14:paraId="594AD28B" w14:textId="77777777" w:rsidR="001E4E1E" w:rsidRPr="002B2F89" w:rsidRDefault="001E4E1E" w:rsidP="001E4E1E">
      <w:pPr>
        <w:pStyle w:val="Normal1"/>
        <w:ind w:left="180"/>
        <w:rPr>
          <w:rFonts w:ascii="Tahoma" w:eastAsia="Open Sans" w:hAnsi="Tahoma" w:cs="Tahoma"/>
          <w:color w:val="auto"/>
          <w:sz w:val="22"/>
          <w:szCs w:val="22"/>
          <w:lang w:val="uk-UA"/>
        </w:rPr>
      </w:pPr>
    </w:p>
    <w:tbl>
      <w:tblPr>
        <w:tblW w:w="9885" w:type="dxa"/>
        <w:tblInd w:w="28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83"/>
        <w:gridCol w:w="3402"/>
      </w:tblGrid>
      <w:tr w:rsidR="001E4E1E" w:rsidRPr="002B2F89" w14:paraId="232049DF" w14:textId="77777777" w:rsidTr="005C4F6E">
        <w:trPr>
          <w:trHeight w:val="75"/>
        </w:trPr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FE2E" w14:textId="77777777" w:rsidR="001E4E1E" w:rsidRPr="002B2F89" w:rsidRDefault="001E4E1E" w:rsidP="005C4F6E">
            <w:pPr>
              <w:pStyle w:val="Normal1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Види оцінювання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302D3" w14:textId="77777777" w:rsidR="001E4E1E" w:rsidRPr="002B2F89" w:rsidRDefault="001E4E1E" w:rsidP="005C4F6E">
            <w:pPr>
              <w:pStyle w:val="Normal1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% від остаточної оцінки</w:t>
            </w:r>
          </w:p>
        </w:tc>
      </w:tr>
      <w:tr w:rsidR="001E4E1E" w:rsidRPr="002B2F89" w14:paraId="1D825DEB" w14:textId="77777777" w:rsidTr="005C4F6E">
        <w:trPr>
          <w:trHeight w:val="44"/>
        </w:trPr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12FE" w14:textId="5E78485D" w:rsidR="001E4E1E" w:rsidRPr="002B2F89" w:rsidRDefault="001E4E1E" w:rsidP="001E4E1E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Опитування тем 1-10 змістовного модулю </w:t>
            </w: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2</w:t>
            </w: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. усно 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9023" w14:textId="016641D3" w:rsidR="001E4E1E" w:rsidRPr="002B2F89" w:rsidRDefault="001E4E1E" w:rsidP="001E4E1E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20</w:t>
            </w:r>
          </w:p>
        </w:tc>
      </w:tr>
      <w:tr w:rsidR="001E4E1E" w:rsidRPr="002B2F89" w14:paraId="3024C9A6" w14:textId="77777777" w:rsidTr="005C4F6E"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04E5" w14:textId="7CFE850B" w:rsidR="001E4E1E" w:rsidRPr="002B2F89" w:rsidRDefault="001E4E1E" w:rsidP="001E4E1E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Теми </w:t>
            </w: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1</w:t>
            </w: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-10 – виконання практичних робіт  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59DD6" w14:textId="6B040FB7" w:rsidR="001E4E1E" w:rsidRPr="002B2F89" w:rsidRDefault="001E4E1E" w:rsidP="001E4E1E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20</w:t>
            </w:r>
          </w:p>
        </w:tc>
      </w:tr>
      <w:tr w:rsidR="001E4E1E" w:rsidRPr="002B2F89" w14:paraId="56F9E653" w14:textId="77777777" w:rsidTr="005C4F6E">
        <w:tc>
          <w:tcPr>
            <w:tcW w:w="6483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8B3E8" w14:textId="53DC9AD9" w:rsidR="001E4E1E" w:rsidRPr="002B2F89" w:rsidRDefault="001E4E1E" w:rsidP="001E4E1E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Теми </w:t>
            </w: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1</w:t>
            </w: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-10 – самостійна робота  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A9382" w14:textId="082EB8EF" w:rsidR="001E4E1E" w:rsidRPr="002B2F89" w:rsidRDefault="001E4E1E" w:rsidP="001E4E1E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2</w:t>
            </w: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0</w:t>
            </w:r>
          </w:p>
        </w:tc>
      </w:tr>
      <w:tr w:rsidR="001E4E1E" w:rsidRPr="002B2F89" w14:paraId="45F6CFED" w14:textId="77777777" w:rsidTr="005C4F6E">
        <w:tc>
          <w:tcPr>
            <w:tcW w:w="64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87BE4" w14:textId="61A98159" w:rsidR="001E4E1E" w:rsidRPr="002B2F89" w:rsidRDefault="00A73456" w:rsidP="001E4E1E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Екзамен</w:t>
            </w:r>
            <w:r w:rsidR="001E4E1E"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(теми 6-10) – письмово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5CB57" w14:textId="6503078A" w:rsidR="001E4E1E" w:rsidRPr="002B2F89" w:rsidRDefault="001E4E1E" w:rsidP="001E4E1E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4</w:t>
            </w:r>
            <w:r w:rsidRPr="002B2F89">
              <w:rPr>
                <w:rFonts w:ascii="Tahoma" w:eastAsia="Open Sans" w:hAnsi="Tahoma" w:cs="Tahoma"/>
                <w:sz w:val="22"/>
                <w:szCs w:val="22"/>
                <w:lang w:val="uk-UA"/>
              </w:rPr>
              <w:t>0</w:t>
            </w:r>
          </w:p>
        </w:tc>
      </w:tr>
    </w:tbl>
    <w:p w14:paraId="289392BD" w14:textId="77777777" w:rsidR="001E4E1E" w:rsidRPr="002B2F89" w:rsidRDefault="001E4E1E" w:rsidP="001E4E1E">
      <w:pPr>
        <w:rPr>
          <w:rFonts w:ascii="Tahoma" w:eastAsia="Open Sans" w:hAnsi="Tahoma" w:cs="Tahoma"/>
          <w:color w:val="auto"/>
          <w:sz w:val="22"/>
          <w:szCs w:val="22"/>
          <w:lang w:val="uk-UA"/>
        </w:rPr>
      </w:pPr>
    </w:p>
    <w:p w14:paraId="7937B37D" w14:textId="26105986" w:rsidR="00275754" w:rsidRPr="002B2F89" w:rsidRDefault="00813AEA" w:rsidP="00A4761F">
      <w:pPr>
        <w:rPr>
          <w:rFonts w:ascii="Tahoma" w:eastAsia="Open Sans" w:hAnsi="Tahoma" w:cs="Tahoma"/>
          <w:color w:val="auto"/>
          <w:sz w:val="22"/>
          <w:szCs w:val="22"/>
          <w:lang w:val="uk-UA"/>
        </w:rPr>
      </w:pPr>
      <w:r w:rsidRPr="002B2F89">
        <w:rPr>
          <w:rFonts w:ascii="Tahoma" w:eastAsia="Open Sans" w:hAnsi="Tahoma" w:cs="Tahoma"/>
          <w:color w:val="auto"/>
          <w:sz w:val="22"/>
          <w:szCs w:val="22"/>
          <w:lang w:val="uk-UA"/>
        </w:rPr>
        <w:t>Шкала оцінювання студентів:</w:t>
      </w:r>
    </w:p>
    <w:p w14:paraId="2C1FEB55" w14:textId="77777777" w:rsidR="001D6A21" w:rsidRPr="002B2F89" w:rsidRDefault="001D6A21" w:rsidP="00DF17F4">
      <w:pPr>
        <w:pStyle w:val="Normal1"/>
        <w:ind w:left="180"/>
        <w:rPr>
          <w:rFonts w:ascii="Tahoma" w:eastAsia="Open Sans" w:hAnsi="Tahoma" w:cs="Tahoma"/>
          <w:color w:val="auto"/>
          <w:sz w:val="22"/>
          <w:szCs w:val="22"/>
          <w:lang w:val="uk-UA"/>
        </w:rPr>
      </w:pPr>
    </w:p>
    <w:tbl>
      <w:tblPr>
        <w:tblW w:w="1063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980"/>
        <w:gridCol w:w="2276"/>
        <w:gridCol w:w="1607"/>
        <w:gridCol w:w="3776"/>
      </w:tblGrid>
      <w:tr w:rsidR="00BE000F" w:rsidRPr="002B2F89" w14:paraId="3C313ADB" w14:textId="77777777" w:rsidTr="00BE000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83C9D8" w14:textId="015E6152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Оцінка в</w:t>
            </w:r>
          </w:p>
          <w:p w14:paraId="33E3421B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балах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6BC918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Оцінка за університетською диференційованою шкалою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0E7BE8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Оцінка за</w:t>
            </w:r>
          </w:p>
          <w:p w14:paraId="70B4331E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університетською</w:t>
            </w:r>
          </w:p>
          <w:p w14:paraId="4C19FCCF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диференційованою</w:t>
            </w:r>
          </w:p>
          <w:p w14:paraId="1C04753B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шкалою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21EB7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 xml:space="preserve">Оцінка за шкалою </w:t>
            </w:r>
            <w:proofErr w:type="spellStart"/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fr-FR"/>
              </w:rPr>
              <w:t>ECTS</w:t>
            </w:r>
            <w:proofErr w:type="spellEnd"/>
          </w:p>
        </w:tc>
      </w:tr>
      <w:tr w:rsidR="00BE000F" w:rsidRPr="002B2F89" w14:paraId="6D5CDD32" w14:textId="77777777" w:rsidTr="00BE000F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ABBE72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B601EB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745A6E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E016E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Оцінк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9C024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Пояснення</w:t>
            </w:r>
          </w:p>
        </w:tc>
      </w:tr>
      <w:tr w:rsidR="00BE000F" w:rsidRPr="002B2F89" w14:paraId="42A6F78F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9EC93E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90-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9B0F96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Відмінно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B1D2F1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рахован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66582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0ECBE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Відмінно (відмінне виконання лише з незначною кількістю помилок)</w:t>
            </w:r>
          </w:p>
        </w:tc>
      </w:tr>
      <w:tr w:rsidR="00BE000F" w:rsidRPr="002B2F89" w14:paraId="271905AF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740E2E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82-8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50BD65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Добре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7EBEDB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CB871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В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C9B93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Дуже добре (вище середнього рівня з кількома помилками)</w:t>
            </w:r>
          </w:p>
        </w:tc>
      </w:tr>
      <w:tr w:rsidR="00BE000F" w:rsidRPr="002B2F89" w14:paraId="56A6C6B8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FBD5A8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74-81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4041A9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23A9A4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2FC9B9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С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5AB38B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Добре (в цілому правильне виконання з певною кількістю суттєвих помилок)</w:t>
            </w:r>
          </w:p>
        </w:tc>
      </w:tr>
      <w:tr w:rsidR="00BE000F" w:rsidRPr="002B2F89" w14:paraId="26530463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2257FC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64-7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9641E7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довільно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6B0F37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3371B8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fr-FR"/>
              </w:rPr>
              <w:t>D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9E7749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довільно (непогано, але зі значною кількістю недоліків)</w:t>
            </w:r>
          </w:p>
        </w:tc>
      </w:tr>
      <w:tr w:rsidR="00BE000F" w:rsidRPr="002B2F89" w14:paraId="177C1459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DC0DC6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60-63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094D87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F023C4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98C302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Е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0DB240" w14:textId="03D02409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Достатньо (виконання задовольняє мінімальним критеріям)</w:t>
            </w:r>
          </w:p>
        </w:tc>
      </w:tr>
      <w:tr w:rsidR="00BE000F" w:rsidRPr="002B2F89" w14:paraId="6E9EAF89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255EAC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35-5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AD92C6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задовільно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E488CC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зараховано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60F643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fr-FR"/>
              </w:rPr>
              <w:t>FX</w:t>
            </w:r>
            <w:proofErr w:type="spellEnd"/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D467CC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задовільно (з можливістю повторного складання)</w:t>
            </w:r>
          </w:p>
        </w:tc>
      </w:tr>
      <w:tr w:rsidR="00BE000F" w:rsidRPr="002B2F89" w14:paraId="50247883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C0FDF9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1-34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DC262D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B17BB1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E30C24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fr-FR"/>
              </w:rPr>
              <w:t>F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55AEEC" w14:textId="67A8352F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задовільно (з обов'язковим повторним курсом)</w:t>
            </w:r>
          </w:p>
        </w:tc>
      </w:tr>
      <w:tr w:rsidR="00BE000F" w:rsidRPr="002B2F89" w14:paraId="60735EF7" w14:textId="77777777" w:rsidTr="00BE000F"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301F45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«не з’явився»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2C6033" w14:textId="0A7FAC41" w:rsidR="00BE000F" w:rsidRPr="002B2F89" w:rsidRDefault="00BE000F" w:rsidP="00B546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 xml:space="preserve">1. Запис здійснюється у разі відсутності здобувача на </w:t>
            </w:r>
            <w:r w:rsidR="00B5469D"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ліку</w:t>
            </w:r>
          </w:p>
        </w:tc>
      </w:tr>
      <w:tr w:rsidR="00BE000F" w:rsidRPr="002B2F89" w14:paraId="2404050F" w14:textId="77777777" w:rsidTr="00BE000F"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0F0CC9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«усунений»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6A59CD" w14:textId="54E7B95B" w:rsidR="00BE000F" w:rsidRPr="002B2F89" w:rsidRDefault="00BE000F" w:rsidP="00B546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 xml:space="preserve">2. Запис здійснюється у разі порушення здобувачем встановлених правил внутрішнього розпорядку або морально-етичних норм поведінки на </w:t>
            </w:r>
            <w:r w:rsidR="00B5469D"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ліку</w:t>
            </w:r>
          </w:p>
        </w:tc>
      </w:tr>
      <w:tr w:rsidR="00BE000F" w:rsidRPr="002B2F89" w14:paraId="1B3FA0AA" w14:textId="77777777" w:rsidTr="00BE000F"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42E664" w14:textId="77777777" w:rsidR="00BE000F" w:rsidRPr="002B2F8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«не допущений»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D7148" w14:textId="77777777" w:rsidR="00BE000F" w:rsidRPr="002B2F89" w:rsidRDefault="00BE000F" w:rsidP="00B546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2B2F8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3. Запис здійснюється у разі відсутності залікової книжки у здобувача під час семестрового контролю</w:t>
            </w:r>
          </w:p>
        </w:tc>
      </w:tr>
    </w:tbl>
    <w:p w14:paraId="412ABF13" w14:textId="5E41A8D7" w:rsidR="00275754" w:rsidRPr="002B2F89" w:rsidRDefault="00275754" w:rsidP="00C7548C">
      <w:pPr>
        <w:pStyle w:val="1"/>
        <w:spacing w:before="240" w:after="0"/>
        <w:jc w:val="both"/>
        <w:rPr>
          <w:rFonts w:ascii="Tahoma" w:hAnsi="Tahoma" w:cs="Tahoma"/>
          <w:b/>
          <w:bCs/>
          <w:color w:val="auto"/>
          <w:sz w:val="22"/>
          <w:szCs w:val="22"/>
          <w:lang w:val="uk-UA"/>
        </w:rPr>
      </w:pPr>
    </w:p>
    <w:sectPr w:rsidR="00275754" w:rsidRPr="002B2F89" w:rsidSect="00462BE6">
      <w:headerReference w:type="even" r:id="rId11"/>
      <w:headerReference w:type="default" r:id="rId12"/>
      <w:footerReference w:type="default" r:id="rId13"/>
      <w:pgSz w:w="12240" w:h="15840"/>
      <w:pgMar w:top="1134" w:right="851" w:bottom="1134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8C7EA" w14:textId="77777777" w:rsidR="00050608" w:rsidRDefault="00050608">
      <w:r>
        <w:separator/>
      </w:r>
    </w:p>
  </w:endnote>
  <w:endnote w:type="continuationSeparator" w:id="0">
    <w:p w14:paraId="46F08D1A" w14:textId="77777777" w:rsidR="00050608" w:rsidRDefault="0005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86C1" w14:textId="35DB16AF" w:rsidR="00ED5F8B" w:rsidRDefault="00ED5F8B">
    <w:pPr>
      <w:pStyle w:val="Normal1"/>
      <w:tabs>
        <w:tab w:val="center" w:pos="4320"/>
        <w:tab w:val="right" w:pos="8640"/>
      </w:tabs>
      <w:jc w:val="right"/>
    </w:pPr>
    <w:r>
      <w:fldChar w:fldCharType="begin"/>
    </w:r>
    <w:r>
      <w:instrText>PAGE</w:instrText>
    </w:r>
    <w:r>
      <w:fldChar w:fldCharType="separate"/>
    </w:r>
    <w:r w:rsidR="003514ED">
      <w:rPr>
        <w:noProof/>
      </w:rPr>
      <w:t>10</w:t>
    </w:r>
    <w:r>
      <w:fldChar w:fldCharType="end"/>
    </w:r>
  </w:p>
  <w:p w14:paraId="0054687E" w14:textId="77777777" w:rsidR="00ED5F8B" w:rsidRDefault="00ED5F8B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3B862" w14:textId="77777777" w:rsidR="00050608" w:rsidRDefault="00050608">
      <w:r>
        <w:separator/>
      </w:r>
    </w:p>
  </w:footnote>
  <w:footnote w:type="continuationSeparator" w:id="0">
    <w:p w14:paraId="30267E2F" w14:textId="77777777" w:rsidR="00050608" w:rsidRDefault="0005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59207" w14:textId="77777777" w:rsidR="00ED5F8B" w:rsidRDefault="00050608">
    <w:pPr>
      <w:pStyle w:val="ad"/>
    </w:pPr>
    <w:sdt>
      <w:sdtPr>
        <w:id w:val="171999623"/>
        <w:placeholder>
          <w:docPart w:val="F9553ADD96DF0946BFF1709DF77E85BB"/>
        </w:placeholder>
        <w:temporary/>
        <w:showingPlcHdr/>
      </w:sdtPr>
      <w:sdtEndPr/>
      <w:sdtContent>
        <w:r w:rsidR="00ED5F8B">
          <w:t>[Type text]</w:t>
        </w:r>
      </w:sdtContent>
    </w:sdt>
    <w:r w:rsidR="00ED5F8B">
      <w:ptab w:relativeTo="margin" w:alignment="center" w:leader="none"/>
    </w:r>
    <w:sdt>
      <w:sdtPr>
        <w:id w:val="171999624"/>
        <w:placeholder>
          <w:docPart w:val="A7370FAEEA14264395957BE99C8B7DEA"/>
        </w:placeholder>
        <w:temporary/>
        <w:showingPlcHdr/>
      </w:sdtPr>
      <w:sdtEndPr/>
      <w:sdtContent>
        <w:r w:rsidR="00ED5F8B">
          <w:t>[Type text]</w:t>
        </w:r>
      </w:sdtContent>
    </w:sdt>
    <w:r w:rsidR="00ED5F8B">
      <w:ptab w:relativeTo="margin" w:alignment="right" w:leader="none"/>
    </w:r>
    <w:sdt>
      <w:sdtPr>
        <w:id w:val="171999625"/>
        <w:placeholder>
          <w:docPart w:val="E23F22FEB396C5428ABDA1C47BC9D57D"/>
        </w:placeholder>
        <w:temporary/>
        <w:showingPlcHdr/>
      </w:sdtPr>
      <w:sdtEndPr/>
      <w:sdtContent>
        <w:r w:rsidR="00ED5F8B">
          <w:t>[Type text]</w:t>
        </w:r>
      </w:sdtContent>
    </w:sdt>
  </w:p>
  <w:p w14:paraId="7D9FE06B" w14:textId="77777777" w:rsidR="00ED5F8B" w:rsidRDefault="00ED5F8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3A245" w14:textId="619C5AC0" w:rsidR="00ED5F8B" w:rsidRPr="00E07BF6" w:rsidRDefault="00ED5F8B" w:rsidP="00116510">
    <w:pPr>
      <w:pStyle w:val="ad"/>
      <w:rPr>
        <w:color w:val="7F7F7F" w:themeColor="text1" w:themeTint="80"/>
      </w:rPr>
    </w:pPr>
    <w:r w:rsidRPr="00E07BF6">
      <w:rPr>
        <w:color w:val="7F7F7F" w:themeColor="text1" w:themeTint="8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2450"/>
    <w:multiLevelType w:val="hybridMultilevel"/>
    <w:tmpl w:val="50543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31FCE"/>
    <w:multiLevelType w:val="multilevel"/>
    <w:tmpl w:val="A4AC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447428"/>
    <w:multiLevelType w:val="multilevel"/>
    <w:tmpl w:val="0422001F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1.%2."/>
      <w:lvlJc w:val="left"/>
      <w:pPr>
        <w:ind w:left="2052" w:hanging="432"/>
      </w:pPr>
    </w:lvl>
    <w:lvl w:ilvl="2">
      <w:start w:val="1"/>
      <w:numFmt w:val="decimal"/>
      <w:lvlText w:val="%1.%2.%3."/>
      <w:lvlJc w:val="left"/>
      <w:pPr>
        <w:ind w:left="2484" w:hanging="504"/>
      </w:pPr>
    </w:lvl>
    <w:lvl w:ilvl="3">
      <w:start w:val="1"/>
      <w:numFmt w:val="decimal"/>
      <w:lvlText w:val="%1.%2.%3.%4."/>
      <w:lvlJc w:val="left"/>
      <w:pPr>
        <w:ind w:left="2988" w:hanging="648"/>
      </w:pPr>
    </w:lvl>
    <w:lvl w:ilvl="4">
      <w:start w:val="1"/>
      <w:numFmt w:val="decimal"/>
      <w:lvlText w:val="%1.%2.%3.%4.%5."/>
      <w:lvlJc w:val="left"/>
      <w:pPr>
        <w:ind w:left="3492" w:hanging="792"/>
      </w:pPr>
    </w:lvl>
    <w:lvl w:ilvl="5">
      <w:start w:val="1"/>
      <w:numFmt w:val="decimal"/>
      <w:lvlText w:val="%1.%2.%3.%4.%5.%6."/>
      <w:lvlJc w:val="left"/>
      <w:pPr>
        <w:ind w:left="3996" w:hanging="936"/>
      </w:pPr>
    </w:lvl>
    <w:lvl w:ilvl="6">
      <w:start w:val="1"/>
      <w:numFmt w:val="decimal"/>
      <w:lvlText w:val="%1.%2.%3.%4.%5.%6.%7."/>
      <w:lvlJc w:val="left"/>
      <w:pPr>
        <w:ind w:left="4500" w:hanging="1080"/>
      </w:pPr>
    </w:lvl>
    <w:lvl w:ilvl="7">
      <w:start w:val="1"/>
      <w:numFmt w:val="decimal"/>
      <w:lvlText w:val="%1.%2.%3.%4.%5.%6.%7.%8."/>
      <w:lvlJc w:val="left"/>
      <w:pPr>
        <w:ind w:left="5004" w:hanging="1224"/>
      </w:pPr>
    </w:lvl>
    <w:lvl w:ilvl="8">
      <w:start w:val="1"/>
      <w:numFmt w:val="decimal"/>
      <w:lvlText w:val="%1.%2.%3.%4.%5.%6.%7.%8.%9."/>
      <w:lvlJc w:val="left"/>
      <w:pPr>
        <w:ind w:left="5580" w:hanging="1440"/>
      </w:pPr>
    </w:lvl>
  </w:abstractNum>
  <w:abstractNum w:abstractNumId="3" w15:restartNumberingAfterBreak="0">
    <w:nsid w:val="1E6116F9"/>
    <w:multiLevelType w:val="hybridMultilevel"/>
    <w:tmpl w:val="0AA6C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E2326"/>
    <w:multiLevelType w:val="hybridMultilevel"/>
    <w:tmpl w:val="49387560"/>
    <w:lvl w:ilvl="0" w:tplc="638C7D24">
      <w:start w:val="1"/>
      <w:numFmt w:val="decimal"/>
      <w:lvlText w:val="%1."/>
      <w:lvlJc w:val="left"/>
      <w:pPr>
        <w:ind w:left="56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A72A85E">
      <w:numFmt w:val="bullet"/>
      <w:lvlText w:val="•"/>
      <w:lvlJc w:val="left"/>
      <w:pPr>
        <w:ind w:left="2130" w:hanging="425"/>
      </w:pPr>
      <w:rPr>
        <w:rFonts w:hint="default"/>
        <w:lang w:val="uk-UA" w:eastAsia="en-US" w:bidi="ar-SA"/>
      </w:rPr>
    </w:lvl>
    <w:lvl w:ilvl="2" w:tplc="BA90A48C">
      <w:numFmt w:val="bullet"/>
      <w:lvlText w:val="•"/>
      <w:lvlJc w:val="left"/>
      <w:pPr>
        <w:ind w:left="3021" w:hanging="425"/>
      </w:pPr>
      <w:rPr>
        <w:rFonts w:hint="default"/>
        <w:lang w:val="uk-UA" w:eastAsia="en-US" w:bidi="ar-SA"/>
      </w:rPr>
    </w:lvl>
    <w:lvl w:ilvl="3" w:tplc="2CF2B226">
      <w:numFmt w:val="bullet"/>
      <w:lvlText w:val="•"/>
      <w:lvlJc w:val="left"/>
      <w:pPr>
        <w:ind w:left="3911" w:hanging="425"/>
      </w:pPr>
      <w:rPr>
        <w:rFonts w:hint="default"/>
        <w:lang w:val="uk-UA" w:eastAsia="en-US" w:bidi="ar-SA"/>
      </w:rPr>
    </w:lvl>
    <w:lvl w:ilvl="4" w:tplc="DF927A66">
      <w:numFmt w:val="bullet"/>
      <w:lvlText w:val="•"/>
      <w:lvlJc w:val="left"/>
      <w:pPr>
        <w:ind w:left="4802" w:hanging="425"/>
      </w:pPr>
      <w:rPr>
        <w:rFonts w:hint="default"/>
        <w:lang w:val="uk-UA" w:eastAsia="en-US" w:bidi="ar-SA"/>
      </w:rPr>
    </w:lvl>
    <w:lvl w:ilvl="5" w:tplc="10AE31F2">
      <w:numFmt w:val="bullet"/>
      <w:lvlText w:val="•"/>
      <w:lvlJc w:val="left"/>
      <w:pPr>
        <w:ind w:left="5693" w:hanging="425"/>
      </w:pPr>
      <w:rPr>
        <w:rFonts w:hint="default"/>
        <w:lang w:val="uk-UA" w:eastAsia="en-US" w:bidi="ar-SA"/>
      </w:rPr>
    </w:lvl>
    <w:lvl w:ilvl="6" w:tplc="9304A6EE">
      <w:numFmt w:val="bullet"/>
      <w:lvlText w:val="•"/>
      <w:lvlJc w:val="left"/>
      <w:pPr>
        <w:ind w:left="6583" w:hanging="425"/>
      </w:pPr>
      <w:rPr>
        <w:rFonts w:hint="default"/>
        <w:lang w:val="uk-UA" w:eastAsia="en-US" w:bidi="ar-SA"/>
      </w:rPr>
    </w:lvl>
    <w:lvl w:ilvl="7" w:tplc="9650F910">
      <w:numFmt w:val="bullet"/>
      <w:lvlText w:val="•"/>
      <w:lvlJc w:val="left"/>
      <w:pPr>
        <w:ind w:left="7474" w:hanging="425"/>
      </w:pPr>
      <w:rPr>
        <w:rFonts w:hint="default"/>
        <w:lang w:val="uk-UA" w:eastAsia="en-US" w:bidi="ar-SA"/>
      </w:rPr>
    </w:lvl>
    <w:lvl w:ilvl="8" w:tplc="72EC59C0">
      <w:numFmt w:val="bullet"/>
      <w:lvlText w:val="•"/>
      <w:lvlJc w:val="left"/>
      <w:pPr>
        <w:ind w:left="8365" w:hanging="425"/>
      </w:pPr>
      <w:rPr>
        <w:rFonts w:hint="default"/>
        <w:lang w:val="uk-UA" w:eastAsia="en-US" w:bidi="ar-SA"/>
      </w:rPr>
    </w:lvl>
  </w:abstractNum>
  <w:abstractNum w:abstractNumId="5" w15:restartNumberingAfterBreak="0">
    <w:nsid w:val="2CB732FA"/>
    <w:multiLevelType w:val="hybridMultilevel"/>
    <w:tmpl w:val="C0040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F3524"/>
    <w:multiLevelType w:val="hybridMultilevel"/>
    <w:tmpl w:val="B68A5E22"/>
    <w:lvl w:ilvl="0" w:tplc="E680511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5703E"/>
    <w:multiLevelType w:val="multilevel"/>
    <w:tmpl w:val="96FAA1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328F46B0"/>
    <w:multiLevelType w:val="hybridMultilevel"/>
    <w:tmpl w:val="3D34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16785"/>
    <w:multiLevelType w:val="hybridMultilevel"/>
    <w:tmpl w:val="27401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178E3"/>
    <w:multiLevelType w:val="hybridMultilevel"/>
    <w:tmpl w:val="C53ADA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DA06F3F"/>
    <w:multiLevelType w:val="multilevel"/>
    <w:tmpl w:val="129A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B448BF"/>
    <w:multiLevelType w:val="hybridMultilevel"/>
    <w:tmpl w:val="1B8C39FE"/>
    <w:lvl w:ilvl="0" w:tplc="A18059A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37182"/>
    <w:multiLevelType w:val="hybridMultilevel"/>
    <w:tmpl w:val="A9B28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D73C4"/>
    <w:multiLevelType w:val="multilevel"/>
    <w:tmpl w:val="05AC13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62790D50"/>
    <w:multiLevelType w:val="multilevel"/>
    <w:tmpl w:val="CDBAF7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6A3E0829"/>
    <w:multiLevelType w:val="hybridMultilevel"/>
    <w:tmpl w:val="78E6B3EC"/>
    <w:lvl w:ilvl="0" w:tplc="E828C3A2">
      <w:start w:val="1"/>
      <w:numFmt w:val="decimal"/>
      <w:lvlText w:val="%1."/>
      <w:lvlJc w:val="left"/>
      <w:pPr>
        <w:ind w:left="1445" w:hanging="624"/>
      </w:pPr>
      <w:rPr>
        <w:rFonts w:hint="default"/>
        <w:spacing w:val="0"/>
        <w:w w:val="100"/>
        <w:lang w:val="uk-UA" w:eastAsia="en-US" w:bidi="ar-SA"/>
      </w:rPr>
    </w:lvl>
    <w:lvl w:ilvl="1" w:tplc="B128DB76">
      <w:numFmt w:val="bullet"/>
      <w:lvlText w:val="•"/>
      <w:lvlJc w:val="left"/>
      <w:pPr>
        <w:ind w:left="2310" w:hanging="624"/>
      </w:pPr>
      <w:rPr>
        <w:rFonts w:hint="default"/>
        <w:lang w:val="uk-UA" w:eastAsia="en-US" w:bidi="ar-SA"/>
      </w:rPr>
    </w:lvl>
    <w:lvl w:ilvl="2" w:tplc="E49494BA">
      <w:numFmt w:val="bullet"/>
      <w:lvlText w:val="•"/>
      <w:lvlJc w:val="left"/>
      <w:pPr>
        <w:ind w:left="3181" w:hanging="624"/>
      </w:pPr>
      <w:rPr>
        <w:rFonts w:hint="default"/>
        <w:lang w:val="uk-UA" w:eastAsia="en-US" w:bidi="ar-SA"/>
      </w:rPr>
    </w:lvl>
    <w:lvl w:ilvl="3" w:tplc="1556D478">
      <w:numFmt w:val="bullet"/>
      <w:lvlText w:val="•"/>
      <w:lvlJc w:val="left"/>
      <w:pPr>
        <w:ind w:left="4051" w:hanging="624"/>
      </w:pPr>
      <w:rPr>
        <w:rFonts w:hint="default"/>
        <w:lang w:val="uk-UA" w:eastAsia="en-US" w:bidi="ar-SA"/>
      </w:rPr>
    </w:lvl>
    <w:lvl w:ilvl="4" w:tplc="9D2C1E90">
      <w:numFmt w:val="bullet"/>
      <w:lvlText w:val="•"/>
      <w:lvlJc w:val="left"/>
      <w:pPr>
        <w:ind w:left="4922" w:hanging="624"/>
      </w:pPr>
      <w:rPr>
        <w:rFonts w:hint="default"/>
        <w:lang w:val="uk-UA" w:eastAsia="en-US" w:bidi="ar-SA"/>
      </w:rPr>
    </w:lvl>
    <w:lvl w:ilvl="5" w:tplc="E5E06430">
      <w:numFmt w:val="bullet"/>
      <w:lvlText w:val="•"/>
      <w:lvlJc w:val="left"/>
      <w:pPr>
        <w:ind w:left="5793" w:hanging="624"/>
      </w:pPr>
      <w:rPr>
        <w:rFonts w:hint="default"/>
        <w:lang w:val="uk-UA" w:eastAsia="en-US" w:bidi="ar-SA"/>
      </w:rPr>
    </w:lvl>
    <w:lvl w:ilvl="6" w:tplc="DE5AC4C0">
      <w:numFmt w:val="bullet"/>
      <w:lvlText w:val="•"/>
      <w:lvlJc w:val="left"/>
      <w:pPr>
        <w:ind w:left="6663" w:hanging="624"/>
      </w:pPr>
      <w:rPr>
        <w:rFonts w:hint="default"/>
        <w:lang w:val="uk-UA" w:eastAsia="en-US" w:bidi="ar-SA"/>
      </w:rPr>
    </w:lvl>
    <w:lvl w:ilvl="7" w:tplc="88025A38">
      <w:numFmt w:val="bullet"/>
      <w:lvlText w:val="•"/>
      <w:lvlJc w:val="left"/>
      <w:pPr>
        <w:ind w:left="7534" w:hanging="624"/>
      </w:pPr>
      <w:rPr>
        <w:rFonts w:hint="default"/>
        <w:lang w:val="uk-UA" w:eastAsia="en-US" w:bidi="ar-SA"/>
      </w:rPr>
    </w:lvl>
    <w:lvl w:ilvl="8" w:tplc="70F4AA8C">
      <w:numFmt w:val="bullet"/>
      <w:lvlText w:val="•"/>
      <w:lvlJc w:val="left"/>
      <w:pPr>
        <w:ind w:left="8405" w:hanging="624"/>
      </w:pPr>
      <w:rPr>
        <w:rFonts w:hint="default"/>
        <w:lang w:val="uk-UA" w:eastAsia="en-US" w:bidi="ar-SA"/>
      </w:rPr>
    </w:lvl>
  </w:abstractNum>
  <w:abstractNum w:abstractNumId="17" w15:restartNumberingAfterBreak="0">
    <w:nsid w:val="752B528E"/>
    <w:multiLevelType w:val="hybridMultilevel"/>
    <w:tmpl w:val="BE6499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16980"/>
    <w:multiLevelType w:val="hybridMultilevel"/>
    <w:tmpl w:val="D1E6E878"/>
    <w:lvl w:ilvl="0" w:tplc="E7D451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18"/>
  </w:num>
  <w:num w:numId="8">
    <w:abstractNumId w:val="10"/>
  </w:num>
  <w:num w:numId="9">
    <w:abstractNumId w:val="16"/>
  </w:num>
  <w:num w:numId="10">
    <w:abstractNumId w:val="4"/>
  </w:num>
  <w:num w:numId="11">
    <w:abstractNumId w:val="5"/>
  </w:num>
  <w:num w:numId="12">
    <w:abstractNumId w:val="13"/>
  </w:num>
  <w:num w:numId="13">
    <w:abstractNumId w:val="9"/>
  </w:num>
  <w:num w:numId="14">
    <w:abstractNumId w:val="3"/>
  </w:num>
  <w:num w:numId="15">
    <w:abstractNumId w:val="8"/>
  </w:num>
  <w:num w:numId="16">
    <w:abstractNumId w:val="12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54"/>
    <w:rsid w:val="00001BF5"/>
    <w:rsid w:val="00013FC4"/>
    <w:rsid w:val="00050608"/>
    <w:rsid w:val="00070F4B"/>
    <w:rsid w:val="00090717"/>
    <w:rsid w:val="000A2B89"/>
    <w:rsid w:val="000A6908"/>
    <w:rsid w:val="000C470F"/>
    <w:rsid w:val="000C6D66"/>
    <w:rsid w:val="000D117D"/>
    <w:rsid w:val="0011225E"/>
    <w:rsid w:val="00113160"/>
    <w:rsid w:val="001131C3"/>
    <w:rsid w:val="00116510"/>
    <w:rsid w:val="00122432"/>
    <w:rsid w:val="0016136B"/>
    <w:rsid w:val="001618DE"/>
    <w:rsid w:val="00181FEC"/>
    <w:rsid w:val="0019736C"/>
    <w:rsid w:val="001B4812"/>
    <w:rsid w:val="001C468A"/>
    <w:rsid w:val="001C5435"/>
    <w:rsid w:val="001D6A21"/>
    <w:rsid w:val="001E4E1E"/>
    <w:rsid w:val="001F28FA"/>
    <w:rsid w:val="001F367B"/>
    <w:rsid w:val="0021049C"/>
    <w:rsid w:val="0022355D"/>
    <w:rsid w:val="00235B59"/>
    <w:rsid w:val="0023751E"/>
    <w:rsid w:val="00243718"/>
    <w:rsid w:val="00246D1B"/>
    <w:rsid w:val="00247F17"/>
    <w:rsid w:val="00267B14"/>
    <w:rsid w:val="00275754"/>
    <w:rsid w:val="0029545D"/>
    <w:rsid w:val="002A2EF5"/>
    <w:rsid w:val="002B2230"/>
    <w:rsid w:val="002B2F89"/>
    <w:rsid w:val="002B5451"/>
    <w:rsid w:val="002C7C69"/>
    <w:rsid w:val="002D388D"/>
    <w:rsid w:val="002D3C59"/>
    <w:rsid w:val="002D55CA"/>
    <w:rsid w:val="002E59CF"/>
    <w:rsid w:val="002E7EC9"/>
    <w:rsid w:val="002F43D3"/>
    <w:rsid w:val="002F75F0"/>
    <w:rsid w:val="003514ED"/>
    <w:rsid w:val="00356216"/>
    <w:rsid w:val="003772A3"/>
    <w:rsid w:val="0038384B"/>
    <w:rsid w:val="00394479"/>
    <w:rsid w:val="003A2E89"/>
    <w:rsid w:val="003B58FC"/>
    <w:rsid w:val="003C3081"/>
    <w:rsid w:val="003E47E9"/>
    <w:rsid w:val="003F36A1"/>
    <w:rsid w:val="004068D9"/>
    <w:rsid w:val="004117C5"/>
    <w:rsid w:val="0041412B"/>
    <w:rsid w:val="0043430C"/>
    <w:rsid w:val="00445052"/>
    <w:rsid w:val="00462BE6"/>
    <w:rsid w:val="00483CB0"/>
    <w:rsid w:val="00495F7B"/>
    <w:rsid w:val="004C3BE5"/>
    <w:rsid w:val="004F2443"/>
    <w:rsid w:val="00505854"/>
    <w:rsid w:val="00512CEA"/>
    <w:rsid w:val="00514CCE"/>
    <w:rsid w:val="0052372C"/>
    <w:rsid w:val="005428DE"/>
    <w:rsid w:val="00554BF6"/>
    <w:rsid w:val="00556745"/>
    <w:rsid w:val="00566EE9"/>
    <w:rsid w:val="0057712A"/>
    <w:rsid w:val="0058457A"/>
    <w:rsid w:val="005922FE"/>
    <w:rsid w:val="00592F8B"/>
    <w:rsid w:val="005942A8"/>
    <w:rsid w:val="005A4A5F"/>
    <w:rsid w:val="005B3018"/>
    <w:rsid w:val="005E6B88"/>
    <w:rsid w:val="005F15DB"/>
    <w:rsid w:val="00602972"/>
    <w:rsid w:val="00605ABD"/>
    <w:rsid w:val="00606DB7"/>
    <w:rsid w:val="00616C12"/>
    <w:rsid w:val="00623BFB"/>
    <w:rsid w:val="00625890"/>
    <w:rsid w:val="00645531"/>
    <w:rsid w:val="00656ECC"/>
    <w:rsid w:val="006649B0"/>
    <w:rsid w:val="00670163"/>
    <w:rsid w:val="00677735"/>
    <w:rsid w:val="0068129D"/>
    <w:rsid w:val="00691C47"/>
    <w:rsid w:val="006A4476"/>
    <w:rsid w:val="006A48FB"/>
    <w:rsid w:val="006B7182"/>
    <w:rsid w:val="006C307B"/>
    <w:rsid w:val="006C3960"/>
    <w:rsid w:val="006E55FE"/>
    <w:rsid w:val="006F30A8"/>
    <w:rsid w:val="006F5F80"/>
    <w:rsid w:val="0070731A"/>
    <w:rsid w:val="00712057"/>
    <w:rsid w:val="00734DEE"/>
    <w:rsid w:val="00741F40"/>
    <w:rsid w:val="00761A49"/>
    <w:rsid w:val="00770E89"/>
    <w:rsid w:val="007761DB"/>
    <w:rsid w:val="00780953"/>
    <w:rsid w:val="007847C6"/>
    <w:rsid w:val="00796E2F"/>
    <w:rsid w:val="007A512E"/>
    <w:rsid w:val="007A60A6"/>
    <w:rsid w:val="007B278F"/>
    <w:rsid w:val="007B5046"/>
    <w:rsid w:val="007B5188"/>
    <w:rsid w:val="007C507C"/>
    <w:rsid w:val="007F47C9"/>
    <w:rsid w:val="007F7785"/>
    <w:rsid w:val="00810C02"/>
    <w:rsid w:val="00811356"/>
    <w:rsid w:val="00813AEA"/>
    <w:rsid w:val="0084619E"/>
    <w:rsid w:val="00855DDC"/>
    <w:rsid w:val="0089379C"/>
    <w:rsid w:val="008C2950"/>
    <w:rsid w:val="008E1A84"/>
    <w:rsid w:val="008E44FA"/>
    <w:rsid w:val="009050F4"/>
    <w:rsid w:val="00910ABA"/>
    <w:rsid w:val="00935ACC"/>
    <w:rsid w:val="0094489F"/>
    <w:rsid w:val="009573C7"/>
    <w:rsid w:val="00957FF8"/>
    <w:rsid w:val="009644D0"/>
    <w:rsid w:val="0098196B"/>
    <w:rsid w:val="00982261"/>
    <w:rsid w:val="009938C9"/>
    <w:rsid w:val="009A0CB3"/>
    <w:rsid w:val="009A52D2"/>
    <w:rsid w:val="009B085D"/>
    <w:rsid w:val="009B1EEA"/>
    <w:rsid w:val="009B6EC6"/>
    <w:rsid w:val="009C74D6"/>
    <w:rsid w:val="009D478B"/>
    <w:rsid w:val="009D51B4"/>
    <w:rsid w:val="009E1B67"/>
    <w:rsid w:val="009F09E5"/>
    <w:rsid w:val="009F3944"/>
    <w:rsid w:val="009F4812"/>
    <w:rsid w:val="00A23F8F"/>
    <w:rsid w:val="00A30CD6"/>
    <w:rsid w:val="00A4761F"/>
    <w:rsid w:val="00A615BB"/>
    <w:rsid w:val="00A65156"/>
    <w:rsid w:val="00A73456"/>
    <w:rsid w:val="00A900B9"/>
    <w:rsid w:val="00AA608A"/>
    <w:rsid w:val="00AC212B"/>
    <w:rsid w:val="00AE2CE7"/>
    <w:rsid w:val="00AF5B3A"/>
    <w:rsid w:val="00B0315D"/>
    <w:rsid w:val="00B12F9C"/>
    <w:rsid w:val="00B35593"/>
    <w:rsid w:val="00B5469D"/>
    <w:rsid w:val="00B8038D"/>
    <w:rsid w:val="00B91C1C"/>
    <w:rsid w:val="00BA360C"/>
    <w:rsid w:val="00BA379D"/>
    <w:rsid w:val="00BB25AE"/>
    <w:rsid w:val="00BB2768"/>
    <w:rsid w:val="00BB5C87"/>
    <w:rsid w:val="00BE000F"/>
    <w:rsid w:val="00C027B8"/>
    <w:rsid w:val="00C078C6"/>
    <w:rsid w:val="00C20538"/>
    <w:rsid w:val="00C455B2"/>
    <w:rsid w:val="00C51996"/>
    <w:rsid w:val="00C65C0B"/>
    <w:rsid w:val="00C71109"/>
    <w:rsid w:val="00C7129B"/>
    <w:rsid w:val="00C7548C"/>
    <w:rsid w:val="00C75784"/>
    <w:rsid w:val="00C91EF5"/>
    <w:rsid w:val="00CA7090"/>
    <w:rsid w:val="00CA7648"/>
    <w:rsid w:val="00CC552A"/>
    <w:rsid w:val="00CD2276"/>
    <w:rsid w:val="00CD55A6"/>
    <w:rsid w:val="00CE7E03"/>
    <w:rsid w:val="00CF2353"/>
    <w:rsid w:val="00CF48DF"/>
    <w:rsid w:val="00D11538"/>
    <w:rsid w:val="00D254EF"/>
    <w:rsid w:val="00D430D4"/>
    <w:rsid w:val="00D5054F"/>
    <w:rsid w:val="00D50910"/>
    <w:rsid w:val="00D60540"/>
    <w:rsid w:val="00D625BF"/>
    <w:rsid w:val="00D66944"/>
    <w:rsid w:val="00D73DA3"/>
    <w:rsid w:val="00D91DB4"/>
    <w:rsid w:val="00DB2FDE"/>
    <w:rsid w:val="00DC366E"/>
    <w:rsid w:val="00DD0977"/>
    <w:rsid w:val="00DE1B7B"/>
    <w:rsid w:val="00DE423C"/>
    <w:rsid w:val="00DF17F4"/>
    <w:rsid w:val="00DF7F5A"/>
    <w:rsid w:val="00E07BF6"/>
    <w:rsid w:val="00E10F8B"/>
    <w:rsid w:val="00E11CAA"/>
    <w:rsid w:val="00E36C5F"/>
    <w:rsid w:val="00E36E92"/>
    <w:rsid w:val="00EA4ADE"/>
    <w:rsid w:val="00EB384F"/>
    <w:rsid w:val="00EB57F9"/>
    <w:rsid w:val="00EC3DD3"/>
    <w:rsid w:val="00ED5F8B"/>
    <w:rsid w:val="00F03A09"/>
    <w:rsid w:val="00F15AC4"/>
    <w:rsid w:val="00F214A0"/>
    <w:rsid w:val="00F22A9E"/>
    <w:rsid w:val="00F22D6A"/>
    <w:rsid w:val="00F273A8"/>
    <w:rsid w:val="00F34602"/>
    <w:rsid w:val="00F5798E"/>
    <w:rsid w:val="00F87B69"/>
    <w:rsid w:val="00F96AB6"/>
    <w:rsid w:val="00F96CED"/>
    <w:rsid w:val="00FC1197"/>
    <w:rsid w:val="00FE2C68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5549D"/>
  <w15:docId w15:val="{D904C286-01C8-45D9-99EA-F591C755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Normal1"/>
    <w:next w:val="Normal1"/>
    <w:pPr>
      <w:keepNext/>
      <w:keepLines/>
      <w:spacing w:before="400" w:after="120"/>
      <w:outlineLvl w:val="0"/>
    </w:pPr>
    <w:rPr>
      <w:color w:val="00539F"/>
      <w:sz w:val="36"/>
      <w:szCs w:val="36"/>
    </w:rPr>
  </w:style>
  <w:style w:type="paragraph" w:styleId="2">
    <w:name w:val="heading 2"/>
    <w:basedOn w:val="Normal1"/>
    <w:next w:val="Normal1"/>
    <w:pPr>
      <w:keepNext/>
      <w:keepLines/>
      <w:spacing w:before="360" w:after="120"/>
      <w:ind w:left="360"/>
      <w:outlineLvl w:val="1"/>
    </w:pPr>
    <w:rPr>
      <w:color w:val="666666"/>
      <w:sz w:val="28"/>
      <w:szCs w:val="28"/>
    </w:rPr>
  </w:style>
  <w:style w:type="paragraph" w:styleId="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</w:style>
  <w:style w:type="paragraph" w:styleId="a3">
    <w:name w:val="Title"/>
    <w:basedOn w:val="Normal1"/>
    <w:next w:val="Normal1"/>
    <w:pPr>
      <w:keepNext/>
      <w:keepLines/>
      <w:spacing w:after="60"/>
    </w:pPr>
    <w:rPr>
      <w:b/>
      <w:color w:val="00539F"/>
      <w:sz w:val="36"/>
      <w:szCs w:val="36"/>
    </w:rPr>
  </w:style>
  <w:style w:type="paragraph" w:styleId="a4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C3081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3081"/>
    <w:rPr>
      <w:rFonts w:ascii="Lucida Grande" w:hAnsi="Lucida Grande" w:cs="Lucida Grande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6510"/>
  </w:style>
  <w:style w:type="paragraph" w:styleId="af">
    <w:name w:val="footer"/>
    <w:basedOn w:val="a"/>
    <w:link w:val="af0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6510"/>
  </w:style>
  <w:style w:type="character" w:styleId="af1">
    <w:name w:val="annotation reference"/>
    <w:basedOn w:val="a0"/>
    <w:uiPriority w:val="99"/>
    <w:semiHidden/>
    <w:unhideWhenUsed/>
    <w:rsid w:val="00D430D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430D4"/>
    <w:rPr>
      <w:sz w:val="24"/>
      <w:szCs w:val="24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430D4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430D4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430D4"/>
    <w:rPr>
      <w:b/>
      <w:bCs/>
      <w:sz w:val="24"/>
      <w:szCs w:val="24"/>
    </w:rPr>
  </w:style>
  <w:style w:type="paragraph" w:styleId="af6">
    <w:name w:val="Revision"/>
    <w:hidden/>
    <w:uiPriority w:val="99"/>
    <w:semiHidden/>
    <w:rsid w:val="00D430D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af7">
    <w:name w:val="List Paragraph"/>
    <w:basedOn w:val="a"/>
    <w:uiPriority w:val="1"/>
    <w:qFormat/>
    <w:rsid w:val="00ED5F8B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ED5F8B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70163"/>
    <w:rPr>
      <w:color w:val="605E5C"/>
      <w:shd w:val="clear" w:color="auto" w:fill="E1DFDD"/>
    </w:rPr>
  </w:style>
  <w:style w:type="character" w:customStyle="1" w:styleId="a-size-large">
    <w:name w:val="a-size-large"/>
    <w:rsid w:val="00C71109"/>
  </w:style>
  <w:style w:type="character" w:customStyle="1" w:styleId="30">
    <w:name w:val="Основной текст (3)_"/>
    <w:basedOn w:val="a0"/>
    <w:link w:val="31"/>
    <w:rsid w:val="000D11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D1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222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"/>
    <w:basedOn w:val="a0"/>
    <w:rsid w:val="000D1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Default">
    <w:name w:val="Default"/>
    <w:rsid w:val="009B1EE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6">
    <w:name w:val="Основной текст (16)_"/>
    <w:basedOn w:val="a0"/>
    <w:link w:val="160"/>
    <w:rsid w:val="001B481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B48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371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">
    <w:name w:val="Основной текст (9)_"/>
    <w:link w:val="91"/>
    <w:rsid w:val="00235B59"/>
    <w:rPr>
      <w:b/>
      <w:bCs/>
      <w:sz w:val="16"/>
      <w:szCs w:val="16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235B5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16" w:lineRule="exact"/>
    </w:pPr>
    <w:rPr>
      <w:b/>
      <w:bCs/>
      <w:sz w:val="16"/>
      <w:szCs w:val="16"/>
    </w:rPr>
  </w:style>
  <w:style w:type="character" w:customStyle="1" w:styleId="18">
    <w:name w:val="Основной текст (18)_"/>
    <w:basedOn w:val="a0"/>
    <w:link w:val="180"/>
    <w:rsid w:val="00F273A8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F27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80" w:after="48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05854"/>
    <w:rPr>
      <w:color w:val="605E5C"/>
      <w:shd w:val="clear" w:color="auto" w:fill="E1DFDD"/>
    </w:rPr>
  </w:style>
  <w:style w:type="paragraph" w:styleId="af9">
    <w:name w:val="Body Text"/>
    <w:basedOn w:val="a"/>
    <w:link w:val="afa"/>
    <w:rsid w:val="000A2B8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/>
      <w:jc w:val="center"/>
    </w:pPr>
    <w:rPr>
      <w:rFonts w:ascii="Times New Roman" w:eastAsia="Times New Roman" w:hAnsi="Times New Roman" w:cs="Times New Roman"/>
      <w:color w:val="auto"/>
      <w:sz w:val="28"/>
      <w:szCs w:val="24"/>
      <w:lang w:val="uk-UA" w:eastAsia="ru-RU"/>
    </w:rPr>
  </w:style>
  <w:style w:type="character" w:customStyle="1" w:styleId="afa">
    <w:name w:val="Основной текст Знак"/>
    <w:basedOn w:val="a0"/>
    <w:link w:val="af9"/>
    <w:rsid w:val="000A2B89"/>
    <w:rPr>
      <w:rFonts w:ascii="Times New Roman" w:eastAsia="Times New Roman" w:hAnsi="Times New Roman" w:cs="Times New Roman"/>
      <w:color w:val="auto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v.mohutova@snu.edu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553ADD96DF0946BFF1709DF77E8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DD48-F6FC-D243-80CA-7EE40BCC5B10}"/>
      </w:docPartPr>
      <w:docPartBody>
        <w:p w:rsidR="00156D70" w:rsidRDefault="00F72B63" w:rsidP="00F72B63">
          <w:pPr>
            <w:pStyle w:val="F9553ADD96DF0946BFF1709DF77E85BB"/>
          </w:pPr>
          <w:r>
            <w:t>[Type text]</w:t>
          </w:r>
        </w:p>
      </w:docPartBody>
    </w:docPart>
    <w:docPart>
      <w:docPartPr>
        <w:name w:val="A7370FAEEA14264395957BE99C8B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7A90-5EEA-C846-973E-28FD7C408CD1}"/>
      </w:docPartPr>
      <w:docPartBody>
        <w:p w:rsidR="00156D70" w:rsidRDefault="00F72B63" w:rsidP="00F72B63">
          <w:pPr>
            <w:pStyle w:val="A7370FAEEA14264395957BE99C8B7DEA"/>
          </w:pPr>
          <w:r>
            <w:t>[Type text]</w:t>
          </w:r>
        </w:p>
      </w:docPartBody>
    </w:docPart>
    <w:docPart>
      <w:docPartPr>
        <w:name w:val="E23F22FEB396C5428ABDA1C47BC9D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8528-3D85-7C49-8AF1-45CD667DAAD9}"/>
      </w:docPartPr>
      <w:docPartBody>
        <w:p w:rsidR="00156D70" w:rsidRDefault="00F72B63" w:rsidP="00F72B63">
          <w:pPr>
            <w:pStyle w:val="E23F22FEB396C5428ABDA1C47BC9D5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63"/>
    <w:rsid w:val="000279E6"/>
    <w:rsid w:val="000A5C3D"/>
    <w:rsid w:val="000D23C1"/>
    <w:rsid w:val="00156D70"/>
    <w:rsid w:val="001B04D3"/>
    <w:rsid w:val="00226F32"/>
    <w:rsid w:val="002D3B7C"/>
    <w:rsid w:val="00334340"/>
    <w:rsid w:val="004B4512"/>
    <w:rsid w:val="00616A13"/>
    <w:rsid w:val="006930ED"/>
    <w:rsid w:val="00701311"/>
    <w:rsid w:val="00752B38"/>
    <w:rsid w:val="008F345D"/>
    <w:rsid w:val="00912886"/>
    <w:rsid w:val="00940EBE"/>
    <w:rsid w:val="0096599A"/>
    <w:rsid w:val="00A726F7"/>
    <w:rsid w:val="00A862A7"/>
    <w:rsid w:val="00B504C0"/>
    <w:rsid w:val="00E23A00"/>
    <w:rsid w:val="00ED6ABE"/>
    <w:rsid w:val="00EF0BE4"/>
    <w:rsid w:val="00F45A11"/>
    <w:rsid w:val="00F7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553ADD96DF0946BFF1709DF77E85BB">
    <w:name w:val="F9553ADD96DF0946BFF1709DF77E85BB"/>
    <w:rsid w:val="00F72B63"/>
  </w:style>
  <w:style w:type="paragraph" w:customStyle="1" w:styleId="A7370FAEEA14264395957BE99C8B7DEA">
    <w:name w:val="A7370FAEEA14264395957BE99C8B7DEA"/>
    <w:rsid w:val="00F72B63"/>
  </w:style>
  <w:style w:type="paragraph" w:customStyle="1" w:styleId="E23F22FEB396C5428ABDA1C47BC9D57D">
    <w:name w:val="E23F22FEB396C5428ABDA1C47BC9D57D"/>
    <w:rsid w:val="00F72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2FCD11-B63C-4C60-BDE8-EBE1ECD7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3108</Words>
  <Characters>17716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о</dc:creator>
  <cp:keywords/>
  <cp:lastModifiedBy>RePack by Diakov</cp:lastModifiedBy>
  <cp:revision>30</cp:revision>
  <cp:lastPrinted>2017-08-03T17:10:00Z</cp:lastPrinted>
  <dcterms:created xsi:type="dcterms:W3CDTF">2021-09-04T17:15:00Z</dcterms:created>
  <dcterms:modified xsi:type="dcterms:W3CDTF">2022-10-18T17:39:00Z</dcterms:modified>
</cp:coreProperties>
</file>